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6951" w14:textId="1F16F558" w:rsidR="00E22A0B" w:rsidRPr="00E22A0B" w:rsidRDefault="00FD5DBF" w:rsidP="00BC63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F00C4" wp14:editId="5536615B">
                <wp:simplePos x="0" y="0"/>
                <wp:positionH relativeFrom="column">
                  <wp:posOffset>6334991</wp:posOffset>
                </wp:positionH>
                <wp:positionV relativeFrom="paragraph">
                  <wp:posOffset>-322695</wp:posOffset>
                </wp:positionV>
                <wp:extent cx="162791" cy="211281"/>
                <wp:effectExtent l="0" t="0" r="8890" b="0"/>
                <wp:wrapNone/>
                <wp:docPr id="7161866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" cy="211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51726" id="Прямоугольник 2" o:spid="_x0000_s1026" style="position:absolute;margin-left:498.8pt;margin-top:-25.4pt;width:12.8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" fillcolor="white [3201]" stroked="f" strokeweight="1pt"/>
            </w:pict>
          </mc:Fallback>
        </mc:AlternateContent>
      </w:r>
      <w:r w:rsidR="00BC63AC" w:rsidRPr="00BC63AC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BC63AC">
        <w:rPr>
          <w:rFonts w:ascii="Times New Roman" w:hAnsi="Times New Roman" w:cs="Times New Roman"/>
          <w:sz w:val="28"/>
          <w:szCs w:val="28"/>
        </w:rPr>
        <w:t xml:space="preserve"> </w:t>
      </w:r>
      <w:r w:rsidR="00E22A0B" w:rsidRPr="00E22A0B">
        <w:rPr>
          <w:rFonts w:ascii="Times New Roman" w:hAnsi="Times New Roman" w:cs="Times New Roman"/>
          <w:sz w:val="28"/>
          <w:szCs w:val="28"/>
        </w:rPr>
        <w:t>ФЕДЕРАЦИИ</w:t>
      </w:r>
    </w:p>
    <w:p w14:paraId="53FF26CA" w14:textId="4FB93FF7" w:rsidR="00E22A0B" w:rsidRDefault="00E22A0B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СКИЙ ГОСУДАРСТВЕННЫЙ УНИВЕРСТЕТ</w:t>
      </w:r>
    </w:p>
    <w:p w14:paraId="4A96133B" w14:textId="0F41BA2D" w:rsidR="00E22A0B" w:rsidRDefault="00E22A0B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РЕАТИВНЫХ ИНДУСТРИЙ</w:t>
      </w:r>
    </w:p>
    <w:p w14:paraId="1E847E12" w14:textId="5CE7CD42" w:rsidR="00E22A0B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ДИЗАЙНА И ТЕХНОЛОГИЙ</w:t>
      </w:r>
    </w:p>
    <w:p w14:paraId="03841410" w14:textId="77777777" w:rsidR="00554B78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193D" w14:textId="77777777" w:rsidR="00554B78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983E8" w14:textId="77777777" w:rsidR="00554B78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6D54" w14:textId="77777777" w:rsidR="00554B78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B2DD6" w14:textId="77777777" w:rsidR="00554B78" w:rsidRDefault="00554B78" w:rsidP="00E2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0B6E1" w14:textId="5218E0AA" w:rsidR="00554B78" w:rsidRPr="009E7BE2" w:rsidRDefault="00554B78" w:rsidP="00BC63A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</w:t>
      </w:r>
    </w:p>
    <w:p w14:paraId="717CC46C" w14:textId="77777777" w:rsidR="00BC63AC" w:rsidRDefault="00BC63AC" w:rsidP="00BC63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63AC">
        <w:rPr>
          <w:rFonts w:ascii="Times New Roman" w:hAnsi="Times New Roman" w:cs="Times New Roman"/>
          <w:sz w:val="36"/>
          <w:szCs w:val="36"/>
        </w:rPr>
        <w:t>ПО УЧЕБНОЙ ПРАКТИКЕ ПО РАЗВИТИЮ</w:t>
      </w:r>
    </w:p>
    <w:p w14:paraId="7D41A721" w14:textId="77777777" w:rsidR="00BC63AC" w:rsidRDefault="00BC63AC" w:rsidP="00BC63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63AC">
        <w:rPr>
          <w:rFonts w:ascii="Times New Roman" w:hAnsi="Times New Roman" w:cs="Times New Roman"/>
          <w:sz w:val="36"/>
          <w:szCs w:val="36"/>
        </w:rPr>
        <w:t>СОЦИАЛЬНО-ПРОФЕССИОНАЛЬНЫХ</w:t>
      </w:r>
    </w:p>
    <w:p w14:paraId="1BC560B2" w14:textId="3B2B0A94" w:rsidR="009E7BE2" w:rsidRPr="00BC63AC" w:rsidRDefault="00BC63AC" w:rsidP="00BC63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63AC">
        <w:rPr>
          <w:rFonts w:ascii="Times New Roman" w:hAnsi="Times New Roman" w:cs="Times New Roman"/>
          <w:sz w:val="36"/>
          <w:szCs w:val="36"/>
        </w:rPr>
        <w:t>УМЕНИЙ И НАВЫКОВ</w:t>
      </w:r>
    </w:p>
    <w:p w14:paraId="7897BE4E" w14:textId="77777777" w:rsidR="009E7BE2" w:rsidRDefault="009E7BE2" w:rsidP="00554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6ABA2" w14:textId="77777777" w:rsidR="00BC63AC" w:rsidRDefault="00BC63AC" w:rsidP="00554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14EF0" w14:textId="77777777" w:rsidR="00CD3065" w:rsidRDefault="00CD3065" w:rsidP="00CD3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2990EB" w14:textId="77777777" w:rsidR="00CD3065" w:rsidRDefault="00CD3065" w:rsidP="00554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DA14E" w14:textId="77777777" w:rsidR="009E7BE2" w:rsidRDefault="009E7BE2" w:rsidP="00554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1C72A" w14:textId="77777777" w:rsidR="009E7BE2" w:rsidRP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>Студент</w:t>
      </w:r>
    </w:p>
    <w:p w14:paraId="7152654E" w14:textId="60AFFF6A" w:rsidR="009E7BE2" w:rsidRP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 xml:space="preserve">Гр. </w:t>
      </w:r>
      <w:r w:rsidR="00FE3013">
        <w:rPr>
          <w:rFonts w:ascii="Times New Roman" w:hAnsi="Times New Roman" w:cs="Times New Roman"/>
          <w:sz w:val="24"/>
          <w:szCs w:val="24"/>
        </w:rPr>
        <w:t>БДЗ-24-ЦД1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9E7B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E7BE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E301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7BE2">
        <w:rPr>
          <w:rFonts w:ascii="Times New Roman" w:hAnsi="Times New Roman" w:cs="Times New Roman"/>
          <w:sz w:val="24"/>
          <w:szCs w:val="24"/>
        </w:rPr>
        <w:t xml:space="preserve"> </w:t>
      </w:r>
      <w:r w:rsidR="00FE3013">
        <w:rPr>
          <w:rFonts w:ascii="Times New Roman" w:hAnsi="Times New Roman" w:cs="Times New Roman"/>
          <w:sz w:val="24"/>
          <w:szCs w:val="24"/>
        </w:rPr>
        <w:t>Швед А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55362" w14:textId="77777777" w:rsidR="009E7BE2" w:rsidRP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C7566" w14:textId="77777777" w:rsidR="009E7BE2" w:rsidRP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EC81B22" w14:textId="77777777" w:rsid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</w:t>
      </w:r>
    </w:p>
    <w:p w14:paraId="2A1096A2" w14:textId="4547DF97" w:rsidR="009E7BE2" w:rsidRP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ДЗТ </w:t>
      </w:r>
      <w:r w:rsidRPr="009E7BE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CD30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065">
        <w:rPr>
          <w:rFonts w:ascii="Times New Roman" w:hAnsi="Times New Roman" w:cs="Times New Roman"/>
          <w:sz w:val="24"/>
          <w:szCs w:val="24"/>
        </w:rPr>
        <w:t>Зайцева Т. А.</w:t>
      </w:r>
    </w:p>
    <w:p w14:paraId="57DEAC17" w14:textId="77777777" w:rsidR="009E7BE2" w:rsidRDefault="009E7BE2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5285C" w14:textId="77777777" w:rsidR="00CD3065" w:rsidRDefault="00CD3065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1459" w14:textId="77777777" w:rsidR="00AF3194" w:rsidRDefault="00AF3194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E12D1" w14:textId="77777777" w:rsidR="002A55CE" w:rsidRDefault="002A55CE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65364" w14:textId="77777777" w:rsidR="00CD3065" w:rsidRDefault="00CD3065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FB91" w14:textId="77777777" w:rsidR="00CD3065" w:rsidRDefault="00CD3065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8776" w14:textId="77777777" w:rsidR="00BC63AC" w:rsidRDefault="00BC63AC" w:rsidP="009E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403A" w14:textId="6C0D7026" w:rsidR="00CD3065" w:rsidRDefault="00CD3065" w:rsidP="00CD30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5</w:t>
      </w:r>
    </w:p>
    <w:p w14:paraId="6EE46D8F" w14:textId="0A5A5FD8" w:rsidR="00BC63AC" w:rsidRPr="00BC63AC" w:rsidRDefault="00BC63AC" w:rsidP="00BC63AC">
      <w:pPr>
        <w:spacing w:before="80"/>
        <w:ind w:left="795" w:right="802"/>
        <w:jc w:val="center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sz w:val="24"/>
        </w:rPr>
        <w:lastRenderedPageBreak/>
        <w:t>Владивостокский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государственный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университет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экономики</w:t>
      </w:r>
      <w:r w:rsidRPr="00BC63AC">
        <w:rPr>
          <w:rFonts w:ascii="Times New Roman" w:hAnsi="Times New Roman" w:cs="Times New Roman"/>
          <w:spacing w:val="-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и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сервиса</w:t>
      </w:r>
    </w:p>
    <w:p w14:paraId="1C594DE1" w14:textId="5B2ECA8C" w:rsidR="00BC63AC" w:rsidRPr="00BC63AC" w:rsidRDefault="00BC63AC" w:rsidP="00BC63AC">
      <w:pPr>
        <w:pStyle w:val="af"/>
        <w:jc w:val="center"/>
        <w:rPr>
          <w:b/>
          <w:szCs w:val="24"/>
        </w:rPr>
      </w:pPr>
      <w:r>
        <w:rPr>
          <w:b/>
          <w:szCs w:val="24"/>
        </w:rPr>
        <w:t>ЛИСТ СОЦИАЛЬНОЙ АКТИВНОСТИ</w:t>
      </w:r>
    </w:p>
    <w:p w14:paraId="290D7539" w14:textId="18DAB5A0" w:rsidR="00BC63AC" w:rsidRPr="00BC63AC" w:rsidRDefault="00BC63AC" w:rsidP="00BC63AC">
      <w:pPr>
        <w:spacing w:before="249"/>
        <w:ind w:left="262" w:right="4956"/>
        <w:rPr>
          <w:rFonts w:ascii="Times New Roman" w:hAnsi="Times New Roman" w:cs="Times New Roman"/>
          <w:spacing w:val="1"/>
          <w:sz w:val="24"/>
        </w:rPr>
      </w:pPr>
      <w:r w:rsidRPr="00BC63AC">
        <w:rPr>
          <w:rFonts w:ascii="Times New Roman" w:hAnsi="Times New Roman" w:cs="Times New Roman"/>
          <w:sz w:val="24"/>
        </w:rPr>
        <w:t>Студент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 w:rsidR="00FE3013">
        <w:rPr>
          <w:rFonts w:ascii="Times New Roman" w:hAnsi="Times New Roman" w:cs="Times New Roman"/>
          <w:spacing w:val="1"/>
          <w:sz w:val="24"/>
        </w:rPr>
        <w:t>Швед Алина Максимовна</w:t>
      </w:r>
    </w:p>
    <w:p w14:paraId="76A4E1D5" w14:textId="6982F9A4" w:rsidR="00FD5DBF" w:rsidRPr="00FE3013" w:rsidRDefault="00FD5DBF" w:rsidP="00FD5DBF">
      <w:pPr>
        <w:spacing w:before="249"/>
        <w:ind w:left="262" w:right="4956"/>
      </w:pPr>
      <w:r w:rsidRPr="00BC63AC">
        <w:rPr>
          <w:rFonts w:ascii="Times New Roman" w:hAnsi="Times New Roman" w:cs="Times New Roman"/>
          <w:sz w:val="24"/>
        </w:rPr>
        <w:t>Кафедра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ДЗ</w:t>
      </w:r>
      <w:r>
        <w:rPr>
          <w:rFonts w:ascii="Times New Roman" w:hAnsi="Times New Roman" w:cs="Times New Roman"/>
          <w:sz w:val="24"/>
        </w:rPr>
        <w:t xml:space="preserve">Т </w:t>
      </w:r>
      <w:r w:rsidRPr="00BC63AC">
        <w:rPr>
          <w:rFonts w:ascii="Times New Roman" w:hAnsi="Times New Roman" w:cs="Times New Roman"/>
          <w:sz w:val="24"/>
        </w:rPr>
        <w:t>гр</w:t>
      </w:r>
      <w:r w:rsidR="00FE3013">
        <w:rPr>
          <w:rFonts w:ascii="Times New Roman" w:hAnsi="Times New Roman" w:cs="Times New Roman"/>
          <w:sz w:val="24"/>
        </w:rPr>
        <w:t>. БДЗ-24-ЦД1</w:t>
      </w:r>
    </w:p>
    <w:p w14:paraId="14CDBC3E" w14:textId="77777777" w:rsidR="00BC63AC" w:rsidRPr="00BC63AC" w:rsidRDefault="00BC63AC" w:rsidP="00BC63AC">
      <w:pPr>
        <w:pStyle w:val="af"/>
        <w:spacing w:before="2"/>
        <w:rPr>
          <w:sz w:val="16"/>
        </w:rPr>
      </w:pPr>
    </w:p>
    <w:p w14:paraId="33BB46B4" w14:textId="77777777" w:rsidR="00BC63AC" w:rsidRPr="00BC63AC" w:rsidRDefault="00BC63AC" w:rsidP="00BC63AC">
      <w:pPr>
        <w:spacing w:before="90"/>
        <w:ind w:left="262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sz w:val="24"/>
        </w:rPr>
        <w:t>Руководитель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актики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 xml:space="preserve">доцент </w:t>
      </w:r>
      <w:r w:rsidRPr="00BC63AC">
        <w:rPr>
          <w:rFonts w:ascii="Times New Roman" w:hAnsi="Times New Roman" w:cs="Times New Roman"/>
          <w:spacing w:val="-2"/>
          <w:sz w:val="24"/>
        </w:rPr>
        <w:t>кафедры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ДЗТ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Зайцева Татьяна Александровна</w:t>
      </w:r>
    </w:p>
    <w:p w14:paraId="3294395D" w14:textId="77777777" w:rsidR="00BC63AC" w:rsidRPr="00BC63AC" w:rsidRDefault="00BC63AC" w:rsidP="00BC63AC">
      <w:pPr>
        <w:pStyle w:val="af"/>
        <w:spacing w:before="11"/>
        <w:rPr>
          <w:sz w:val="23"/>
        </w:rPr>
      </w:pPr>
    </w:p>
    <w:p w14:paraId="7B6973AE" w14:textId="77777777" w:rsidR="00BC63AC" w:rsidRPr="00BC63AC" w:rsidRDefault="00BC63AC" w:rsidP="00BC63AC">
      <w:pPr>
        <w:ind w:left="262" w:right="1208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sz w:val="24"/>
        </w:rPr>
        <w:t>Инструктаж по ознакомлению с требованиями охраны труда, техники безопасности,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ожарной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безопасности прошел</w:t>
      </w:r>
    </w:p>
    <w:p w14:paraId="1787E4AE" w14:textId="77777777" w:rsidR="00BC63AC" w:rsidRPr="00BC63AC" w:rsidRDefault="00BC63AC" w:rsidP="00BC63AC">
      <w:pPr>
        <w:ind w:left="262" w:right="1208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sz w:val="24"/>
        </w:rPr>
        <w:t>____________________ (подпись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уполномоченного</w:t>
      </w:r>
      <w:r w:rsidRPr="00BC63AC">
        <w:rPr>
          <w:rFonts w:ascii="Times New Roman" w:hAnsi="Times New Roman" w:cs="Times New Roman"/>
          <w:spacing w:val="-5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лица,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МП)</w:t>
      </w:r>
    </w:p>
    <w:p w14:paraId="535CB476" w14:textId="77777777" w:rsidR="00BC63AC" w:rsidRPr="00BC63AC" w:rsidRDefault="00BC63AC" w:rsidP="00BC63AC">
      <w:pPr>
        <w:pStyle w:val="af"/>
        <w:rPr>
          <w:sz w:val="24"/>
        </w:rPr>
      </w:pPr>
    </w:p>
    <w:p w14:paraId="2683F720" w14:textId="77777777" w:rsidR="00BC63AC" w:rsidRPr="00BC63AC" w:rsidRDefault="00BC63AC" w:rsidP="00BC63AC">
      <w:pPr>
        <w:tabs>
          <w:tab w:val="left" w:pos="7131"/>
        </w:tabs>
        <w:ind w:left="262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sz w:val="24"/>
        </w:rPr>
        <w:t>С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авилами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трудового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распорядка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знакомлен</w:t>
      </w:r>
      <w:r w:rsidRPr="00BC63AC">
        <w:rPr>
          <w:rFonts w:ascii="Times New Roman" w:hAnsi="Times New Roman" w:cs="Times New Roman"/>
          <w:sz w:val="24"/>
          <w:u w:val="single"/>
        </w:rPr>
        <w:tab/>
        <w:t>ст. гр.</w:t>
      </w:r>
    </w:p>
    <w:p w14:paraId="6455F2FE" w14:textId="1599C388" w:rsidR="00BC63AC" w:rsidRPr="00BC63AC" w:rsidRDefault="00BC63AC" w:rsidP="00BC63AC">
      <w:pPr>
        <w:pStyle w:val="a7"/>
        <w:spacing w:before="270"/>
        <w:ind w:left="1702" w:right="474"/>
        <w:rPr>
          <w:rFonts w:ascii="Times New Roman" w:hAnsi="Times New Roman" w:cs="Times New Roman"/>
          <w:b/>
          <w:sz w:val="28"/>
          <w:szCs w:val="24"/>
        </w:rPr>
      </w:pPr>
      <w:r w:rsidRPr="00BC63AC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C63AC">
        <w:rPr>
          <w:rFonts w:ascii="Times New Roman" w:hAnsi="Times New Roman" w:cs="Times New Roman"/>
          <w:b/>
          <w:sz w:val="28"/>
          <w:szCs w:val="24"/>
        </w:rPr>
        <w:t>. ИНДИВЕДУАЛЬНОЕ ЗАДАНИЕ НА ПРАКТИКУ</w:t>
      </w:r>
    </w:p>
    <w:p w14:paraId="074CCF53" w14:textId="1DC331B0" w:rsidR="00BC63AC" w:rsidRPr="00BC63AC" w:rsidRDefault="00BC63AC" w:rsidP="00BC63AC">
      <w:pPr>
        <w:spacing w:before="270"/>
        <w:ind w:left="262" w:right="474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b/>
          <w:sz w:val="24"/>
        </w:rPr>
        <w:t xml:space="preserve">Задание 1. </w:t>
      </w:r>
      <w:r w:rsidRPr="00BC63AC">
        <w:rPr>
          <w:rFonts w:ascii="Times New Roman" w:hAnsi="Times New Roman" w:cs="Times New Roman"/>
          <w:sz w:val="24"/>
        </w:rPr>
        <w:t>Ознакомиться с правилами внутреннего распорядка организации, требованиями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храны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труда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и пожарной безопасности. (ОК-6)</w:t>
      </w:r>
    </w:p>
    <w:p w14:paraId="28BA51D6" w14:textId="77777777" w:rsidR="00BC63AC" w:rsidRPr="00BC63AC" w:rsidRDefault="00BC63AC" w:rsidP="00BC63AC">
      <w:pPr>
        <w:ind w:left="262" w:right="474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b/>
          <w:sz w:val="24"/>
        </w:rPr>
        <w:t>Задание</w:t>
      </w:r>
      <w:r w:rsidRPr="00BC63A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b/>
          <w:sz w:val="24"/>
        </w:rPr>
        <w:t>2.</w:t>
      </w:r>
      <w:r w:rsidRPr="00BC63A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существлять</w:t>
      </w:r>
      <w:r w:rsidRPr="00BC63AC">
        <w:rPr>
          <w:rFonts w:ascii="Times New Roman" w:hAnsi="Times New Roman" w:cs="Times New Roman"/>
          <w:spacing w:val="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участие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оекте</w:t>
      </w:r>
      <w:r w:rsidRPr="00BC63AC">
        <w:rPr>
          <w:rFonts w:ascii="Times New Roman" w:hAnsi="Times New Roman" w:cs="Times New Roman"/>
          <w:spacing w:val="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«За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чистый университет»</w:t>
      </w:r>
      <w:r w:rsidRPr="00BC63AC">
        <w:rPr>
          <w:rFonts w:ascii="Times New Roman" w:hAnsi="Times New Roman" w:cs="Times New Roman"/>
          <w:spacing w:val="-8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соответствии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с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нормами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ремени,</w:t>
      </w:r>
      <w:r w:rsidRPr="00BC63AC">
        <w:rPr>
          <w:rFonts w:ascii="Times New Roman" w:hAnsi="Times New Roman" w:cs="Times New Roman"/>
          <w:spacing w:val="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установленными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рганизации.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(ОК-6, ОК-7)</w:t>
      </w:r>
    </w:p>
    <w:p w14:paraId="0EE23871" w14:textId="77777777" w:rsidR="00BC63AC" w:rsidRPr="00BC63AC" w:rsidRDefault="00BC63AC" w:rsidP="00BC63AC">
      <w:pPr>
        <w:ind w:left="262" w:right="1525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b/>
          <w:sz w:val="24"/>
        </w:rPr>
        <w:t xml:space="preserve">Задание 3. </w:t>
      </w:r>
      <w:r w:rsidRPr="00BC63AC">
        <w:rPr>
          <w:rFonts w:ascii="Times New Roman" w:hAnsi="Times New Roman" w:cs="Times New Roman"/>
          <w:sz w:val="24"/>
        </w:rPr>
        <w:t>Принять участие в подготовке и/или реализации социально-значимых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мероприятий,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оектов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рганизации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соответствии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с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ее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целями.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(ОК-6,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К-4)</w:t>
      </w:r>
    </w:p>
    <w:p w14:paraId="179BF549" w14:textId="77777777" w:rsidR="00BC63AC" w:rsidRPr="00BC63AC" w:rsidRDefault="00BC63AC" w:rsidP="00BC63AC">
      <w:pPr>
        <w:ind w:left="262" w:right="551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b/>
          <w:sz w:val="24"/>
        </w:rPr>
        <w:t xml:space="preserve">Задание 4. </w:t>
      </w:r>
      <w:r w:rsidRPr="00BC63AC">
        <w:rPr>
          <w:rFonts w:ascii="Times New Roman" w:hAnsi="Times New Roman" w:cs="Times New Roman"/>
          <w:sz w:val="24"/>
        </w:rPr>
        <w:t>Принять участие в мероприятиях по профилактике распространения идеологии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терроризма,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национализма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и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экстремизма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в</w:t>
      </w:r>
      <w:r w:rsidRPr="00BC63AC">
        <w:rPr>
          <w:rFonts w:ascii="Times New Roman" w:hAnsi="Times New Roman" w:cs="Times New Roman"/>
          <w:spacing w:val="-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установленном</w:t>
      </w:r>
      <w:r w:rsidRPr="00BC63AC">
        <w:rPr>
          <w:rFonts w:ascii="Times New Roman" w:hAnsi="Times New Roman" w:cs="Times New Roman"/>
          <w:spacing w:val="-4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организацией</w:t>
      </w:r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орядке.</w:t>
      </w:r>
      <w:r w:rsidRPr="00BC63AC">
        <w:rPr>
          <w:rFonts w:ascii="Times New Roman" w:hAnsi="Times New Roman" w:cs="Times New Roman"/>
          <w:spacing w:val="-3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(ОК-6)</w:t>
      </w:r>
    </w:p>
    <w:p w14:paraId="209F1F60" w14:textId="1AAD6FB5" w:rsidR="00BC248E" w:rsidRDefault="00BC63AC" w:rsidP="00BC248E">
      <w:pPr>
        <w:ind w:left="262" w:right="963"/>
        <w:rPr>
          <w:rFonts w:ascii="Times New Roman" w:hAnsi="Times New Roman" w:cs="Times New Roman"/>
          <w:sz w:val="24"/>
        </w:rPr>
      </w:pPr>
      <w:r w:rsidRPr="00BC63AC">
        <w:rPr>
          <w:rFonts w:ascii="Times New Roman" w:hAnsi="Times New Roman" w:cs="Times New Roman"/>
          <w:b/>
          <w:sz w:val="24"/>
        </w:rPr>
        <w:t xml:space="preserve">Задание 5. </w:t>
      </w:r>
      <w:r w:rsidRPr="00BC63AC">
        <w:rPr>
          <w:rFonts w:ascii="Times New Roman" w:hAnsi="Times New Roman" w:cs="Times New Roman"/>
          <w:sz w:val="24"/>
        </w:rPr>
        <w:t>Оформить отчет и документы практики в печатном и электронном виде и</w:t>
      </w:r>
      <w:r w:rsidRPr="00BC63AC">
        <w:rPr>
          <w:rFonts w:ascii="Times New Roman" w:hAnsi="Times New Roman" w:cs="Times New Roman"/>
          <w:spacing w:val="1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едставить на защиту в соответствии с требованиями организации и в</w:t>
      </w:r>
      <w:r w:rsidR="00BC2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C63AC">
        <w:rPr>
          <w:rFonts w:ascii="Times New Roman" w:hAnsi="Times New Roman" w:cs="Times New Roman"/>
          <w:sz w:val="24"/>
        </w:rPr>
        <w:t>установленные</w:t>
      </w:r>
      <w:r w:rsidR="00BC248E">
        <w:rPr>
          <w:rFonts w:ascii="Times New Roman" w:hAnsi="Times New Roman" w:cs="Times New Roman"/>
          <w:sz w:val="24"/>
        </w:rPr>
        <w:t xml:space="preserve"> </w:t>
      </w:r>
      <w:r w:rsidRPr="00BC63AC">
        <w:rPr>
          <w:rFonts w:ascii="Times New Roman" w:hAnsi="Times New Roman" w:cs="Times New Roman"/>
          <w:spacing w:val="-57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графико</w:t>
      </w:r>
      <w:r w:rsidR="00BC248E">
        <w:rPr>
          <w:rFonts w:ascii="Times New Roman" w:hAnsi="Times New Roman" w:cs="Times New Roman"/>
          <w:sz w:val="24"/>
        </w:rPr>
        <w:t>м</w:t>
      </w:r>
      <w:proofErr w:type="gramEnd"/>
      <w:r w:rsidRPr="00BC63AC">
        <w:rPr>
          <w:rFonts w:ascii="Times New Roman" w:hAnsi="Times New Roman" w:cs="Times New Roman"/>
          <w:spacing w:val="-2"/>
          <w:sz w:val="24"/>
        </w:rPr>
        <w:t xml:space="preserve"> </w:t>
      </w:r>
      <w:r w:rsidRPr="00BC63AC">
        <w:rPr>
          <w:rFonts w:ascii="Times New Roman" w:hAnsi="Times New Roman" w:cs="Times New Roman"/>
          <w:sz w:val="24"/>
        </w:rPr>
        <w:t>практики сроки. (ПК-4)</w:t>
      </w:r>
    </w:p>
    <w:p w14:paraId="0AA32F60" w14:textId="77777777" w:rsidR="00BC248E" w:rsidRDefault="00BC24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249D25" w14:textId="55470C3A" w:rsidR="00BC248E" w:rsidRDefault="00BC248E" w:rsidP="00BC248E">
      <w:pPr>
        <w:ind w:left="262" w:right="963"/>
        <w:jc w:val="center"/>
        <w:rPr>
          <w:rFonts w:ascii="Arial" w:hAnsi="Arial" w:cs="Arial"/>
          <w:lang w:val="en-US"/>
        </w:rPr>
      </w:pPr>
      <w:r w:rsidRPr="003B4C2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82A1E">
        <w:rPr>
          <w:rFonts w:ascii="Arial" w:hAnsi="Arial" w:cs="Arial"/>
        </w:rPr>
        <w:t>РАБОЧИЙ</w:t>
      </w:r>
      <w:r w:rsidRPr="00382A1E">
        <w:rPr>
          <w:rFonts w:ascii="Arial" w:hAnsi="Arial" w:cs="Arial"/>
          <w:spacing w:val="-2"/>
        </w:rPr>
        <w:t xml:space="preserve"> </w:t>
      </w:r>
      <w:r w:rsidRPr="00382A1E">
        <w:rPr>
          <w:rFonts w:ascii="Arial" w:hAnsi="Arial" w:cs="Arial"/>
        </w:rPr>
        <w:t>ГРАФИК</w:t>
      </w:r>
      <w:r w:rsidRPr="00382A1E">
        <w:rPr>
          <w:rFonts w:ascii="Arial" w:hAnsi="Arial" w:cs="Arial"/>
          <w:spacing w:val="-1"/>
        </w:rPr>
        <w:t xml:space="preserve"> </w:t>
      </w:r>
      <w:r w:rsidRPr="00382A1E">
        <w:rPr>
          <w:rFonts w:ascii="Arial" w:hAnsi="Arial" w:cs="Arial"/>
        </w:rPr>
        <w:t>(ПЛАН)</w:t>
      </w:r>
    </w:p>
    <w:tbl>
      <w:tblPr>
        <w:tblStyle w:val="TableNormal"/>
        <w:tblW w:w="9785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410"/>
        <w:gridCol w:w="1559"/>
        <w:gridCol w:w="992"/>
        <w:gridCol w:w="851"/>
        <w:gridCol w:w="1701"/>
      </w:tblGrid>
      <w:tr w:rsidR="00BC248E" w:rsidRPr="009D1A6B" w14:paraId="0C5CE965" w14:textId="77777777" w:rsidTr="00BE1ACB">
        <w:trPr>
          <w:trHeight w:val="2351"/>
        </w:trPr>
        <w:tc>
          <w:tcPr>
            <w:tcW w:w="2272" w:type="dxa"/>
          </w:tcPr>
          <w:p w14:paraId="0F1342E0" w14:textId="77777777" w:rsidR="00BC248E" w:rsidRPr="009D1A6B" w:rsidRDefault="00BC248E">
            <w:pPr>
              <w:pStyle w:val="TableParagraph"/>
              <w:rPr>
                <w:b/>
                <w:sz w:val="24"/>
                <w:szCs w:val="24"/>
              </w:rPr>
            </w:pPr>
          </w:p>
          <w:p w14:paraId="70F9563A" w14:textId="77777777" w:rsidR="00BC248E" w:rsidRPr="009D1A6B" w:rsidRDefault="00BC248E">
            <w:pPr>
              <w:pStyle w:val="TableParagraph"/>
              <w:rPr>
                <w:b/>
                <w:sz w:val="24"/>
                <w:szCs w:val="24"/>
              </w:rPr>
            </w:pPr>
          </w:p>
          <w:p w14:paraId="286DDA85" w14:textId="77777777" w:rsidR="00BC248E" w:rsidRPr="009D1A6B" w:rsidRDefault="00BC24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964E614" w14:textId="4C74CABB" w:rsidR="00BC248E" w:rsidRPr="008C5300" w:rsidRDefault="00BC248E">
            <w:pPr>
              <w:pStyle w:val="TableParagraph"/>
              <w:ind w:left="143"/>
              <w:rPr>
                <w:sz w:val="24"/>
                <w:szCs w:val="24"/>
                <w:lang w:val="ru-RU"/>
              </w:rPr>
            </w:pPr>
            <w:proofErr w:type="spellStart"/>
            <w:r w:rsidRPr="009D1A6B">
              <w:rPr>
                <w:sz w:val="24"/>
                <w:szCs w:val="24"/>
              </w:rPr>
              <w:t>Вид</w:t>
            </w:r>
            <w:proofErr w:type="spellEnd"/>
            <w:r w:rsidRPr="009D1A6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работ</w:t>
            </w:r>
            <w:proofErr w:type="spellEnd"/>
            <w:r w:rsidR="008C5300">
              <w:rPr>
                <w:sz w:val="24"/>
                <w:szCs w:val="24"/>
                <w:lang w:val="ru-RU"/>
              </w:rPr>
              <w:t xml:space="preserve">ы </w:t>
            </w:r>
          </w:p>
        </w:tc>
        <w:tc>
          <w:tcPr>
            <w:tcW w:w="2410" w:type="dxa"/>
          </w:tcPr>
          <w:p w14:paraId="4EDB44DD" w14:textId="77777777" w:rsidR="00BC248E" w:rsidRPr="00BC248E" w:rsidRDefault="00BC24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CEDA395" w14:textId="77777777" w:rsidR="00BC248E" w:rsidRPr="00BC248E" w:rsidRDefault="00BC24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53A9680A" w14:textId="77777777" w:rsidR="00BC248E" w:rsidRPr="00BC248E" w:rsidRDefault="00BC248E">
            <w:pPr>
              <w:pStyle w:val="TableParagraph"/>
              <w:spacing w:before="154"/>
              <w:ind w:left="143"/>
              <w:rPr>
                <w:sz w:val="24"/>
                <w:szCs w:val="24"/>
                <w:lang w:val="ru-RU"/>
              </w:rPr>
            </w:pPr>
            <w:r w:rsidRPr="00BC248E">
              <w:rPr>
                <w:sz w:val="24"/>
                <w:szCs w:val="24"/>
                <w:lang w:val="ru-RU"/>
              </w:rPr>
              <w:t>Структурное</w:t>
            </w:r>
          </w:p>
          <w:p w14:paraId="25092A77" w14:textId="77777777" w:rsidR="00BC248E" w:rsidRPr="00BC248E" w:rsidRDefault="00BC248E">
            <w:pPr>
              <w:pStyle w:val="TableParagraph"/>
              <w:spacing w:before="1"/>
              <w:ind w:left="143"/>
              <w:rPr>
                <w:sz w:val="24"/>
                <w:szCs w:val="24"/>
                <w:lang w:val="ru-RU"/>
              </w:rPr>
            </w:pPr>
            <w:r w:rsidRPr="00BC248E">
              <w:rPr>
                <w:spacing w:val="-1"/>
                <w:sz w:val="24"/>
                <w:szCs w:val="24"/>
                <w:lang w:val="ru-RU"/>
              </w:rPr>
              <w:t>подразделение/название</w:t>
            </w:r>
            <w:r w:rsidRPr="00BC24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проекта/мероприятия</w:t>
            </w:r>
          </w:p>
        </w:tc>
        <w:tc>
          <w:tcPr>
            <w:tcW w:w="1559" w:type="dxa"/>
          </w:tcPr>
          <w:p w14:paraId="6BAEE11C" w14:textId="77777777" w:rsidR="00BC248E" w:rsidRPr="00BC248E" w:rsidRDefault="00BC24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EFECCC2" w14:textId="77777777" w:rsidR="00BC248E" w:rsidRPr="00BC248E" w:rsidRDefault="00BC24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00020360" w14:textId="77777777" w:rsidR="00BC248E" w:rsidRPr="00BC248E" w:rsidRDefault="00BC248E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14:paraId="684825A2" w14:textId="493CA8FF" w:rsidR="00BC248E" w:rsidRPr="008C5300" w:rsidRDefault="00BC248E">
            <w:pPr>
              <w:pStyle w:val="TableParagraph"/>
              <w:ind w:left="144"/>
              <w:rPr>
                <w:sz w:val="24"/>
                <w:szCs w:val="24"/>
                <w:lang w:val="ru-RU"/>
              </w:rPr>
            </w:pPr>
            <w:proofErr w:type="spellStart"/>
            <w:r w:rsidRPr="009D1A6B">
              <w:rPr>
                <w:sz w:val="24"/>
                <w:szCs w:val="24"/>
              </w:rPr>
              <w:t>Дат</w:t>
            </w:r>
            <w:proofErr w:type="spellEnd"/>
            <w:r w:rsidR="008C5300">
              <w:rPr>
                <w:sz w:val="24"/>
                <w:szCs w:val="24"/>
                <w:lang w:val="ru-RU"/>
              </w:rPr>
              <w:t xml:space="preserve">а </w:t>
            </w:r>
          </w:p>
        </w:tc>
        <w:tc>
          <w:tcPr>
            <w:tcW w:w="992" w:type="dxa"/>
          </w:tcPr>
          <w:p w14:paraId="32D894B1" w14:textId="77777777" w:rsidR="00BC248E" w:rsidRPr="00BC248E" w:rsidRDefault="00BC248E">
            <w:pPr>
              <w:pStyle w:val="TableParagraph"/>
              <w:spacing w:before="200"/>
              <w:ind w:left="144" w:right="193"/>
              <w:rPr>
                <w:sz w:val="24"/>
                <w:szCs w:val="24"/>
                <w:lang w:val="ru-RU"/>
              </w:rPr>
            </w:pPr>
            <w:r w:rsidRPr="00BC248E">
              <w:rPr>
                <w:sz w:val="24"/>
                <w:szCs w:val="24"/>
                <w:lang w:val="ru-RU"/>
              </w:rPr>
              <w:t>Коли</w:t>
            </w:r>
            <w:r w:rsidRPr="00BC24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чество</w:t>
            </w:r>
            <w:proofErr w:type="spellEnd"/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отраб</w:t>
            </w:r>
            <w:proofErr w:type="spellEnd"/>
            <w:r w:rsidRPr="00BC24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отан</w:t>
            </w:r>
            <w:proofErr w:type="spellEnd"/>
            <w:r w:rsidRPr="00BC248E">
              <w:rPr>
                <w:sz w:val="24"/>
                <w:szCs w:val="24"/>
                <w:lang w:val="ru-RU"/>
              </w:rPr>
              <w:t>-</w:t>
            </w:r>
            <w:r w:rsidRPr="00BC24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51" w:type="dxa"/>
          </w:tcPr>
          <w:p w14:paraId="39CD0DA9" w14:textId="77777777" w:rsidR="00BC248E" w:rsidRPr="00BC248E" w:rsidRDefault="00BC248E">
            <w:pPr>
              <w:pStyle w:val="TableParagraph"/>
              <w:spacing w:before="64"/>
              <w:ind w:left="10" w:right="-19"/>
              <w:rPr>
                <w:sz w:val="24"/>
                <w:szCs w:val="24"/>
                <w:lang w:val="ru-RU"/>
              </w:rPr>
            </w:pPr>
            <w:r w:rsidRPr="00BC248E">
              <w:rPr>
                <w:sz w:val="24"/>
                <w:szCs w:val="24"/>
                <w:lang w:val="ru-RU"/>
              </w:rPr>
              <w:t>Наличие</w:t>
            </w:r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случаев</w:t>
            </w:r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опозданий</w:t>
            </w:r>
            <w:r w:rsidRPr="00BC24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и/или</w:t>
            </w:r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несвоевре</w:t>
            </w:r>
            <w:proofErr w:type="spellEnd"/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менность</w:t>
            </w:r>
            <w:proofErr w:type="spellEnd"/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выполнен</w:t>
            </w:r>
            <w:r w:rsidRPr="00BC24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48E">
              <w:rPr>
                <w:sz w:val="24"/>
                <w:szCs w:val="24"/>
                <w:lang w:val="ru-RU"/>
              </w:rPr>
              <w:t>ия</w:t>
            </w:r>
            <w:proofErr w:type="spellEnd"/>
            <w:r w:rsidRPr="00BC248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C248E">
              <w:rPr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1701" w:type="dxa"/>
          </w:tcPr>
          <w:p w14:paraId="0A91F18D" w14:textId="77777777" w:rsidR="00BC248E" w:rsidRPr="00BC248E" w:rsidRDefault="00BC248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BEC69F1" w14:textId="77777777" w:rsidR="00BC248E" w:rsidRPr="00BC248E" w:rsidRDefault="00BC248E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57A91379" w14:textId="77777777" w:rsidR="00BC248E" w:rsidRPr="009D1A6B" w:rsidRDefault="00BC248E">
            <w:pPr>
              <w:pStyle w:val="TableParagraph"/>
              <w:ind w:left="145" w:right="157"/>
              <w:rPr>
                <w:sz w:val="24"/>
                <w:szCs w:val="24"/>
              </w:rPr>
            </w:pPr>
            <w:proofErr w:type="spellStart"/>
            <w:r w:rsidRPr="009D1A6B">
              <w:rPr>
                <w:spacing w:val="-1"/>
                <w:sz w:val="24"/>
                <w:szCs w:val="24"/>
              </w:rPr>
              <w:t>Руководит</w:t>
            </w:r>
            <w:proofErr w:type="spellEnd"/>
            <w:r w:rsidRPr="009D1A6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ель</w:t>
            </w:r>
            <w:proofErr w:type="spellEnd"/>
            <w:r w:rsidRPr="009D1A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практики</w:t>
            </w:r>
            <w:proofErr w:type="spellEnd"/>
            <w:r w:rsidRPr="009D1A6B">
              <w:rPr>
                <w:sz w:val="24"/>
                <w:szCs w:val="24"/>
              </w:rPr>
              <w:t xml:space="preserve"> /</w:t>
            </w:r>
            <w:r w:rsidRPr="009D1A6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BC248E" w:rsidRPr="009D1A6B" w14:paraId="66EF2D5F" w14:textId="77777777" w:rsidTr="00BE1ACB">
        <w:trPr>
          <w:trHeight w:val="731"/>
        </w:trPr>
        <w:tc>
          <w:tcPr>
            <w:tcW w:w="2272" w:type="dxa"/>
          </w:tcPr>
          <w:p w14:paraId="63727266" w14:textId="77777777" w:rsidR="00BC248E" w:rsidRPr="009D1A6B" w:rsidRDefault="00BC248E">
            <w:pPr>
              <w:pStyle w:val="TableParagraph"/>
              <w:spacing w:before="82"/>
              <w:ind w:left="143" w:right="210"/>
              <w:rPr>
                <w:sz w:val="24"/>
                <w:szCs w:val="24"/>
              </w:rPr>
            </w:pPr>
            <w:proofErr w:type="spellStart"/>
            <w:r w:rsidRPr="009D1A6B">
              <w:rPr>
                <w:spacing w:val="-1"/>
                <w:sz w:val="24"/>
                <w:szCs w:val="24"/>
              </w:rPr>
              <w:t>Организацион</w:t>
            </w:r>
            <w:r w:rsidRPr="009D1A6B">
              <w:rPr>
                <w:sz w:val="24"/>
                <w:szCs w:val="24"/>
              </w:rPr>
              <w:t>ное</w:t>
            </w:r>
            <w:proofErr w:type="spellEnd"/>
            <w:r w:rsidRPr="009D1A6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2410" w:type="dxa"/>
          </w:tcPr>
          <w:p w14:paraId="389BA16D" w14:textId="77777777" w:rsidR="00BC248E" w:rsidRPr="009D1A6B" w:rsidRDefault="00BC248E" w:rsidP="00BE1ACB">
            <w:pPr>
              <w:pStyle w:val="TableParagraph"/>
              <w:spacing w:before="219"/>
              <w:ind w:left="140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Кураторский</w:t>
            </w:r>
            <w:proofErr w:type="spellEnd"/>
            <w:r w:rsidRPr="009D1A6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559" w:type="dxa"/>
          </w:tcPr>
          <w:p w14:paraId="458C9B6E" w14:textId="0F45333D" w:rsidR="00BC248E" w:rsidRPr="00535559" w:rsidRDefault="00535559" w:rsidP="00535559">
            <w:pPr>
              <w:pStyle w:val="TableParagraph"/>
              <w:spacing w:before="219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35559">
              <w:rPr>
                <w:sz w:val="24"/>
                <w:szCs w:val="24"/>
                <w:lang w:val="ru-RU"/>
              </w:rPr>
              <w:t>12.09.2024</w:t>
            </w:r>
          </w:p>
        </w:tc>
        <w:tc>
          <w:tcPr>
            <w:tcW w:w="992" w:type="dxa"/>
            <w:vAlign w:val="center"/>
          </w:tcPr>
          <w:p w14:paraId="3E3393B7" w14:textId="5F3CB9FF" w:rsidR="00BC248E" w:rsidRPr="00535559" w:rsidRDefault="00535559" w:rsidP="00535559">
            <w:pPr>
              <w:pStyle w:val="TableParagraph"/>
              <w:spacing w:before="2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5BB6BBA1" w14:textId="77777777" w:rsidR="00BC248E" w:rsidRPr="009D1A6B" w:rsidRDefault="00BC24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48FBC3" w14:textId="213E16A0" w:rsidR="00BC248E" w:rsidRPr="009F5F7E" w:rsidRDefault="009F5F7E" w:rsidP="009F5F7E">
            <w:pPr>
              <w:pStyle w:val="TableParagraph"/>
              <w:spacing w:before="82"/>
              <w:ind w:left="145" w:right="224"/>
              <w:rPr>
                <w:sz w:val="24"/>
                <w:szCs w:val="24"/>
                <w:lang w:val="ru-RU"/>
              </w:rPr>
            </w:pPr>
            <w:proofErr w:type="spellStart"/>
            <w:r w:rsidRPr="009F5F7E">
              <w:rPr>
                <w:sz w:val="24"/>
                <w:szCs w:val="24"/>
                <w:lang w:val="ru-RU"/>
              </w:rPr>
              <w:t>Масе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. В.</w:t>
            </w:r>
            <w:r w:rsidRPr="009F5F7E">
              <w:rPr>
                <w:sz w:val="24"/>
                <w:szCs w:val="24"/>
                <w:lang w:val="ru-RU"/>
              </w:rPr>
              <w:t> </w:t>
            </w:r>
          </w:p>
        </w:tc>
      </w:tr>
      <w:tr w:rsidR="00BC248E" w:rsidRPr="009D1A6B" w14:paraId="50C1399A" w14:textId="77777777" w:rsidTr="00BE1ACB">
        <w:trPr>
          <w:trHeight w:val="883"/>
        </w:trPr>
        <w:tc>
          <w:tcPr>
            <w:tcW w:w="2272" w:type="dxa"/>
          </w:tcPr>
          <w:p w14:paraId="00AC84EF" w14:textId="77777777" w:rsidR="00BC248E" w:rsidRPr="009D1A6B" w:rsidRDefault="00BC248E">
            <w:pPr>
              <w:pStyle w:val="TableParagraph"/>
              <w:spacing w:before="63"/>
              <w:ind w:left="143" w:right="118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Инструктаж</w:t>
            </w:r>
            <w:proofErr w:type="spellEnd"/>
            <w:r w:rsidRPr="009D1A6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по</w:t>
            </w:r>
            <w:proofErr w:type="spellEnd"/>
            <w:r w:rsidRPr="009D1A6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технике</w:t>
            </w:r>
            <w:proofErr w:type="spellEnd"/>
          </w:p>
          <w:p w14:paraId="75747C1E" w14:textId="77777777" w:rsidR="00BC248E" w:rsidRPr="009D1A6B" w:rsidRDefault="00BC248E">
            <w:pPr>
              <w:pStyle w:val="TableParagraph"/>
              <w:spacing w:before="1"/>
              <w:ind w:left="143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410" w:type="dxa"/>
          </w:tcPr>
          <w:p w14:paraId="10CA8D0E" w14:textId="77777777" w:rsidR="00BC248E" w:rsidRPr="009D1A6B" w:rsidRDefault="00BC248E" w:rsidP="00BE1ACB">
            <w:pPr>
              <w:pStyle w:val="TableParagraph"/>
              <w:spacing w:before="6"/>
              <w:ind w:left="140"/>
              <w:rPr>
                <w:b/>
                <w:sz w:val="24"/>
                <w:szCs w:val="24"/>
              </w:rPr>
            </w:pPr>
          </w:p>
          <w:p w14:paraId="4591FE5E" w14:textId="77777777" w:rsidR="00BC248E" w:rsidRPr="009D1A6B" w:rsidRDefault="00BC248E" w:rsidP="00BE1ACB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Инструктаж</w:t>
            </w:r>
            <w:proofErr w:type="spellEnd"/>
          </w:p>
        </w:tc>
        <w:tc>
          <w:tcPr>
            <w:tcW w:w="1559" w:type="dxa"/>
          </w:tcPr>
          <w:p w14:paraId="0CD84367" w14:textId="77777777" w:rsidR="00BC248E" w:rsidRPr="00535559" w:rsidRDefault="00BC248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F9E856E" w14:textId="45E3359A" w:rsidR="00BC248E" w:rsidRPr="00535559" w:rsidRDefault="00FE3013" w:rsidP="00FE3013">
            <w:pPr>
              <w:pStyle w:val="TableParagraph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992" w:type="dxa"/>
            <w:vAlign w:val="center"/>
          </w:tcPr>
          <w:p w14:paraId="2A7705D7" w14:textId="388C2F4F" w:rsidR="00BC248E" w:rsidRPr="00FE3013" w:rsidRDefault="00FE3013" w:rsidP="00FE301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3327C44D" w14:textId="77777777" w:rsidR="00BC248E" w:rsidRPr="00535559" w:rsidRDefault="00BC24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7A2847C" w14:textId="77777777" w:rsidR="00BC248E" w:rsidRPr="009D1A6B" w:rsidRDefault="00BC248E" w:rsidP="000F3812">
            <w:pPr>
              <w:pStyle w:val="TableParagraph"/>
              <w:spacing w:before="202"/>
              <w:ind w:left="145" w:right="216"/>
              <w:rPr>
                <w:sz w:val="24"/>
                <w:szCs w:val="24"/>
              </w:rPr>
            </w:pPr>
          </w:p>
        </w:tc>
      </w:tr>
      <w:tr w:rsidR="00C62157" w:rsidRPr="009D1A6B" w14:paraId="42890158" w14:textId="77777777" w:rsidTr="00BE1ACB">
        <w:trPr>
          <w:trHeight w:val="741"/>
        </w:trPr>
        <w:tc>
          <w:tcPr>
            <w:tcW w:w="2272" w:type="dxa"/>
            <w:vAlign w:val="center"/>
          </w:tcPr>
          <w:p w14:paraId="1FCB9766" w14:textId="77777777" w:rsidR="00C62157" w:rsidRPr="009D1A6B" w:rsidRDefault="00C62157">
            <w:pPr>
              <w:pStyle w:val="TableParagraph"/>
              <w:spacing w:before="63"/>
              <w:ind w:left="143" w:right="272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Проект</w:t>
            </w:r>
            <w:proofErr w:type="spellEnd"/>
            <w:r w:rsidRPr="009D1A6B">
              <w:rPr>
                <w:spacing w:val="2"/>
                <w:sz w:val="24"/>
                <w:szCs w:val="24"/>
              </w:rPr>
              <w:t xml:space="preserve"> </w:t>
            </w:r>
            <w:r w:rsidRPr="009D1A6B">
              <w:rPr>
                <w:sz w:val="24"/>
                <w:szCs w:val="24"/>
              </w:rPr>
              <w:t>«</w:t>
            </w:r>
            <w:proofErr w:type="spellStart"/>
            <w:r w:rsidRPr="009D1A6B">
              <w:rPr>
                <w:sz w:val="24"/>
                <w:szCs w:val="24"/>
              </w:rPr>
              <w:t>За</w:t>
            </w:r>
            <w:proofErr w:type="spellEnd"/>
            <w:r w:rsidRPr="009D1A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чистый</w:t>
            </w:r>
            <w:proofErr w:type="spellEnd"/>
            <w:r w:rsidRPr="009D1A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университет</w:t>
            </w:r>
            <w:proofErr w:type="spellEnd"/>
            <w:r w:rsidRPr="009D1A6B">
              <w:rPr>
                <w:sz w:val="24"/>
                <w:szCs w:val="24"/>
              </w:rPr>
              <w:t>»</w:t>
            </w:r>
          </w:p>
          <w:p w14:paraId="607BDE59" w14:textId="77777777" w:rsidR="00C62157" w:rsidRPr="009D1A6B" w:rsidRDefault="00C62157">
            <w:pPr>
              <w:pStyle w:val="TableParagraph"/>
              <w:spacing w:before="63"/>
              <w:ind w:left="143" w:right="272"/>
              <w:rPr>
                <w:sz w:val="24"/>
                <w:szCs w:val="24"/>
              </w:rPr>
            </w:pPr>
          </w:p>
          <w:p w14:paraId="0B0DE250" w14:textId="77777777" w:rsidR="00C62157" w:rsidRPr="009D1A6B" w:rsidRDefault="00C62157">
            <w:pPr>
              <w:pStyle w:val="TableParagraph"/>
              <w:spacing w:before="63"/>
              <w:ind w:left="143" w:right="272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AFD2B5" w14:textId="77777777" w:rsidR="00C62157" w:rsidRPr="009D1A6B" w:rsidRDefault="00C62157" w:rsidP="00BE1ACB">
            <w:pPr>
              <w:pStyle w:val="TableParagraph"/>
              <w:tabs>
                <w:tab w:val="left" w:pos="1134"/>
              </w:tabs>
              <w:spacing w:before="202"/>
              <w:ind w:left="140"/>
              <w:rPr>
                <w:sz w:val="24"/>
                <w:szCs w:val="24"/>
              </w:rPr>
            </w:pPr>
            <w:proofErr w:type="spellStart"/>
            <w:r w:rsidRPr="009D1A6B">
              <w:rPr>
                <w:sz w:val="24"/>
                <w:szCs w:val="24"/>
              </w:rPr>
              <w:t>Дежурство</w:t>
            </w:r>
            <w:proofErr w:type="spellEnd"/>
            <w:r w:rsidRPr="009D1A6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по</w:t>
            </w:r>
            <w:proofErr w:type="spellEnd"/>
            <w:r w:rsidRPr="009D1A6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D1A6B">
              <w:rPr>
                <w:sz w:val="24"/>
                <w:szCs w:val="24"/>
              </w:rPr>
              <w:t>университету</w:t>
            </w:r>
            <w:proofErr w:type="spellEnd"/>
          </w:p>
        </w:tc>
        <w:tc>
          <w:tcPr>
            <w:tcW w:w="1559" w:type="dxa"/>
            <w:vAlign w:val="center"/>
          </w:tcPr>
          <w:p w14:paraId="09538B50" w14:textId="29EB5282" w:rsidR="00C62157" w:rsidRPr="00535559" w:rsidRDefault="005E16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4.2025-1.04.2025</w:t>
            </w:r>
          </w:p>
        </w:tc>
        <w:tc>
          <w:tcPr>
            <w:tcW w:w="992" w:type="dxa"/>
            <w:vAlign w:val="center"/>
          </w:tcPr>
          <w:p w14:paraId="5111E295" w14:textId="130D7FA1" w:rsidR="00C62157" w:rsidRPr="00535559" w:rsidRDefault="005E1671" w:rsidP="0053555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</w:tcPr>
          <w:p w14:paraId="362E4B91" w14:textId="77777777" w:rsidR="00C62157" w:rsidRPr="009D1A6B" w:rsidRDefault="00C621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15C08F" w14:textId="77777777" w:rsidR="00C62157" w:rsidRPr="009D1A6B" w:rsidRDefault="00C62157" w:rsidP="000F3812">
            <w:pPr>
              <w:pStyle w:val="TableParagraph"/>
              <w:ind w:left="1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цева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  <w:tr w:rsidR="007D61F4" w:rsidRPr="009D1A6B" w14:paraId="202FE6BF" w14:textId="77777777" w:rsidTr="00BE1ACB">
        <w:trPr>
          <w:trHeight w:val="632"/>
        </w:trPr>
        <w:tc>
          <w:tcPr>
            <w:tcW w:w="2272" w:type="dxa"/>
            <w:vMerge w:val="restart"/>
            <w:vAlign w:val="center"/>
          </w:tcPr>
          <w:p w14:paraId="0EE8E2DE" w14:textId="77777777" w:rsidR="007D61F4" w:rsidRPr="00C62157" w:rsidRDefault="007D61F4">
            <w:pPr>
              <w:pStyle w:val="TableParagraph"/>
              <w:ind w:left="143" w:right="271"/>
              <w:rPr>
                <w:sz w:val="24"/>
                <w:szCs w:val="24"/>
                <w:lang w:val="ru-RU"/>
              </w:rPr>
            </w:pPr>
            <w:r w:rsidRPr="00C62157">
              <w:rPr>
                <w:spacing w:val="-1"/>
                <w:sz w:val="24"/>
                <w:szCs w:val="24"/>
                <w:lang w:val="ru-RU"/>
              </w:rPr>
              <w:t>Поддержание</w:t>
            </w:r>
            <w:r w:rsidRPr="00C6215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62157">
              <w:rPr>
                <w:sz w:val="24"/>
                <w:szCs w:val="24"/>
                <w:lang w:val="ru-RU"/>
              </w:rPr>
              <w:t>и улучшение</w:t>
            </w:r>
            <w:r w:rsidRPr="00C621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2157">
              <w:rPr>
                <w:sz w:val="24"/>
                <w:szCs w:val="24"/>
                <w:lang w:val="ru-RU"/>
              </w:rPr>
              <w:t>качества</w:t>
            </w:r>
            <w:r w:rsidRPr="00C621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2157">
              <w:rPr>
                <w:sz w:val="24"/>
                <w:szCs w:val="24"/>
                <w:lang w:val="ru-RU"/>
              </w:rPr>
              <w:t>социальной</w:t>
            </w:r>
            <w:r w:rsidRPr="00C621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2157">
              <w:rPr>
                <w:sz w:val="24"/>
                <w:szCs w:val="24"/>
                <w:lang w:val="ru-RU"/>
              </w:rPr>
              <w:t>среды</w:t>
            </w:r>
            <w:r w:rsidRPr="00C621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2157">
              <w:rPr>
                <w:sz w:val="24"/>
                <w:szCs w:val="24"/>
                <w:lang w:val="ru-RU"/>
              </w:rPr>
              <w:t>университета</w:t>
            </w:r>
          </w:p>
        </w:tc>
        <w:tc>
          <w:tcPr>
            <w:tcW w:w="2410" w:type="dxa"/>
            <w:vAlign w:val="center"/>
          </w:tcPr>
          <w:p w14:paraId="6563D244" w14:textId="4186616E" w:rsidR="007D61F4" w:rsidRDefault="007D61F4" w:rsidP="00BE1ACB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 w:rsidRPr="00C62157">
              <w:rPr>
                <w:sz w:val="24"/>
                <w:szCs w:val="24"/>
                <w:lang w:val="ru-RU"/>
              </w:rPr>
              <w:t>Волонтерское движение</w:t>
            </w:r>
          </w:p>
          <w:p w14:paraId="17540FE1" w14:textId="1B36FB9A" w:rsidR="007D61F4" w:rsidRPr="00C62157" w:rsidRDefault="007D61F4" w:rsidP="00BE1ACB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астер-класс на конкурсе</w:t>
            </w:r>
            <w:r w:rsidRPr="00C621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C62157">
              <w:rPr>
                <w:sz w:val="24"/>
                <w:szCs w:val="24"/>
                <w:lang w:val="ru-RU"/>
              </w:rPr>
              <w:t>Юный дизайнер</w:t>
            </w:r>
            <w:r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1559" w:type="dxa"/>
            <w:vAlign w:val="center"/>
          </w:tcPr>
          <w:p w14:paraId="0EF1EB2E" w14:textId="0820E13C" w:rsidR="007D61F4" w:rsidRPr="00C62157" w:rsidRDefault="007D61F4">
            <w:pPr>
              <w:pStyle w:val="TableParagraph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5.2025</w:t>
            </w:r>
          </w:p>
        </w:tc>
        <w:tc>
          <w:tcPr>
            <w:tcW w:w="992" w:type="dxa"/>
            <w:vAlign w:val="center"/>
          </w:tcPr>
          <w:p w14:paraId="71D7FF47" w14:textId="21813672" w:rsidR="007D61F4" w:rsidRPr="00C62157" w:rsidRDefault="007D61F4" w:rsidP="00535559">
            <w:pPr>
              <w:pStyle w:val="TableParagraph"/>
              <w:spacing w:before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C6215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693025" w14:textId="77777777" w:rsidR="007D61F4" w:rsidRPr="00C62157" w:rsidRDefault="007D61F4">
            <w:pPr>
              <w:pStyle w:val="TableParagraph"/>
              <w:spacing w:before="66"/>
              <w:ind w:left="1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68BDE8" w14:textId="77777777" w:rsidR="007D61F4" w:rsidRPr="00C62157" w:rsidRDefault="007D61F4" w:rsidP="000F3812">
            <w:pPr>
              <w:pStyle w:val="TableParagraph"/>
              <w:spacing w:before="8"/>
              <w:ind w:left="145"/>
              <w:rPr>
                <w:b/>
                <w:sz w:val="24"/>
                <w:szCs w:val="24"/>
              </w:rPr>
            </w:pPr>
          </w:p>
          <w:p w14:paraId="294A252E" w14:textId="77777777" w:rsidR="007D61F4" w:rsidRPr="00C62157" w:rsidRDefault="007D61F4" w:rsidP="000F3812">
            <w:pPr>
              <w:pStyle w:val="TableParagraph"/>
              <w:ind w:left="145" w:right="224"/>
              <w:rPr>
                <w:sz w:val="24"/>
                <w:szCs w:val="24"/>
              </w:rPr>
            </w:pPr>
            <w:proofErr w:type="spellStart"/>
            <w:r w:rsidRPr="00C62157">
              <w:rPr>
                <w:sz w:val="24"/>
                <w:szCs w:val="24"/>
              </w:rPr>
              <w:t>Кафедра</w:t>
            </w:r>
            <w:proofErr w:type="spellEnd"/>
            <w:r w:rsidRPr="00C62157">
              <w:rPr>
                <w:sz w:val="24"/>
                <w:szCs w:val="24"/>
              </w:rPr>
              <w:t xml:space="preserve"> ДЗТ</w:t>
            </w:r>
          </w:p>
          <w:p w14:paraId="1C811C85" w14:textId="77777777" w:rsidR="007D61F4" w:rsidRPr="00C62157" w:rsidRDefault="007D61F4" w:rsidP="000F3812">
            <w:pPr>
              <w:pStyle w:val="TableParagraph"/>
              <w:ind w:left="145" w:right="224"/>
              <w:rPr>
                <w:sz w:val="24"/>
                <w:szCs w:val="24"/>
              </w:rPr>
            </w:pPr>
          </w:p>
        </w:tc>
      </w:tr>
      <w:tr w:rsidR="007D61F4" w:rsidRPr="009D1A6B" w14:paraId="532863D8" w14:textId="77777777" w:rsidTr="00BE1ACB">
        <w:trPr>
          <w:trHeight w:val="630"/>
        </w:trPr>
        <w:tc>
          <w:tcPr>
            <w:tcW w:w="2272" w:type="dxa"/>
            <w:vMerge/>
          </w:tcPr>
          <w:p w14:paraId="68B3EB5A" w14:textId="77777777" w:rsidR="007D61F4" w:rsidRPr="00C62157" w:rsidRDefault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58BDDA" w14:textId="58AA4850" w:rsidR="007D61F4" w:rsidRPr="00C62157" w:rsidRDefault="007D61F4" w:rsidP="00BE1ACB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 w:rsidRPr="00C62157">
              <w:rPr>
                <w:sz w:val="24"/>
                <w:szCs w:val="24"/>
                <w:lang w:val="ru-RU"/>
              </w:rPr>
              <w:t>Волонтерское движение (</w:t>
            </w:r>
            <w:r>
              <w:rPr>
                <w:sz w:val="24"/>
                <w:szCs w:val="24"/>
                <w:lang w:val="ru-RU"/>
              </w:rPr>
              <w:t>наблюдатель на экзамене «Юный дизайнер»</w:t>
            </w:r>
            <w:r w:rsidRPr="00C6215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3C782C16" w14:textId="70E2EC28" w:rsidR="007D61F4" w:rsidRPr="00C62157" w:rsidRDefault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.2024</w:t>
            </w:r>
          </w:p>
        </w:tc>
        <w:tc>
          <w:tcPr>
            <w:tcW w:w="992" w:type="dxa"/>
            <w:vAlign w:val="center"/>
          </w:tcPr>
          <w:p w14:paraId="6940244D" w14:textId="1969144A" w:rsidR="007D61F4" w:rsidRPr="00C62157" w:rsidRDefault="007D61F4" w:rsidP="005355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5CBD95C8" w14:textId="77777777" w:rsidR="007D61F4" w:rsidRPr="00C62157" w:rsidRDefault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41A374" w14:textId="076BB7BC" w:rsidR="007D61F4" w:rsidRPr="00C62157" w:rsidRDefault="007D61F4" w:rsidP="000F3812">
            <w:pPr>
              <w:pStyle w:val="TableParagraph"/>
              <w:ind w:left="145" w:right="224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фер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ЗТ</w:t>
            </w:r>
          </w:p>
        </w:tc>
      </w:tr>
      <w:tr w:rsidR="007D61F4" w:rsidRPr="009D1A6B" w14:paraId="7599DD03" w14:textId="77777777" w:rsidTr="00BE1ACB">
        <w:trPr>
          <w:trHeight w:val="630"/>
        </w:trPr>
        <w:tc>
          <w:tcPr>
            <w:tcW w:w="2272" w:type="dxa"/>
            <w:vMerge/>
          </w:tcPr>
          <w:p w14:paraId="381CB26C" w14:textId="77777777" w:rsidR="007D61F4" w:rsidRPr="007D61F4" w:rsidRDefault="007D61F4" w:rsidP="007D61F4"/>
        </w:tc>
        <w:tc>
          <w:tcPr>
            <w:tcW w:w="2410" w:type="dxa"/>
            <w:vAlign w:val="center"/>
          </w:tcPr>
          <w:p w14:paraId="3FF5B925" w14:textId="4AEE8657" w:rsidR="007D61F4" w:rsidRPr="007D61F4" w:rsidRDefault="007D61F4" w:rsidP="00BE1ACB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 w:rsidRPr="007D61F4">
              <w:rPr>
                <w:sz w:val="24"/>
                <w:szCs w:val="24"/>
                <w:lang w:val="ru-RU"/>
              </w:rPr>
              <w:t>Волонтерское движение (наблюдатель на ЕГЭ)</w:t>
            </w:r>
          </w:p>
        </w:tc>
        <w:tc>
          <w:tcPr>
            <w:tcW w:w="1559" w:type="dxa"/>
            <w:vAlign w:val="center"/>
          </w:tcPr>
          <w:p w14:paraId="50CC8719" w14:textId="0DC980CF" w:rsidR="007D61F4" w:rsidRPr="007D61F4" w:rsidRDefault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5.2025</w:t>
            </w:r>
          </w:p>
        </w:tc>
        <w:tc>
          <w:tcPr>
            <w:tcW w:w="992" w:type="dxa"/>
            <w:vAlign w:val="center"/>
          </w:tcPr>
          <w:p w14:paraId="5167AEEF" w14:textId="065F4065" w:rsidR="007D61F4" w:rsidRPr="007D61F4" w:rsidRDefault="007D61F4" w:rsidP="005355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11AEF366" w14:textId="77777777" w:rsidR="007D61F4" w:rsidRPr="007D61F4" w:rsidRDefault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9BC3DE" w14:textId="77777777" w:rsidR="007D61F4" w:rsidRPr="007D61F4" w:rsidRDefault="007D61F4" w:rsidP="007D61F4">
            <w:pPr>
              <w:pStyle w:val="TableParagraph"/>
              <w:ind w:left="145" w:right="224"/>
              <w:rPr>
                <w:sz w:val="24"/>
                <w:szCs w:val="24"/>
              </w:rPr>
            </w:pPr>
            <w:proofErr w:type="spellStart"/>
            <w:r w:rsidRPr="007D61F4">
              <w:rPr>
                <w:sz w:val="24"/>
                <w:szCs w:val="24"/>
              </w:rPr>
              <w:t>Молодёжный</w:t>
            </w:r>
            <w:proofErr w:type="spellEnd"/>
            <w:r w:rsidRPr="007D61F4">
              <w:rPr>
                <w:sz w:val="24"/>
                <w:szCs w:val="24"/>
              </w:rPr>
              <w:t xml:space="preserve"> </w:t>
            </w:r>
            <w:proofErr w:type="spellStart"/>
            <w:r w:rsidRPr="007D61F4">
              <w:rPr>
                <w:sz w:val="24"/>
                <w:szCs w:val="24"/>
              </w:rPr>
              <w:t>центр</w:t>
            </w:r>
            <w:proofErr w:type="spellEnd"/>
            <w:r w:rsidRPr="007D61F4">
              <w:rPr>
                <w:sz w:val="24"/>
                <w:szCs w:val="24"/>
              </w:rPr>
              <w:t xml:space="preserve"> ВВГУ</w:t>
            </w:r>
          </w:p>
          <w:p w14:paraId="7FBC4B18" w14:textId="77777777" w:rsidR="007D61F4" w:rsidRPr="007D61F4" w:rsidRDefault="007D61F4" w:rsidP="000F3812">
            <w:pPr>
              <w:pStyle w:val="TableParagraph"/>
              <w:ind w:left="145" w:right="224"/>
              <w:rPr>
                <w:sz w:val="24"/>
                <w:szCs w:val="24"/>
                <w:lang w:val="ru-RU"/>
              </w:rPr>
            </w:pPr>
          </w:p>
        </w:tc>
      </w:tr>
      <w:tr w:rsidR="007D61F4" w:rsidRPr="009D1A6B" w14:paraId="47006A44" w14:textId="77777777" w:rsidTr="00BE1ACB">
        <w:trPr>
          <w:trHeight w:val="630"/>
        </w:trPr>
        <w:tc>
          <w:tcPr>
            <w:tcW w:w="2272" w:type="dxa"/>
            <w:vMerge/>
          </w:tcPr>
          <w:p w14:paraId="0EB7E042" w14:textId="77777777" w:rsidR="007D61F4" w:rsidRPr="007D61F4" w:rsidRDefault="007D61F4" w:rsidP="007D61F4"/>
        </w:tc>
        <w:tc>
          <w:tcPr>
            <w:tcW w:w="2410" w:type="dxa"/>
            <w:vAlign w:val="center"/>
          </w:tcPr>
          <w:p w14:paraId="3F22EAA4" w14:textId="006A588B" w:rsidR="007D61F4" w:rsidRPr="007D61F4" w:rsidRDefault="007D61F4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 w:rsidRPr="007D61F4">
              <w:rPr>
                <w:sz w:val="24"/>
                <w:szCs w:val="24"/>
                <w:lang w:val="ru-RU"/>
              </w:rPr>
              <w:t>Волонтерское движение (наблюдатель на ЕГЭ)</w:t>
            </w:r>
          </w:p>
        </w:tc>
        <w:tc>
          <w:tcPr>
            <w:tcW w:w="1559" w:type="dxa"/>
            <w:vAlign w:val="center"/>
          </w:tcPr>
          <w:p w14:paraId="399064EE" w14:textId="0C88E484" w:rsidR="007D61F4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3.07.2025</w:t>
            </w:r>
          </w:p>
        </w:tc>
        <w:tc>
          <w:tcPr>
            <w:tcW w:w="992" w:type="dxa"/>
            <w:vAlign w:val="center"/>
          </w:tcPr>
          <w:p w14:paraId="737CBFA5" w14:textId="6E3A8CA1" w:rsidR="007D61F4" w:rsidRDefault="007D61F4" w:rsidP="007D61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13D11E32" w14:textId="77777777" w:rsidR="007D61F4" w:rsidRPr="007D61F4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31EA38" w14:textId="77777777" w:rsidR="007D61F4" w:rsidRPr="007D61F4" w:rsidRDefault="007D61F4" w:rsidP="007D61F4">
            <w:pPr>
              <w:pStyle w:val="TableParagraph"/>
              <w:ind w:left="145" w:right="224"/>
              <w:rPr>
                <w:sz w:val="24"/>
                <w:szCs w:val="24"/>
              </w:rPr>
            </w:pPr>
            <w:proofErr w:type="spellStart"/>
            <w:r w:rsidRPr="007D61F4">
              <w:rPr>
                <w:sz w:val="24"/>
                <w:szCs w:val="24"/>
              </w:rPr>
              <w:t>Молодёжный</w:t>
            </w:r>
            <w:proofErr w:type="spellEnd"/>
            <w:r w:rsidRPr="007D61F4">
              <w:rPr>
                <w:sz w:val="24"/>
                <w:szCs w:val="24"/>
              </w:rPr>
              <w:t xml:space="preserve"> </w:t>
            </w:r>
            <w:proofErr w:type="spellStart"/>
            <w:r w:rsidRPr="007D61F4">
              <w:rPr>
                <w:sz w:val="24"/>
                <w:szCs w:val="24"/>
              </w:rPr>
              <w:t>центр</w:t>
            </w:r>
            <w:proofErr w:type="spellEnd"/>
            <w:r w:rsidRPr="007D61F4">
              <w:rPr>
                <w:sz w:val="24"/>
                <w:szCs w:val="24"/>
              </w:rPr>
              <w:t xml:space="preserve"> ВВГУ</w:t>
            </w:r>
          </w:p>
          <w:p w14:paraId="58802460" w14:textId="77777777" w:rsidR="007D61F4" w:rsidRPr="007D61F4" w:rsidRDefault="007D61F4" w:rsidP="007D61F4">
            <w:pPr>
              <w:pStyle w:val="TableParagraph"/>
              <w:ind w:left="145" w:right="224"/>
              <w:rPr>
                <w:sz w:val="24"/>
                <w:szCs w:val="24"/>
              </w:rPr>
            </w:pPr>
          </w:p>
        </w:tc>
      </w:tr>
      <w:tr w:rsidR="007D61F4" w:rsidRPr="009D1A6B" w14:paraId="5CF7EA8E" w14:textId="77777777" w:rsidTr="00BE1ACB">
        <w:trPr>
          <w:trHeight w:val="630"/>
        </w:trPr>
        <w:tc>
          <w:tcPr>
            <w:tcW w:w="2272" w:type="dxa"/>
            <w:vMerge/>
          </w:tcPr>
          <w:p w14:paraId="6B15052D" w14:textId="77777777" w:rsidR="007D61F4" w:rsidRPr="007D61F4" w:rsidRDefault="007D61F4" w:rsidP="007D61F4"/>
        </w:tc>
        <w:tc>
          <w:tcPr>
            <w:tcW w:w="2410" w:type="dxa"/>
            <w:vAlign w:val="center"/>
          </w:tcPr>
          <w:p w14:paraId="207475B4" w14:textId="50FCCE7C" w:rsidR="007D61F4" w:rsidRPr="007D61F4" w:rsidRDefault="007D61F4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 w:rsidRPr="007D61F4">
              <w:rPr>
                <w:sz w:val="24"/>
                <w:szCs w:val="24"/>
                <w:lang w:val="ru-RU"/>
              </w:rPr>
              <w:t>Волонтерское движение (наблюдатель на ЕГЭ)</w:t>
            </w:r>
          </w:p>
        </w:tc>
        <w:tc>
          <w:tcPr>
            <w:tcW w:w="1559" w:type="dxa"/>
            <w:vAlign w:val="center"/>
          </w:tcPr>
          <w:p w14:paraId="2ED432AA" w14:textId="4DB2CCD8" w:rsidR="007D61F4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4.07.2025</w:t>
            </w:r>
          </w:p>
        </w:tc>
        <w:tc>
          <w:tcPr>
            <w:tcW w:w="992" w:type="dxa"/>
            <w:vAlign w:val="center"/>
          </w:tcPr>
          <w:p w14:paraId="1DA8670C" w14:textId="0FFCA20D" w:rsidR="007D61F4" w:rsidRDefault="007D61F4" w:rsidP="007D61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14:paraId="6085EF2E" w14:textId="77777777" w:rsidR="007D61F4" w:rsidRPr="007D61F4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17435" w14:textId="77777777" w:rsidR="007D61F4" w:rsidRPr="007D61F4" w:rsidRDefault="007D61F4" w:rsidP="007D61F4">
            <w:pPr>
              <w:pStyle w:val="TableParagraph"/>
              <w:ind w:left="145" w:right="224"/>
              <w:rPr>
                <w:sz w:val="24"/>
                <w:szCs w:val="24"/>
              </w:rPr>
            </w:pPr>
            <w:proofErr w:type="spellStart"/>
            <w:r w:rsidRPr="007D61F4">
              <w:rPr>
                <w:sz w:val="24"/>
                <w:szCs w:val="24"/>
              </w:rPr>
              <w:t>Молодёжный</w:t>
            </w:r>
            <w:proofErr w:type="spellEnd"/>
            <w:r w:rsidRPr="007D61F4">
              <w:rPr>
                <w:sz w:val="24"/>
                <w:szCs w:val="24"/>
              </w:rPr>
              <w:t xml:space="preserve"> </w:t>
            </w:r>
            <w:proofErr w:type="spellStart"/>
            <w:r w:rsidRPr="007D61F4">
              <w:rPr>
                <w:sz w:val="24"/>
                <w:szCs w:val="24"/>
              </w:rPr>
              <w:t>центр</w:t>
            </w:r>
            <w:proofErr w:type="spellEnd"/>
            <w:r w:rsidRPr="007D61F4">
              <w:rPr>
                <w:sz w:val="24"/>
                <w:szCs w:val="24"/>
              </w:rPr>
              <w:t xml:space="preserve"> ВВГУ</w:t>
            </w:r>
          </w:p>
          <w:p w14:paraId="0D359DEB" w14:textId="77777777" w:rsidR="007D61F4" w:rsidRPr="007D61F4" w:rsidRDefault="007D61F4" w:rsidP="007D61F4">
            <w:pPr>
              <w:pStyle w:val="TableParagraph"/>
              <w:ind w:left="145" w:right="224"/>
              <w:rPr>
                <w:sz w:val="24"/>
                <w:szCs w:val="24"/>
              </w:rPr>
            </w:pPr>
          </w:p>
        </w:tc>
      </w:tr>
      <w:tr w:rsidR="007D61F4" w:rsidRPr="009D1A6B" w14:paraId="2B1A95B1" w14:textId="77777777" w:rsidTr="00BE1ACB">
        <w:trPr>
          <w:trHeight w:val="1002"/>
        </w:trPr>
        <w:tc>
          <w:tcPr>
            <w:tcW w:w="2272" w:type="dxa"/>
            <w:vMerge w:val="restart"/>
          </w:tcPr>
          <w:p w14:paraId="6E155F79" w14:textId="77777777" w:rsidR="007D61F4" w:rsidRPr="00E507A0" w:rsidRDefault="007D61F4" w:rsidP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  <w:lang w:val="ru-RU"/>
              </w:rPr>
            </w:pPr>
          </w:p>
          <w:p w14:paraId="18DCE3DE" w14:textId="0709C55C" w:rsidR="007D61F4" w:rsidRPr="00C62157" w:rsidRDefault="007D61F4" w:rsidP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  <w:lang w:val="ru-RU"/>
              </w:rPr>
            </w:pPr>
            <w:r w:rsidRPr="00E507A0">
              <w:rPr>
                <w:spacing w:val="-1"/>
                <w:sz w:val="24"/>
                <w:szCs w:val="24"/>
                <w:lang w:val="ru-RU"/>
              </w:rPr>
              <w:t xml:space="preserve">Участие в культурных </w:t>
            </w:r>
            <w:r w:rsidRPr="00E507A0">
              <w:rPr>
                <w:spacing w:val="-1"/>
                <w:sz w:val="24"/>
                <w:szCs w:val="24"/>
                <w:lang w:val="ru-RU"/>
              </w:rPr>
              <w:lastRenderedPageBreak/>
              <w:t>мероприятия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и конкурсах</w:t>
            </w:r>
          </w:p>
        </w:tc>
        <w:tc>
          <w:tcPr>
            <w:tcW w:w="2410" w:type="dxa"/>
            <w:vAlign w:val="center"/>
          </w:tcPr>
          <w:p w14:paraId="6D1E6D79" w14:textId="4FAFC493" w:rsidR="007D61F4" w:rsidRPr="00E507A0" w:rsidRDefault="007D61F4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ыставка Даши </w:t>
            </w:r>
            <w:proofErr w:type="spellStart"/>
            <w:r>
              <w:rPr>
                <w:sz w:val="24"/>
                <w:szCs w:val="24"/>
                <w:lang w:val="ru-RU"/>
              </w:rPr>
              <w:t>Намда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Дорога домой»</w:t>
            </w:r>
          </w:p>
        </w:tc>
        <w:tc>
          <w:tcPr>
            <w:tcW w:w="1559" w:type="dxa"/>
            <w:vAlign w:val="center"/>
          </w:tcPr>
          <w:p w14:paraId="435AB324" w14:textId="0486C899" w:rsidR="007D61F4" w:rsidRPr="00E507A0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992" w:type="dxa"/>
            <w:vAlign w:val="center"/>
          </w:tcPr>
          <w:p w14:paraId="09975368" w14:textId="6AC847B0" w:rsidR="007D61F4" w:rsidRPr="00E507A0" w:rsidRDefault="007D61F4" w:rsidP="007D6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14:paraId="0D6782C5" w14:textId="77777777" w:rsidR="007D61F4" w:rsidRPr="00C62157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065B4" w14:textId="5451FF54" w:rsidR="007D61F4" w:rsidRPr="00C62157" w:rsidRDefault="007D61F4" w:rsidP="007D61F4">
            <w:pPr>
              <w:pStyle w:val="TableParagraph"/>
              <w:spacing w:before="8"/>
              <w:ind w:lef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цева Т. А.</w:t>
            </w:r>
          </w:p>
        </w:tc>
      </w:tr>
      <w:tr w:rsidR="007D61F4" w:rsidRPr="009D1A6B" w14:paraId="36C75D86" w14:textId="77777777" w:rsidTr="00BE1ACB">
        <w:trPr>
          <w:trHeight w:val="1080"/>
        </w:trPr>
        <w:tc>
          <w:tcPr>
            <w:tcW w:w="2272" w:type="dxa"/>
            <w:vMerge/>
          </w:tcPr>
          <w:p w14:paraId="7589913D" w14:textId="77777777" w:rsidR="007D61F4" w:rsidRPr="00E507A0" w:rsidRDefault="007D61F4" w:rsidP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95C334" w14:textId="2907B762" w:rsidR="007D61F4" w:rsidRPr="00063583" w:rsidRDefault="00344D68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сия моя история</w:t>
            </w:r>
          </w:p>
        </w:tc>
        <w:tc>
          <w:tcPr>
            <w:tcW w:w="1559" w:type="dxa"/>
            <w:vAlign w:val="center"/>
          </w:tcPr>
          <w:p w14:paraId="416E670D" w14:textId="75EBB903" w:rsidR="007D61F4" w:rsidRPr="004761AA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.2024</w:t>
            </w:r>
          </w:p>
        </w:tc>
        <w:tc>
          <w:tcPr>
            <w:tcW w:w="992" w:type="dxa"/>
            <w:vAlign w:val="center"/>
          </w:tcPr>
          <w:p w14:paraId="43742A4D" w14:textId="6F25B0D5" w:rsidR="007D61F4" w:rsidRPr="004761AA" w:rsidRDefault="007D61F4" w:rsidP="007D6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5A8797E0" w14:textId="77777777" w:rsidR="007D61F4" w:rsidRPr="00C62157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DA464B" w14:textId="1682B05B" w:rsidR="007D61F4" w:rsidRPr="004761AA" w:rsidRDefault="007D61F4" w:rsidP="007D61F4">
            <w:pPr>
              <w:pStyle w:val="TableParagraph"/>
              <w:spacing w:before="8"/>
              <w:ind w:lef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ёжный центр ВВГУ</w:t>
            </w:r>
          </w:p>
        </w:tc>
      </w:tr>
      <w:tr w:rsidR="007D61F4" w:rsidRPr="009D1A6B" w14:paraId="3C859549" w14:textId="77777777" w:rsidTr="00BE1ACB">
        <w:trPr>
          <w:trHeight w:val="747"/>
        </w:trPr>
        <w:tc>
          <w:tcPr>
            <w:tcW w:w="2272" w:type="dxa"/>
            <w:vMerge/>
          </w:tcPr>
          <w:p w14:paraId="00B90930" w14:textId="77777777" w:rsidR="007D61F4" w:rsidRPr="00E507A0" w:rsidRDefault="007D61F4" w:rsidP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A22A36" w14:textId="7D698E06" w:rsidR="007D61F4" w:rsidRPr="00BF4965" w:rsidRDefault="007D61F4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первокурсника</w:t>
            </w:r>
          </w:p>
        </w:tc>
        <w:tc>
          <w:tcPr>
            <w:tcW w:w="1559" w:type="dxa"/>
            <w:vAlign w:val="center"/>
          </w:tcPr>
          <w:p w14:paraId="493A472A" w14:textId="4E2392D1" w:rsidR="007D61F4" w:rsidRPr="00BF4965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992" w:type="dxa"/>
            <w:vAlign w:val="center"/>
          </w:tcPr>
          <w:p w14:paraId="5BC8EAA0" w14:textId="3E4546DD" w:rsidR="007D61F4" w:rsidRPr="00BF4965" w:rsidRDefault="007D61F4" w:rsidP="007D6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851" w:type="dxa"/>
          </w:tcPr>
          <w:p w14:paraId="45DDEA32" w14:textId="77777777" w:rsidR="007D61F4" w:rsidRPr="00C62157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6E537B" w14:textId="456F7890" w:rsidR="007D61F4" w:rsidRPr="00BF4965" w:rsidRDefault="007D61F4" w:rsidP="007D61F4">
            <w:pPr>
              <w:pStyle w:val="TableParagraph"/>
              <w:spacing w:before="8"/>
              <w:ind w:lef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цева Т. А.</w:t>
            </w:r>
          </w:p>
        </w:tc>
      </w:tr>
      <w:tr w:rsidR="007D61F4" w:rsidRPr="009D1A6B" w14:paraId="0533A32A" w14:textId="77777777" w:rsidTr="00BE1ACB">
        <w:trPr>
          <w:trHeight w:val="827"/>
        </w:trPr>
        <w:tc>
          <w:tcPr>
            <w:tcW w:w="2272" w:type="dxa"/>
            <w:vMerge/>
          </w:tcPr>
          <w:p w14:paraId="36D9FE62" w14:textId="77777777" w:rsidR="007D61F4" w:rsidRPr="00E507A0" w:rsidRDefault="007D61F4" w:rsidP="007D61F4">
            <w:pPr>
              <w:pStyle w:val="TableParagraph"/>
              <w:ind w:left="143" w:right="271"/>
              <w:rPr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00BAFC" w14:textId="2D90F1C8" w:rsidR="007D61F4" w:rsidRPr="00BF4965" w:rsidRDefault="007D61F4" w:rsidP="007D61F4">
            <w:pPr>
              <w:pStyle w:val="TableParagraph"/>
              <w:spacing w:before="66"/>
              <w:ind w:lef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 Сергея Пестова</w:t>
            </w:r>
          </w:p>
        </w:tc>
        <w:tc>
          <w:tcPr>
            <w:tcW w:w="1559" w:type="dxa"/>
            <w:vAlign w:val="center"/>
          </w:tcPr>
          <w:p w14:paraId="0B123708" w14:textId="7078B66C" w:rsidR="007D61F4" w:rsidRPr="00BF4965" w:rsidRDefault="007D61F4" w:rsidP="007D61F4">
            <w:pPr>
              <w:pStyle w:val="TableParagraph"/>
              <w:spacing w:before="66"/>
              <w:ind w:left="144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992" w:type="dxa"/>
            <w:vAlign w:val="center"/>
          </w:tcPr>
          <w:p w14:paraId="54D5ED72" w14:textId="61FB2F17" w:rsidR="007D61F4" w:rsidRPr="00BF4965" w:rsidRDefault="007D61F4" w:rsidP="007D6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E030974" w14:textId="77777777" w:rsidR="007D61F4" w:rsidRPr="00C62157" w:rsidRDefault="007D61F4" w:rsidP="007D61F4">
            <w:pPr>
              <w:pStyle w:val="TableParagraph"/>
              <w:spacing w:before="66"/>
              <w:ind w:left="10"/>
              <w:rPr>
                <w:w w:val="99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8E7537" w14:textId="4E399D68" w:rsidR="007D61F4" w:rsidRPr="00BF4965" w:rsidRDefault="007D61F4" w:rsidP="007D61F4">
            <w:pPr>
              <w:pStyle w:val="TableParagraph"/>
              <w:spacing w:before="8"/>
              <w:ind w:lef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гая Е. П.</w:t>
            </w:r>
          </w:p>
        </w:tc>
      </w:tr>
      <w:tr w:rsidR="007D61F4" w:rsidRPr="009D1A6B" w14:paraId="08F43062" w14:textId="77777777" w:rsidTr="00BE1ACB">
        <w:trPr>
          <w:trHeight w:val="549"/>
        </w:trPr>
        <w:tc>
          <w:tcPr>
            <w:tcW w:w="2272" w:type="dxa"/>
          </w:tcPr>
          <w:p w14:paraId="7A8E101B" w14:textId="77777777" w:rsidR="007D61F4" w:rsidRPr="007506D5" w:rsidRDefault="007D61F4" w:rsidP="007D61F4">
            <w:pPr>
              <w:pStyle w:val="TableParagraph"/>
              <w:spacing w:before="217"/>
              <w:ind w:left="143"/>
              <w:rPr>
                <w:sz w:val="24"/>
                <w:szCs w:val="24"/>
              </w:rPr>
            </w:pPr>
            <w:proofErr w:type="spellStart"/>
            <w:r w:rsidRPr="007506D5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410" w:type="dxa"/>
            <w:vAlign w:val="center"/>
          </w:tcPr>
          <w:p w14:paraId="370CC994" w14:textId="77777777" w:rsidR="007D61F4" w:rsidRPr="007506D5" w:rsidRDefault="007D61F4" w:rsidP="007D61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E10A8" w14:textId="77777777" w:rsidR="007D61F4" w:rsidRPr="007506D5" w:rsidRDefault="007D61F4" w:rsidP="007D61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F1A0FF" w14:textId="0DAF9F93" w:rsidR="007D61F4" w:rsidRPr="00344D68" w:rsidRDefault="007D61F4" w:rsidP="00344D68">
            <w:pPr>
              <w:pStyle w:val="TableParagraph"/>
              <w:spacing w:before="217"/>
              <w:jc w:val="center"/>
              <w:rPr>
                <w:sz w:val="24"/>
                <w:szCs w:val="24"/>
                <w:lang w:val="ru-RU"/>
              </w:rPr>
            </w:pPr>
            <w:r w:rsidRPr="007506D5">
              <w:rPr>
                <w:sz w:val="24"/>
                <w:szCs w:val="24"/>
              </w:rPr>
              <w:t>7</w:t>
            </w:r>
            <w:r w:rsidR="00344D68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851" w:type="dxa"/>
          </w:tcPr>
          <w:p w14:paraId="32BA37AC" w14:textId="77777777" w:rsidR="007D61F4" w:rsidRPr="007506D5" w:rsidRDefault="007D61F4" w:rsidP="007D61F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CF6890B" w14:textId="77777777" w:rsidR="007D61F4" w:rsidRPr="007506D5" w:rsidRDefault="007D61F4" w:rsidP="007D61F4">
            <w:pPr>
              <w:pStyle w:val="TableParagraph"/>
              <w:spacing w:before="63"/>
              <w:ind w:left="145"/>
              <w:rPr>
                <w:sz w:val="24"/>
                <w:szCs w:val="24"/>
                <w:highlight w:val="yellow"/>
              </w:rPr>
            </w:pPr>
          </w:p>
        </w:tc>
      </w:tr>
    </w:tbl>
    <w:p w14:paraId="23F5502F" w14:textId="77777777" w:rsidR="003B4C22" w:rsidRDefault="003B4C22" w:rsidP="003B4C22">
      <w:pPr>
        <w:ind w:right="963"/>
        <w:rPr>
          <w:rFonts w:ascii="Arial" w:hAnsi="Arial" w:cs="Arial"/>
          <w:sz w:val="28"/>
          <w:szCs w:val="24"/>
        </w:rPr>
      </w:pPr>
    </w:p>
    <w:p w14:paraId="67E000E0" w14:textId="77777777" w:rsidR="003B4C22" w:rsidRDefault="003B4C22" w:rsidP="003B4C22">
      <w:pPr>
        <w:ind w:right="963"/>
        <w:rPr>
          <w:rFonts w:ascii="Arial" w:hAnsi="Arial" w:cs="Arial"/>
          <w:sz w:val="28"/>
          <w:szCs w:val="24"/>
        </w:rPr>
      </w:pPr>
    </w:p>
    <w:tbl>
      <w:tblPr>
        <w:tblStyle w:val="ae"/>
        <w:tblW w:w="98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3402"/>
        <w:gridCol w:w="3753"/>
      </w:tblGrid>
      <w:tr w:rsidR="003B4C22" w14:paraId="1C6F8335" w14:textId="77777777" w:rsidTr="00CC312D">
        <w:trPr>
          <w:trHeight w:val="787"/>
        </w:trPr>
        <w:tc>
          <w:tcPr>
            <w:tcW w:w="2693" w:type="dxa"/>
          </w:tcPr>
          <w:p w14:paraId="690CD3B0" w14:textId="77777777" w:rsidR="003B4C22" w:rsidRDefault="003B4C22" w:rsidP="00CC312D">
            <w:pPr>
              <w:pStyle w:val="af"/>
              <w:tabs>
                <w:tab w:val="left" w:leader="underscore" w:pos="6370"/>
              </w:tabs>
              <w:spacing w:before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уководителя практи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21EDBE" w14:textId="77777777" w:rsidR="003B4C22" w:rsidRPr="00465F46" w:rsidRDefault="003B4C22" w:rsidP="00CC312D">
            <w:pPr>
              <w:rPr>
                <w:u w:val="single"/>
              </w:rPr>
            </w:pPr>
          </w:p>
        </w:tc>
        <w:tc>
          <w:tcPr>
            <w:tcW w:w="3753" w:type="dxa"/>
          </w:tcPr>
          <w:p w14:paraId="2CAA4D98" w14:textId="77777777" w:rsidR="003B4C22" w:rsidRDefault="003B4C22" w:rsidP="00CC312D">
            <w:pPr>
              <w:pStyle w:val="af"/>
              <w:tabs>
                <w:tab w:val="left" w:leader="underscore" w:pos="6370"/>
              </w:tabs>
              <w:spacing w:before="89" w:line="360" w:lineRule="auto"/>
              <w:ind w:right="1860"/>
              <w:jc w:val="both"/>
              <w:rPr>
                <w:sz w:val="24"/>
                <w:szCs w:val="24"/>
              </w:rPr>
            </w:pPr>
          </w:p>
        </w:tc>
      </w:tr>
      <w:tr w:rsidR="003B4C22" w14:paraId="0A2C8667" w14:textId="77777777" w:rsidTr="00CC312D">
        <w:trPr>
          <w:trHeight w:val="395"/>
        </w:trPr>
        <w:tc>
          <w:tcPr>
            <w:tcW w:w="2693" w:type="dxa"/>
          </w:tcPr>
          <w:p w14:paraId="7D094A90" w14:textId="77777777" w:rsidR="003B4C22" w:rsidRPr="00CE4DC9" w:rsidRDefault="003B4C22" w:rsidP="00CC312D">
            <w:pPr>
              <w:pStyle w:val="af"/>
              <w:tabs>
                <w:tab w:val="left" w:leader="underscore" w:pos="6370"/>
              </w:tabs>
              <w:spacing w:before="8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ководитель практи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87E6CFF" w14:textId="77777777" w:rsidR="003B4C22" w:rsidRDefault="003B4C22" w:rsidP="00CC312D">
            <w:pPr>
              <w:pStyle w:val="af"/>
              <w:tabs>
                <w:tab w:val="left" w:leader="underscore" w:pos="6370"/>
              </w:tabs>
              <w:spacing w:before="89" w:line="360" w:lineRule="auto"/>
              <w:ind w:right="1860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14:paraId="5528680C" w14:textId="3A2900EC" w:rsidR="003B4C22" w:rsidRDefault="003B4C22" w:rsidP="00CC312D">
            <w:pPr>
              <w:pStyle w:val="af"/>
              <w:tabs>
                <w:tab w:val="left" w:leader="underscore" w:pos="6370"/>
              </w:tabs>
              <w:spacing w:before="89" w:line="360" w:lineRule="auto"/>
              <w:ind w:right="18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. А.</w:t>
            </w:r>
          </w:p>
        </w:tc>
      </w:tr>
    </w:tbl>
    <w:p w14:paraId="4F96D8ED" w14:textId="1EEAC0C7" w:rsidR="003B4C22" w:rsidRDefault="003B4C22" w:rsidP="003B4C22">
      <w:pPr>
        <w:ind w:right="963"/>
        <w:rPr>
          <w:rFonts w:ascii="Arial" w:hAnsi="Arial" w:cs="Arial"/>
          <w:sz w:val="28"/>
          <w:szCs w:val="24"/>
        </w:rPr>
      </w:pPr>
    </w:p>
    <w:p w14:paraId="2EF25129" w14:textId="77777777" w:rsidR="003B4C22" w:rsidRDefault="003B4C22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798C167C" w14:textId="77777777" w:rsidR="003B4C22" w:rsidRPr="00382A1E" w:rsidRDefault="003B4C22" w:rsidP="003B4C22">
      <w:pPr>
        <w:spacing w:before="87" w:line="360" w:lineRule="auto"/>
        <w:jc w:val="center"/>
        <w:rPr>
          <w:rFonts w:ascii="Arial" w:hAnsi="Arial" w:cs="Arial"/>
          <w:sz w:val="28"/>
          <w:szCs w:val="28"/>
        </w:rPr>
      </w:pPr>
      <w:r w:rsidRPr="00382A1E">
        <w:rPr>
          <w:rFonts w:ascii="Arial" w:hAnsi="Arial" w:cs="Arial"/>
          <w:sz w:val="28"/>
          <w:szCs w:val="28"/>
        </w:rPr>
        <w:lastRenderedPageBreak/>
        <w:t>III.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ОТЧЕТ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ПО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МЕРОПРИЯТИЯМ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В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ПЕРИОД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ПРОХОЖДЕНИЯ</w:t>
      </w:r>
      <w:r w:rsidRPr="00382A1E">
        <w:rPr>
          <w:rFonts w:ascii="Arial" w:hAnsi="Arial" w:cs="Arial"/>
          <w:spacing w:val="-2"/>
          <w:sz w:val="28"/>
          <w:szCs w:val="28"/>
        </w:rPr>
        <w:t xml:space="preserve"> </w:t>
      </w:r>
      <w:r w:rsidRPr="00382A1E">
        <w:rPr>
          <w:rFonts w:ascii="Arial" w:hAnsi="Arial" w:cs="Arial"/>
          <w:sz w:val="28"/>
          <w:szCs w:val="28"/>
        </w:rPr>
        <w:t>ПРАКТИКИ</w:t>
      </w:r>
    </w:p>
    <w:p w14:paraId="6673C927" w14:textId="042FBD61" w:rsidR="00A27E94" w:rsidRPr="00B403A2" w:rsidRDefault="00A27E94" w:rsidP="00A27E94">
      <w:pPr>
        <w:pStyle w:val="af"/>
        <w:spacing w:before="133" w:line="360" w:lineRule="auto"/>
        <w:ind w:right="286" w:firstLine="709"/>
        <w:jc w:val="both"/>
        <w:rPr>
          <w:sz w:val="24"/>
          <w:szCs w:val="24"/>
        </w:rPr>
      </w:pPr>
      <w:r w:rsidRPr="00B403A2">
        <w:rPr>
          <w:color w:val="212121"/>
          <w:sz w:val="24"/>
          <w:szCs w:val="24"/>
        </w:rPr>
        <w:t xml:space="preserve">Учебная практика </w:t>
      </w:r>
      <w:r>
        <w:rPr>
          <w:color w:val="212121"/>
          <w:sz w:val="24"/>
          <w:szCs w:val="24"/>
        </w:rPr>
        <w:t xml:space="preserve">по развитию </w:t>
      </w:r>
      <w:r w:rsidRPr="00B403A2">
        <w:rPr>
          <w:color w:val="212121"/>
          <w:sz w:val="24"/>
          <w:szCs w:val="24"/>
        </w:rPr>
        <w:t>социально-профессиональных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умений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и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навыков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была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ойдена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в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ФГБОУ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ВО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«В</w:t>
      </w:r>
      <w:r>
        <w:rPr>
          <w:color w:val="212121"/>
          <w:sz w:val="24"/>
          <w:szCs w:val="24"/>
        </w:rPr>
        <w:t>ВГУ</w:t>
      </w:r>
      <w:r w:rsidRPr="00B403A2">
        <w:rPr>
          <w:color w:val="212121"/>
          <w:sz w:val="24"/>
          <w:szCs w:val="24"/>
        </w:rPr>
        <w:t>»,</w:t>
      </w:r>
      <w:r w:rsidRPr="00B403A2">
        <w:rPr>
          <w:color w:val="212121"/>
          <w:spacing w:val="7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И</w:t>
      </w:r>
      <w:r>
        <w:rPr>
          <w:color w:val="212121"/>
          <w:sz w:val="24"/>
          <w:szCs w:val="24"/>
        </w:rPr>
        <w:t>КИ</w:t>
      </w:r>
      <w:r w:rsidRPr="00B403A2">
        <w:rPr>
          <w:color w:val="212121"/>
          <w:sz w:val="24"/>
          <w:szCs w:val="24"/>
        </w:rPr>
        <w:t>,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sz w:val="24"/>
          <w:szCs w:val="24"/>
        </w:rPr>
        <w:t>Кафедра</w:t>
      </w:r>
      <w:r w:rsidRPr="00B403A2">
        <w:rPr>
          <w:spacing w:val="51"/>
          <w:sz w:val="24"/>
          <w:szCs w:val="24"/>
        </w:rPr>
        <w:t xml:space="preserve"> </w:t>
      </w:r>
      <w:r w:rsidRPr="00B403A2">
        <w:rPr>
          <w:sz w:val="24"/>
          <w:szCs w:val="24"/>
        </w:rPr>
        <w:t>ДЗТ,</w:t>
      </w:r>
      <w:r w:rsidRPr="00B403A2">
        <w:rPr>
          <w:spacing w:val="51"/>
          <w:sz w:val="24"/>
          <w:szCs w:val="24"/>
        </w:rPr>
        <w:t xml:space="preserve"> </w:t>
      </w:r>
      <w:r w:rsidRPr="00B403A2">
        <w:rPr>
          <w:sz w:val="24"/>
          <w:szCs w:val="24"/>
        </w:rPr>
        <w:t>г.</w:t>
      </w:r>
      <w:r w:rsidRPr="00B403A2">
        <w:rPr>
          <w:spacing w:val="52"/>
          <w:sz w:val="24"/>
          <w:szCs w:val="24"/>
        </w:rPr>
        <w:t xml:space="preserve"> </w:t>
      </w:r>
      <w:r w:rsidRPr="00B403A2">
        <w:rPr>
          <w:sz w:val="24"/>
          <w:szCs w:val="24"/>
        </w:rPr>
        <w:t>Владивосток.</w:t>
      </w:r>
      <w:r w:rsidRPr="00B403A2">
        <w:rPr>
          <w:spacing w:val="55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Время</w:t>
      </w:r>
      <w:r w:rsidRPr="00B403A2">
        <w:rPr>
          <w:color w:val="212121"/>
          <w:spacing w:val="50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охождения</w:t>
      </w:r>
      <w:r w:rsidRPr="00B403A2">
        <w:rPr>
          <w:color w:val="212121"/>
          <w:spacing w:val="52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актики</w:t>
      </w:r>
      <w:r w:rsidRPr="00B403A2">
        <w:rPr>
          <w:color w:val="212121"/>
          <w:spacing w:val="55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–</w:t>
      </w:r>
      <w:r w:rsidRPr="00B403A2">
        <w:rPr>
          <w:color w:val="212121"/>
          <w:spacing w:val="53"/>
          <w:sz w:val="24"/>
          <w:szCs w:val="24"/>
        </w:rPr>
        <w:t xml:space="preserve"> </w:t>
      </w:r>
      <w:r w:rsidRPr="00BE1ACB">
        <w:rPr>
          <w:sz w:val="24"/>
          <w:szCs w:val="24"/>
        </w:rPr>
        <w:t xml:space="preserve">с </w:t>
      </w:r>
      <w:r w:rsidR="00BE1ACB" w:rsidRPr="00BE1ACB">
        <w:rPr>
          <w:sz w:val="24"/>
          <w:szCs w:val="24"/>
        </w:rPr>
        <w:t>12</w:t>
      </w:r>
      <w:r w:rsidRPr="00BE1ACB">
        <w:rPr>
          <w:sz w:val="24"/>
          <w:szCs w:val="24"/>
        </w:rPr>
        <w:t>.0</w:t>
      </w:r>
      <w:r w:rsidR="00BE1ACB" w:rsidRPr="00BE1ACB">
        <w:rPr>
          <w:sz w:val="24"/>
          <w:szCs w:val="24"/>
        </w:rPr>
        <w:t>9</w:t>
      </w:r>
      <w:r w:rsidRPr="00BE1ACB">
        <w:rPr>
          <w:sz w:val="24"/>
          <w:szCs w:val="24"/>
        </w:rPr>
        <w:t>.2</w:t>
      </w:r>
      <w:r w:rsidR="00A81DFA" w:rsidRPr="00BE1ACB">
        <w:rPr>
          <w:sz w:val="24"/>
          <w:szCs w:val="24"/>
        </w:rPr>
        <w:t>5</w:t>
      </w:r>
      <w:r w:rsidRPr="00BE1ACB">
        <w:rPr>
          <w:sz w:val="24"/>
          <w:szCs w:val="24"/>
        </w:rPr>
        <w:t xml:space="preserve"> – </w:t>
      </w:r>
      <w:r w:rsidR="00CC7768">
        <w:rPr>
          <w:sz w:val="24"/>
          <w:szCs w:val="24"/>
        </w:rPr>
        <w:t>04.07</w:t>
      </w:r>
      <w:r w:rsidRPr="00BE1ACB">
        <w:rPr>
          <w:sz w:val="24"/>
          <w:szCs w:val="24"/>
        </w:rPr>
        <w:t>.2</w:t>
      </w:r>
      <w:r w:rsidR="00A81DFA" w:rsidRPr="00BE1ACB">
        <w:rPr>
          <w:sz w:val="24"/>
          <w:szCs w:val="24"/>
        </w:rPr>
        <w:t>5</w:t>
      </w:r>
      <w:r w:rsidRPr="00BE1ACB">
        <w:rPr>
          <w:sz w:val="24"/>
          <w:szCs w:val="24"/>
        </w:rPr>
        <w:t>г.г.</w:t>
      </w:r>
    </w:p>
    <w:p w14:paraId="02F8CE9D" w14:textId="77777777" w:rsidR="00A27E94" w:rsidRPr="00B403A2" w:rsidRDefault="00A27E94" w:rsidP="00A27E94">
      <w:pPr>
        <w:pStyle w:val="af"/>
        <w:spacing w:before="2" w:line="360" w:lineRule="auto"/>
        <w:ind w:right="260" w:firstLine="709"/>
        <w:jc w:val="both"/>
        <w:rPr>
          <w:color w:val="212121"/>
          <w:sz w:val="24"/>
          <w:szCs w:val="24"/>
        </w:rPr>
      </w:pPr>
      <w:r w:rsidRPr="00B403A2">
        <w:rPr>
          <w:color w:val="212121"/>
          <w:sz w:val="24"/>
          <w:szCs w:val="24"/>
        </w:rPr>
        <w:t>Актуальность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учебной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актики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заключается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в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умении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именить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теоретические знания, полученные в процессе обучения, а также приобрести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sz w:val="24"/>
          <w:szCs w:val="24"/>
        </w:rPr>
        <w:t>практический</w:t>
      </w:r>
      <w:r w:rsidRPr="00B403A2">
        <w:rPr>
          <w:spacing w:val="1"/>
          <w:sz w:val="24"/>
          <w:szCs w:val="24"/>
        </w:rPr>
        <w:t xml:space="preserve"> </w:t>
      </w:r>
      <w:r w:rsidRPr="00B403A2">
        <w:rPr>
          <w:sz w:val="24"/>
          <w:szCs w:val="24"/>
        </w:rPr>
        <w:t>опыт.</w:t>
      </w:r>
      <w:r w:rsidRPr="00B403A2">
        <w:rPr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Цель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рактики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–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закрепление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теоретических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знаний,</w:t>
      </w:r>
      <w:r w:rsidRPr="00B403A2">
        <w:rPr>
          <w:color w:val="212121"/>
          <w:spacing w:val="1"/>
          <w:sz w:val="24"/>
          <w:szCs w:val="24"/>
        </w:rPr>
        <w:t xml:space="preserve"> </w:t>
      </w:r>
      <w:r w:rsidRPr="00B403A2">
        <w:rPr>
          <w:color w:val="212121"/>
          <w:sz w:val="24"/>
          <w:szCs w:val="24"/>
        </w:rPr>
        <w:t>полученных за время обучения и получение практических зн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766"/>
        <w:gridCol w:w="3176"/>
        <w:gridCol w:w="3710"/>
      </w:tblGrid>
      <w:tr w:rsidR="00B72847" w:rsidRPr="00A27E94" w14:paraId="5D2A87BC" w14:textId="77777777" w:rsidTr="00CC312D">
        <w:trPr>
          <w:trHeight w:val="582"/>
        </w:trPr>
        <w:tc>
          <w:tcPr>
            <w:tcW w:w="250" w:type="pct"/>
            <w:shd w:val="clear" w:color="auto" w:fill="auto"/>
            <w:vAlign w:val="center"/>
          </w:tcPr>
          <w:p w14:paraId="660EB808" w14:textId="77777777" w:rsidR="00A27E94" w:rsidRPr="00A27E94" w:rsidRDefault="00A27E94" w:rsidP="00CC312D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DB6F527" w14:textId="77777777" w:rsidR="00A27E94" w:rsidRPr="00A27E94" w:rsidRDefault="00A27E94" w:rsidP="00CC312D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EE7C8BC" w14:textId="77777777" w:rsidR="00A27E94" w:rsidRPr="00A27E94" w:rsidRDefault="00A27E94" w:rsidP="00CC312D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sz w:val="24"/>
                <w:szCs w:val="24"/>
              </w:rPr>
              <w:t>Цель, на решение которой направлено мероприятие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2D0CBFE5" w14:textId="77777777" w:rsidR="00A27E94" w:rsidRPr="00A27E94" w:rsidRDefault="00A27E94" w:rsidP="00CC312D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7E94" w:rsidRPr="00A27E94" w14:paraId="57F73A57" w14:textId="77777777" w:rsidTr="00CC312D">
        <w:trPr>
          <w:trHeight w:val="58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3A62571" w14:textId="77777777" w:rsidR="00A27E94" w:rsidRPr="00A27E94" w:rsidRDefault="00A27E94" w:rsidP="00CC312D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е мероприятия</w:t>
            </w:r>
          </w:p>
        </w:tc>
      </w:tr>
      <w:tr w:rsidR="00B72847" w:rsidRPr="00A27E94" w14:paraId="4B1D8E85" w14:textId="77777777" w:rsidTr="00CC312D">
        <w:trPr>
          <w:trHeight w:val="1234"/>
        </w:trPr>
        <w:tc>
          <w:tcPr>
            <w:tcW w:w="250" w:type="pct"/>
            <w:shd w:val="clear" w:color="auto" w:fill="auto"/>
            <w:vAlign w:val="center"/>
          </w:tcPr>
          <w:p w14:paraId="4285F0B9" w14:textId="77777777" w:rsidR="00A27E94" w:rsidRPr="00A27E94" w:rsidRDefault="00A27E94" w:rsidP="00A27E9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2770D03C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DF15E45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федра ДЗТ. Обсуждение основных этапов практики, ознакомление с особенностями прохождения практики</w:t>
            </w:r>
          </w:p>
        </w:tc>
        <w:tc>
          <w:tcPr>
            <w:tcW w:w="1826" w:type="pct"/>
            <w:shd w:val="clear" w:color="auto" w:fill="auto"/>
          </w:tcPr>
          <w:p w14:paraId="1FBA5A0E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hAnsi="Times New Roman" w:cs="Times New Roman"/>
                <w:sz w:val="24"/>
                <w:szCs w:val="24"/>
              </w:rPr>
              <w:t>Получение индивидуального задания на практику и рабочего графика (плана)</w:t>
            </w:r>
          </w:p>
        </w:tc>
      </w:tr>
      <w:tr w:rsidR="00B72847" w:rsidRPr="00A27E94" w14:paraId="63918B63" w14:textId="77777777" w:rsidTr="00CC312D">
        <w:trPr>
          <w:trHeight w:val="582"/>
        </w:trPr>
        <w:tc>
          <w:tcPr>
            <w:tcW w:w="250" w:type="pct"/>
            <w:shd w:val="clear" w:color="auto" w:fill="auto"/>
            <w:vAlign w:val="center"/>
          </w:tcPr>
          <w:p w14:paraId="47F17070" w14:textId="77777777" w:rsidR="00A27E94" w:rsidRPr="00A27E94" w:rsidRDefault="00A27E94" w:rsidP="00A27E9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147356A7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труктаж по технике безопасности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7CFEF9B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федра ДЗТ. Лекция по технике безопасности</w:t>
            </w:r>
          </w:p>
        </w:tc>
        <w:tc>
          <w:tcPr>
            <w:tcW w:w="1826" w:type="pct"/>
            <w:shd w:val="clear" w:color="auto" w:fill="auto"/>
          </w:tcPr>
          <w:p w14:paraId="6F27C3DB" w14:textId="77777777" w:rsidR="00A27E94" w:rsidRPr="00A27E94" w:rsidRDefault="00A27E94" w:rsidP="00CC312D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знакомление по основным пунктам техники безопасности</w:t>
            </w:r>
          </w:p>
        </w:tc>
      </w:tr>
      <w:tr w:rsidR="002A7504" w:rsidRPr="00A27E94" w14:paraId="537246E3" w14:textId="77777777" w:rsidTr="00D71828">
        <w:trPr>
          <w:trHeight w:val="582"/>
        </w:trPr>
        <w:tc>
          <w:tcPr>
            <w:tcW w:w="250" w:type="pct"/>
            <w:shd w:val="clear" w:color="auto" w:fill="auto"/>
            <w:vAlign w:val="center"/>
          </w:tcPr>
          <w:p w14:paraId="6D162330" w14:textId="77777777" w:rsidR="002A7504" w:rsidRPr="00A27E94" w:rsidRDefault="002A7504" w:rsidP="002A750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14:paraId="0550CD5F" w14:textId="6E346213" w:rsidR="002A7504" w:rsidRPr="009421D9" w:rsidRDefault="002A7504" w:rsidP="002A7504">
            <w:pPr>
              <w:tabs>
                <w:tab w:val="left" w:pos="7075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21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рание на тему «Противодействие экстремизму»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07E35C67" w14:textId="6AA37580" w:rsidR="002A7504" w:rsidRPr="009421D9" w:rsidRDefault="002A7504" w:rsidP="002A7504">
            <w:pPr>
              <w:tabs>
                <w:tab w:val="left" w:pos="7075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21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Ц. 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1BDFA06B" w14:textId="77777777" w:rsidR="002A7504" w:rsidRPr="009421D9" w:rsidRDefault="002A7504" w:rsidP="002A7504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9">
              <w:rPr>
                <w:rFonts w:ascii="Times New Roman" w:hAnsi="Times New Roman" w:cs="Times New Roman"/>
                <w:sz w:val="24"/>
                <w:szCs w:val="24"/>
              </w:rPr>
              <w:t>Ознакомление по вопросу противодействия экстремизму, терроризму и национальной нетерпимости, сформированное уважительное отношение к религиям и традициям других народов и чувство патриотизма и ответственности, отработка навыков безопасного поведения обучающихся в момент угрозы террористического акта.</w:t>
            </w:r>
          </w:p>
          <w:p w14:paraId="6D19F871" w14:textId="77777777" w:rsidR="002A7504" w:rsidRPr="009421D9" w:rsidRDefault="002A7504" w:rsidP="002A7504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1D9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ены вопросы по интернет-ссылкам:</w:t>
            </w:r>
          </w:p>
          <w:p w14:paraId="185D0382" w14:textId="77777777" w:rsidR="002A7504" w:rsidRPr="009421D9" w:rsidRDefault="006E1D91" w:rsidP="002A750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8" w:history="1">
              <w:r w:rsidR="002A7504" w:rsidRPr="009421D9">
                <w:rPr>
                  <w:rStyle w:val="ac"/>
                  <w:rFonts w:eastAsiaTheme="majorEastAsia"/>
                </w:rPr>
                <w:t>http://scienceport.ru/</w:t>
              </w:r>
            </w:hyperlink>
          </w:p>
          <w:p w14:paraId="385C994F" w14:textId="435C60D4" w:rsidR="002A7504" w:rsidRPr="009421D9" w:rsidRDefault="006E1D91" w:rsidP="002A7504">
            <w:pPr>
              <w:tabs>
                <w:tab w:val="left" w:pos="7075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2A7504" w:rsidRPr="009421D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ncpti.su/</w:t>
              </w:r>
            </w:hyperlink>
          </w:p>
        </w:tc>
      </w:tr>
      <w:tr w:rsidR="002A7504" w:rsidRPr="00A27E94" w14:paraId="2C961DE3" w14:textId="77777777" w:rsidTr="00CC312D">
        <w:trPr>
          <w:trHeight w:val="58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5DE4F54" w14:textId="77777777" w:rsidR="002A7504" w:rsidRPr="00E36B08" w:rsidRDefault="002A7504" w:rsidP="002A7504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общекультурного характера (субботники, демонстрации, </w:t>
            </w:r>
            <w:proofErr w:type="spellStart"/>
            <w:r w:rsidRPr="00E36B08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E3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)</w:t>
            </w:r>
          </w:p>
        </w:tc>
      </w:tr>
      <w:tr w:rsidR="002A7504" w:rsidRPr="00A27E94" w14:paraId="0A09E1D3" w14:textId="77777777" w:rsidTr="00E36B08">
        <w:trPr>
          <w:trHeight w:val="1090"/>
        </w:trPr>
        <w:tc>
          <w:tcPr>
            <w:tcW w:w="250" w:type="pct"/>
            <w:shd w:val="clear" w:color="auto" w:fill="auto"/>
            <w:vAlign w:val="center"/>
          </w:tcPr>
          <w:p w14:paraId="1605552D" w14:textId="77777777" w:rsidR="002A7504" w:rsidRPr="00A27E94" w:rsidRDefault="002A7504" w:rsidP="002A750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92593" w14:textId="08E0DD9B" w:rsidR="002A7504" w:rsidRPr="00E36B08" w:rsidRDefault="002A7504" w:rsidP="002A7504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B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ект «За чистый университет»</w:t>
            </w:r>
          </w:p>
          <w:p w14:paraId="2C235F0E" w14:textId="77777777" w:rsidR="002A7504" w:rsidRPr="00E36B08" w:rsidRDefault="002A7504" w:rsidP="002A7504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6402703B" w14:textId="29E33CCA" w:rsidR="002A7504" w:rsidRPr="00E36B08" w:rsidRDefault="002A7504" w:rsidP="002A7504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ежурство п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6B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ниверситету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0CBEAD45" w14:textId="6C55E143" w:rsidR="002A7504" w:rsidRPr="00E36B08" w:rsidRDefault="002A7504" w:rsidP="00387099">
            <w:pPr>
              <w:tabs>
                <w:tab w:val="left" w:pos="7075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B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борка по университету: </w:t>
            </w:r>
            <w:r w:rsidR="003870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стницы, кабинеты и коридоры.</w:t>
            </w:r>
          </w:p>
        </w:tc>
      </w:tr>
      <w:tr w:rsidR="00C86C59" w:rsidRPr="00A27E94" w14:paraId="1FC44D5F" w14:textId="77777777" w:rsidTr="009A117C">
        <w:trPr>
          <w:trHeight w:val="1943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02270B1C" w14:textId="77777777" w:rsidR="00C86C59" w:rsidRPr="00A27E94" w:rsidRDefault="00C86C59" w:rsidP="002A750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2EE1E579" w14:textId="53F1E9B3" w:rsidR="00C86C59" w:rsidRPr="000918CE" w:rsidRDefault="00C86C59" w:rsidP="002A7504">
            <w:pPr>
              <w:tabs>
                <w:tab w:val="left" w:pos="7075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91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 работа по заявкам подразделений университета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B2D248F" w14:textId="7828A524" w:rsidR="00C86C59" w:rsidRPr="00E36B08" w:rsidRDefault="00C86C59" w:rsidP="002A7504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, мастер-клас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одавателей</w:t>
            </w:r>
          </w:p>
        </w:tc>
        <w:tc>
          <w:tcPr>
            <w:tcW w:w="1826" w:type="pct"/>
            <w:shd w:val="clear" w:color="auto" w:fill="auto"/>
          </w:tcPr>
          <w:p w14:paraId="7DE04502" w14:textId="6EB07190" w:rsidR="00C86C59" w:rsidRPr="007320AA" w:rsidRDefault="00C86C59" w:rsidP="00FD484B">
            <w:pPr>
              <w:tabs>
                <w:tab w:val="left" w:pos="7075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материала для проведения мероприятия, помощь участ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C59" w:rsidRPr="00A27E94" w14:paraId="210A7E0D" w14:textId="77777777" w:rsidTr="005D11A4">
        <w:trPr>
          <w:trHeight w:val="1348"/>
        </w:trPr>
        <w:tc>
          <w:tcPr>
            <w:tcW w:w="250" w:type="pct"/>
            <w:vMerge/>
            <w:shd w:val="clear" w:color="auto" w:fill="auto"/>
            <w:vAlign w:val="center"/>
          </w:tcPr>
          <w:p w14:paraId="16DA382B" w14:textId="77777777" w:rsidR="00C86C59" w:rsidRPr="00A27E94" w:rsidRDefault="00C86C59" w:rsidP="002A7504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4CA98C3B" w14:textId="77777777" w:rsidR="00C86C59" w:rsidRPr="00E36B08" w:rsidRDefault="00C86C59" w:rsidP="002A7504">
            <w:pPr>
              <w:tabs>
                <w:tab w:val="left" w:pos="7075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1F759FA2" w14:textId="74375E62" w:rsidR="00C86C59" w:rsidRPr="00E36B08" w:rsidRDefault="00C86C59" w:rsidP="002A7504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, наблюдател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«Юный дизайнер»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7E79C86A" w14:textId="0D52447B" w:rsidR="00C86C59" w:rsidRPr="00E36B08" w:rsidRDefault="00C86C59" w:rsidP="002A7504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>Наблюдение за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мощь при необходимости. (Приложение А, Рисунок А.1)</w:t>
            </w:r>
          </w:p>
        </w:tc>
      </w:tr>
      <w:tr w:rsidR="00C86C59" w:rsidRPr="00A27E94" w14:paraId="6F0B06A9" w14:textId="77777777" w:rsidTr="005D11A4">
        <w:trPr>
          <w:trHeight w:val="1348"/>
        </w:trPr>
        <w:tc>
          <w:tcPr>
            <w:tcW w:w="250" w:type="pct"/>
            <w:vMerge/>
            <w:shd w:val="clear" w:color="auto" w:fill="auto"/>
            <w:vAlign w:val="center"/>
          </w:tcPr>
          <w:p w14:paraId="70EBDBE8" w14:textId="77777777" w:rsidR="00C86C59" w:rsidRPr="00A27E94" w:rsidRDefault="00C86C59" w:rsidP="00C86C59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2360397C" w14:textId="77777777" w:rsidR="00C86C59" w:rsidRPr="00E36B08" w:rsidRDefault="00C86C59" w:rsidP="00C86C59">
            <w:pPr>
              <w:tabs>
                <w:tab w:val="left" w:pos="7075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3D8A1A98" w14:textId="5903E38C" w:rsidR="00C86C59" w:rsidRPr="00C86C59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9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, наблюдатель на ЕГЭ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762B1D2C" w14:textId="01CC797C" w:rsidR="00C86C59" w:rsidRPr="00C86C59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C59">
              <w:rPr>
                <w:rFonts w:ascii="Times New Roman" w:hAnsi="Times New Roman" w:cs="Times New Roman"/>
                <w:sz w:val="24"/>
                <w:szCs w:val="24"/>
              </w:rPr>
              <w:t>Наблюдение за участниками ЕГЭ через трансляцию с камер видеонаблю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А, Рисунок А.2)</w:t>
            </w:r>
          </w:p>
        </w:tc>
      </w:tr>
      <w:tr w:rsidR="00C86C59" w:rsidRPr="00A27E94" w14:paraId="4ED7ABFE" w14:textId="77777777" w:rsidTr="00CC312D">
        <w:trPr>
          <w:trHeight w:val="58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926FCC" w14:textId="77777777" w:rsidR="00C86C59" w:rsidRPr="00E36B08" w:rsidRDefault="00C86C59" w:rsidP="00C86C59">
            <w:pPr>
              <w:tabs>
                <w:tab w:val="left" w:pos="7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фессиональной направленности (дизайн-проектирование, научные конференции и др.)</w:t>
            </w:r>
          </w:p>
        </w:tc>
      </w:tr>
      <w:tr w:rsidR="00C86C59" w:rsidRPr="00A27E94" w14:paraId="3A6C10CA" w14:textId="77777777" w:rsidTr="00DF425E">
        <w:trPr>
          <w:trHeight w:val="1867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42EE02AB" w14:textId="77777777" w:rsidR="00C86C59" w:rsidRPr="00A27E94" w:rsidRDefault="00C86C59" w:rsidP="00C86C59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3FE93A54" w14:textId="4BA8E5E8" w:rsidR="00C86C59" w:rsidRPr="00E36B08" w:rsidRDefault="00C86C59" w:rsidP="00C86C59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716F8B0B" w14:textId="5F38C2CA" w:rsidR="00C86C59" w:rsidRPr="00E36B08" w:rsidRDefault="00C86C59" w:rsidP="00C86C59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ульптур Д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 домой»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5F361FBA" w14:textId="33AFDED1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конспектирование. (Приложение А, Рисунок А.3) </w:t>
            </w:r>
          </w:p>
        </w:tc>
      </w:tr>
      <w:tr w:rsidR="00C86C59" w:rsidRPr="00A27E94" w14:paraId="737BDFBB" w14:textId="77777777" w:rsidTr="000918CE">
        <w:trPr>
          <w:trHeight w:val="741"/>
        </w:trPr>
        <w:tc>
          <w:tcPr>
            <w:tcW w:w="250" w:type="pct"/>
            <w:vMerge/>
            <w:shd w:val="clear" w:color="auto" w:fill="auto"/>
            <w:vAlign w:val="center"/>
          </w:tcPr>
          <w:p w14:paraId="6E6F5C65" w14:textId="77777777" w:rsidR="00C86C59" w:rsidRPr="00A27E94" w:rsidRDefault="00C86C59" w:rsidP="00C86C59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4138708C" w14:textId="77777777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2D428D64" w14:textId="7D7F95FE" w:rsidR="00C86C59" w:rsidRPr="00D20947" w:rsidRDefault="00D20947" w:rsidP="00C86C59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я история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6D3709B2" w14:textId="219CA037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иложение А, Рисунок А.4)</w:t>
            </w:r>
          </w:p>
        </w:tc>
      </w:tr>
      <w:tr w:rsidR="00C86C59" w:rsidRPr="00A27E94" w14:paraId="5BDB90A9" w14:textId="77777777" w:rsidTr="00055940">
        <w:trPr>
          <w:trHeight w:val="1507"/>
        </w:trPr>
        <w:tc>
          <w:tcPr>
            <w:tcW w:w="250" w:type="pct"/>
            <w:vMerge/>
            <w:shd w:val="clear" w:color="auto" w:fill="auto"/>
            <w:vAlign w:val="center"/>
          </w:tcPr>
          <w:p w14:paraId="39D4593B" w14:textId="77777777" w:rsidR="00C86C59" w:rsidRPr="00A27E94" w:rsidRDefault="00C86C59" w:rsidP="00C86C59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22700E4B" w14:textId="77777777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3FE10F44" w14:textId="27A09750" w:rsidR="00C86C59" w:rsidRPr="000918CE" w:rsidRDefault="00C86C59" w:rsidP="00C86C59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8CE">
              <w:rPr>
                <w:rFonts w:ascii="Times New Roman" w:hAnsi="Times New Roman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38136A23" w14:textId="5CEE6E17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C59" w:rsidRPr="00A27E94" w14:paraId="59FE017F" w14:textId="77777777" w:rsidTr="00076428">
        <w:trPr>
          <w:trHeight w:val="1507"/>
        </w:trPr>
        <w:tc>
          <w:tcPr>
            <w:tcW w:w="250" w:type="pct"/>
            <w:vMerge/>
            <w:shd w:val="clear" w:color="auto" w:fill="auto"/>
            <w:vAlign w:val="center"/>
          </w:tcPr>
          <w:p w14:paraId="597ECB68" w14:textId="77777777" w:rsidR="00C86C59" w:rsidRPr="00A27E94" w:rsidRDefault="00C86C59" w:rsidP="00C86C59">
            <w:pPr>
              <w:numPr>
                <w:ilvl w:val="0"/>
                <w:numId w:val="4"/>
              </w:numPr>
              <w:tabs>
                <w:tab w:val="left" w:pos="7075"/>
              </w:tabs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704E422D" w14:textId="77777777" w:rsidR="00C86C59" w:rsidRPr="00E36B08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054D99AF" w14:textId="099F9A8B" w:rsidR="00C86C59" w:rsidRPr="000918CE" w:rsidRDefault="00C86C59" w:rsidP="00C86C59">
            <w:pPr>
              <w:tabs>
                <w:tab w:val="left" w:pos="7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8CE">
              <w:rPr>
                <w:rFonts w:ascii="Times New Roman" w:hAnsi="Times New Roman" w:cs="Times New Roman"/>
                <w:sz w:val="24"/>
                <w:szCs w:val="24"/>
              </w:rPr>
              <w:t>Концерт Сергея Пестова</w:t>
            </w:r>
          </w:p>
        </w:tc>
        <w:tc>
          <w:tcPr>
            <w:tcW w:w="1826" w:type="pct"/>
            <w:shd w:val="clear" w:color="auto" w:fill="auto"/>
            <w:vAlign w:val="center"/>
          </w:tcPr>
          <w:p w14:paraId="0D0D8041" w14:textId="64E2B2D4" w:rsidR="00C86C59" w:rsidRPr="000918CE" w:rsidRDefault="00C86C59" w:rsidP="00C86C59">
            <w:pPr>
              <w:tabs>
                <w:tab w:val="left" w:pos="7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68CFE8" w14:textId="455615A4" w:rsidR="00B72847" w:rsidRDefault="00B72847" w:rsidP="003B4C22">
      <w:pPr>
        <w:ind w:right="963"/>
        <w:rPr>
          <w:rFonts w:ascii="Arial" w:hAnsi="Arial" w:cs="Arial"/>
          <w:sz w:val="28"/>
          <w:szCs w:val="24"/>
        </w:rPr>
      </w:pPr>
    </w:p>
    <w:p w14:paraId="1289147D" w14:textId="77777777" w:rsidR="00B72847" w:rsidRDefault="00B7284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2FE3C612" w14:textId="77777777" w:rsidR="00B72847" w:rsidRPr="00B72847" w:rsidRDefault="00B72847" w:rsidP="00B72847">
      <w:pPr>
        <w:tabs>
          <w:tab w:val="left" w:pos="1285"/>
        </w:tabs>
        <w:spacing w:before="96" w:line="360" w:lineRule="auto"/>
        <w:ind w:firstLine="709"/>
        <w:rPr>
          <w:rFonts w:ascii="Arial" w:hAnsi="Arial" w:cs="Arial"/>
          <w:sz w:val="28"/>
        </w:rPr>
      </w:pPr>
      <w:r w:rsidRPr="00B72847">
        <w:rPr>
          <w:rFonts w:ascii="Arial" w:hAnsi="Arial" w:cs="Arial"/>
          <w:sz w:val="28"/>
        </w:rPr>
        <w:lastRenderedPageBreak/>
        <w:t>1 Характер</w:t>
      </w:r>
      <w:r w:rsidRPr="00B72847">
        <w:rPr>
          <w:rFonts w:ascii="Arial" w:hAnsi="Arial" w:cs="Arial"/>
          <w:spacing w:val="-17"/>
          <w:sz w:val="28"/>
        </w:rPr>
        <w:t xml:space="preserve"> </w:t>
      </w:r>
      <w:r w:rsidRPr="00B72847">
        <w:rPr>
          <w:rFonts w:ascii="Arial" w:hAnsi="Arial" w:cs="Arial"/>
          <w:sz w:val="28"/>
        </w:rPr>
        <w:t>задания</w:t>
      </w:r>
    </w:p>
    <w:p w14:paraId="50325F07" w14:textId="72B70269" w:rsidR="00B72847" w:rsidRPr="00B72847" w:rsidRDefault="00B72847" w:rsidP="00B72847">
      <w:pPr>
        <w:suppressAutoHyphens/>
        <w:spacing w:line="360" w:lineRule="auto"/>
        <w:ind w:left="62" w:right="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целью практики данная работа развивает социально-профессиональные умения и навыки. </w:t>
      </w:r>
      <w:r w:rsidRPr="00B72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а является составной частью учебного процесса и имеет целью закрепить и углубить знания, полученные студентами в процессе теоретического обучения, привить необходимые умения и навыки по специальности «Организация социального обеспечения», развить общие и профессиональные компетенции, приобрести первоначальный профессиональный опыт. Задача состоит в том, чтобы научиться работать в команде, определять модель организации с ее ценностями, нормами, традициями поведения внутри. Также необходимо было принимать активное участи в жизни университета, а именно дежурство по университету, волонтерская деятельность, </w:t>
      </w:r>
      <w:r w:rsidRPr="00B728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держание и улучшение качества социальной среды университета работа по заявкам подразделений университета и др. </w:t>
      </w:r>
      <w:r w:rsidRPr="00F106AE">
        <w:rPr>
          <w:rFonts w:ascii="Times New Roman" w:eastAsia="SimSun" w:hAnsi="Times New Roman" w:cs="Times New Roman"/>
          <w:sz w:val="24"/>
          <w:szCs w:val="24"/>
          <w:lang w:eastAsia="zh-CN"/>
        </w:rPr>
        <w:t>Помимо этого, было необходимо принимать участие в жизни кафедры, а именно:</w:t>
      </w:r>
      <w:r w:rsidR="00A82C3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борка кабинетов и </w:t>
      </w:r>
      <w:r w:rsidR="00272C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ридоров </w:t>
      </w:r>
      <w:r w:rsidR="00A82C3B">
        <w:rPr>
          <w:rFonts w:ascii="Times New Roman" w:eastAsia="SimSun" w:hAnsi="Times New Roman" w:cs="Times New Roman"/>
          <w:sz w:val="24"/>
          <w:szCs w:val="24"/>
          <w:lang w:eastAsia="zh-CN"/>
        </w:rPr>
        <w:t>кафедры ДЗТ</w:t>
      </w:r>
      <w:r w:rsidRPr="00F106A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106AE">
        <w:rPr>
          <w:rFonts w:ascii="Times New Roman" w:hAnsi="Times New Roman" w:cs="Times New Roman"/>
          <w:bCs/>
          <w:sz w:val="24"/>
          <w:szCs w:val="24"/>
        </w:rPr>
        <w:t>Необходимо было поучаствовать в проекте «За чистый университет» по запланированному времени.</w:t>
      </w:r>
      <w:r w:rsidRPr="00F106AE">
        <w:rPr>
          <w:rFonts w:ascii="Times New Roman" w:hAnsi="Times New Roman" w:cs="Times New Roman"/>
          <w:sz w:val="24"/>
        </w:rPr>
        <w:t xml:space="preserve"> Принять участие в подготовке и/или реализации социально-значимых</w:t>
      </w:r>
      <w:r w:rsidRPr="00F106AE">
        <w:rPr>
          <w:rFonts w:ascii="Times New Roman" w:hAnsi="Times New Roman" w:cs="Times New Roman"/>
          <w:spacing w:val="-57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мероприятий,</w:t>
      </w:r>
      <w:r w:rsidRPr="00F106AE">
        <w:rPr>
          <w:rFonts w:ascii="Times New Roman" w:hAnsi="Times New Roman" w:cs="Times New Roman"/>
          <w:spacing w:val="-1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проектов</w:t>
      </w:r>
      <w:r w:rsidRPr="00F106AE">
        <w:rPr>
          <w:rFonts w:ascii="Times New Roman" w:hAnsi="Times New Roman" w:cs="Times New Roman"/>
          <w:spacing w:val="-4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организации</w:t>
      </w:r>
      <w:r w:rsidRPr="00F106AE">
        <w:rPr>
          <w:rFonts w:ascii="Times New Roman" w:hAnsi="Times New Roman" w:cs="Times New Roman"/>
          <w:spacing w:val="-1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в</w:t>
      </w:r>
      <w:r w:rsidRPr="00F106AE">
        <w:rPr>
          <w:rFonts w:ascii="Times New Roman" w:hAnsi="Times New Roman" w:cs="Times New Roman"/>
          <w:spacing w:val="-1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соответствии</w:t>
      </w:r>
      <w:r w:rsidRPr="00F106AE">
        <w:rPr>
          <w:rFonts w:ascii="Times New Roman" w:hAnsi="Times New Roman" w:cs="Times New Roman"/>
          <w:spacing w:val="-1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с</w:t>
      </w:r>
      <w:r w:rsidRPr="00F106AE">
        <w:rPr>
          <w:rFonts w:ascii="Times New Roman" w:hAnsi="Times New Roman" w:cs="Times New Roman"/>
          <w:spacing w:val="-2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ее</w:t>
      </w:r>
      <w:r w:rsidRPr="00F106AE">
        <w:rPr>
          <w:rFonts w:ascii="Times New Roman" w:hAnsi="Times New Roman" w:cs="Times New Roman"/>
          <w:spacing w:val="-1"/>
          <w:sz w:val="24"/>
        </w:rPr>
        <w:t xml:space="preserve"> </w:t>
      </w:r>
      <w:r w:rsidRPr="00F106AE">
        <w:rPr>
          <w:rFonts w:ascii="Times New Roman" w:hAnsi="Times New Roman" w:cs="Times New Roman"/>
          <w:sz w:val="24"/>
        </w:rPr>
        <w:t>целями. Поучаствовать</w:t>
      </w:r>
      <w:r w:rsidR="00F106AE" w:rsidRPr="00F106AE">
        <w:rPr>
          <w:rFonts w:ascii="Times New Roman" w:hAnsi="Times New Roman" w:cs="Times New Roman"/>
          <w:sz w:val="24"/>
        </w:rPr>
        <w:t xml:space="preserve"> в различных культурных мероприятиях и конкурсах</w:t>
      </w:r>
      <w:r w:rsidRPr="00F106AE">
        <w:rPr>
          <w:rFonts w:ascii="Times New Roman" w:hAnsi="Times New Roman" w:cs="Times New Roman"/>
          <w:sz w:val="24"/>
        </w:rPr>
        <w:t>.</w:t>
      </w:r>
      <w:r w:rsidR="00F106AE">
        <w:rPr>
          <w:rFonts w:ascii="Times New Roman" w:hAnsi="Times New Roman" w:cs="Times New Roman"/>
          <w:sz w:val="24"/>
        </w:rPr>
        <w:t xml:space="preserve"> После</w:t>
      </w:r>
      <w:r w:rsidRPr="00F106AE">
        <w:rPr>
          <w:rFonts w:ascii="Times New Roman" w:hAnsi="Times New Roman" w:cs="Times New Roman"/>
          <w:sz w:val="24"/>
        </w:rPr>
        <w:t xml:space="preserve"> необходимо подготовить отчет о проделанной работе в установленные сроки.</w:t>
      </w:r>
    </w:p>
    <w:p w14:paraId="37747C1D" w14:textId="77777777" w:rsidR="00B72847" w:rsidRPr="00B72847" w:rsidRDefault="00B72847" w:rsidP="00B72847">
      <w:pPr>
        <w:tabs>
          <w:tab w:val="left" w:pos="1285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 можно сказать, что социальная практика — это освоение обучающимися различных видов деятельности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0ACA45F2" w14:textId="77777777" w:rsidR="00B72847" w:rsidRPr="00B72847" w:rsidRDefault="00B72847" w:rsidP="00B72847">
      <w:pPr>
        <w:tabs>
          <w:tab w:val="left" w:pos="1285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эта работа очень важна для университета, кафедры и студентов, так как она помогает обучающимся влиться в учебный процесс, ознакомиться с устройством и жизнью кафедры, активно принять участие в улучшении вуза.</w:t>
      </w:r>
    </w:p>
    <w:p w14:paraId="0CEA0D7D" w14:textId="77777777" w:rsidR="00B72847" w:rsidRPr="00B72847" w:rsidRDefault="00B72847" w:rsidP="00B72847">
      <w:pPr>
        <w:tabs>
          <w:tab w:val="left" w:pos="1285"/>
        </w:tabs>
        <w:spacing w:before="96"/>
        <w:ind w:right="247" w:firstLine="709"/>
        <w:rPr>
          <w:rFonts w:ascii="Times New Roman" w:hAnsi="Times New Roman" w:cs="Times New Roman"/>
          <w:color w:val="FF0000"/>
          <w:sz w:val="28"/>
        </w:rPr>
      </w:pPr>
    </w:p>
    <w:p w14:paraId="0A142D36" w14:textId="77777777" w:rsidR="00B72847" w:rsidRPr="00B72847" w:rsidRDefault="00B72847" w:rsidP="00B72847">
      <w:pPr>
        <w:rPr>
          <w:rFonts w:ascii="Times New Roman" w:hAnsi="Times New Roman" w:cs="Times New Roman"/>
          <w:sz w:val="28"/>
        </w:rPr>
      </w:pPr>
      <w:r w:rsidRPr="00B72847">
        <w:rPr>
          <w:rFonts w:ascii="Times New Roman" w:hAnsi="Times New Roman" w:cs="Times New Roman"/>
          <w:sz w:val="28"/>
        </w:rPr>
        <w:br w:type="page"/>
      </w:r>
    </w:p>
    <w:p w14:paraId="431717F4" w14:textId="77777777" w:rsidR="00B72847" w:rsidRPr="00B72847" w:rsidRDefault="00B72847" w:rsidP="00B72847">
      <w:pPr>
        <w:tabs>
          <w:tab w:val="left" w:pos="1206"/>
          <w:tab w:val="left" w:pos="6237"/>
          <w:tab w:val="right" w:pos="10170"/>
        </w:tabs>
        <w:spacing w:before="96" w:line="360" w:lineRule="auto"/>
        <w:ind w:firstLine="709"/>
        <w:rPr>
          <w:rFonts w:ascii="Arial" w:hAnsi="Arial" w:cs="Arial"/>
          <w:spacing w:val="-1"/>
          <w:sz w:val="28"/>
        </w:rPr>
      </w:pPr>
      <w:r w:rsidRPr="00B72847">
        <w:rPr>
          <w:rFonts w:ascii="Arial" w:hAnsi="Arial" w:cs="Arial"/>
          <w:spacing w:val="-1"/>
          <w:sz w:val="28"/>
        </w:rPr>
        <w:lastRenderedPageBreak/>
        <w:t>2 Авторские</w:t>
      </w:r>
      <w:r w:rsidRPr="00B72847">
        <w:rPr>
          <w:rFonts w:ascii="Arial" w:hAnsi="Arial" w:cs="Arial"/>
          <w:spacing w:val="-15"/>
          <w:sz w:val="28"/>
        </w:rPr>
        <w:t xml:space="preserve"> </w:t>
      </w:r>
      <w:r w:rsidRPr="00B72847">
        <w:rPr>
          <w:rFonts w:ascii="Arial" w:hAnsi="Arial" w:cs="Arial"/>
          <w:spacing w:val="-1"/>
          <w:sz w:val="28"/>
        </w:rPr>
        <w:t>разработки</w:t>
      </w:r>
    </w:p>
    <w:p w14:paraId="67FED357" w14:textId="77777777" w:rsidR="00B72847" w:rsidRPr="00B72847" w:rsidRDefault="00B72847" w:rsidP="00B72847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2847">
        <w:rPr>
          <w:rFonts w:ascii="Times New Roman" w:hAnsi="Times New Roman" w:cs="Times New Roman"/>
          <w:spacing w:val="-1"/>
          <w:sz w:val="24"/>
          <w:szCs w:val="24"/>
        </w:rPr>
        <w:t>Организационные собрания (кураторские часы): встречи с куратором, на которых велось обсуждение интересующих вопросов по учебе и их решение.</w:t>
      </w:r>
    </w:p>
    <w:p w14:paraId="42A584EF" w14:textId="00A0E4B3" w:rsidR="00A27C28" w:rsidRDefault="00B72847" w:rsidP="004032D7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2847">
        <w:rPr>
          <w:rFonts w:ascii="Times New Roman" w:hAnsi="Times New Roman" w:cs="Times New Roman"/>
          <w:spacing w:val="-1"/>
          <w:sz w:val="24"/>
          <w:szCs w:val="24"/>
        </w:rPr>
        <w:t>Инструктаж по технике безопасности – необходимо было ознакомиться с основным пунктам техники безопасности.</w:t>
      </w:r>
    </w:p>
    <w:p w14:paraId="583A2C3C" w14:textId="77777777" w:rsidR="0003756A" w:rsidRPr="0003756A" w:rsidRDefault="0003756A" w:rsidP="0003756A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756A">
        <w:rPr>
          <w:rFonts w:ascii="Times New Roman" w:hAnsi="Times New Roman" w:cs="Times New Roman"/>
          <w:spacing w:val="-1"/>
          <w:sz w:val="24"/>
          <w:szCs w:val="24"/>
        </w:rPr>
        <w:t>На собрание на тему «Противодействие экстремизму» велось ознакомление по вопросу противодействия экстремизму, терроризму и национальной нетерпимости, сформированное уважительное отношение к религиям и традициям других народов и чувство патриотизма и ответственности, отработка навыков безопасного поведения обучающихся в момент угрозы террористического акта.</w:t>
      </w:r>
    </w:p>
    <w:p w14:paraId="794ED3D2" w14:textId="4ABFE6F8" w:rsidR="0003756A" w:rsidRPr="00B72847" w:rsidRDefault="0003756A" w:rsidP="0003756A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756A">
        <w:rPr>
          <w:rFonts w:ascii="Times New Roman" w:hAnsi="Times New Roman" w:cs="Times New Roman"/>
          <w:spacing w:val="-1"/>
          <w:sz w:val="24"/>
          <w:szCs w:val="24"/>
        </w:rPr>
        <w:t>На мероприятии Проект за чистый университет основной задачей для нас было проводить уборку по вузу несколько раз в год. Мы мыли/убирали фойе и коридоры кафедры ДЗТ, а также другие части вуза. Работа на клумбах и посадка растений входила в наши обязанности.</w:t>
      </w:r>
    </w:p>
    <w:p w14:paraId="43B3EB69" w14:textId="77777777" w:rsidR="00A27C28" w:rsidRDefault="00A27C28" w:rsidP="00B72847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7C28">
        <w:rPr>
          <w:rFonts w:ascii="Times New Roman" w:hAnsi="Times New Roman" w:cs="Times New Roman"/>
          <w:spacing w:val="-1"/>
          <w:sz w:val="24"/>
          <w:szCs w:val="24"/>
        </w:rPr>
        <w:t>На конкурсе «Юный дизайнер» наша работа заключалась в помощи школьникам и гостям в нахождении нужных аудиторий и других мест.</w:t>
      </w:r>
    </w:p>
    <w:p w14:paraId="1307D40C" w14:textId="06EF9CAE" w:rsidR="00B72847" w:rsidRDefault="00B72847" w:rsidP="00A27C28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7C28">
        <w:rPr>
          <w:rFonts w:ascii="Times New Roman" w:hAnsi="Times New Roman" w:cs="Times New Roman"/>
          <w:spacing w:val="-1"/>
          <w:sz w:val="24"/>
          <w:szCs w:val="24"/>
        </w:rPr>
        <w:t>Волонтерская деятельность на мастер-классе подразумевала помощь</w:t>
      </w:r>
      <w:r w:rsidR="00F106AE" w:rsidRPr="00A27C28">
        <w:rPr>
          <w:rFonts w:ascii="Times New Roman" w:hAnsi="Times New Roman" w:cs="Times New Roman"/>
          <w:spacing w:val="-1"/>
          <w:sz w:val="24"/>
          <w:szCs w:val="24"/>
        </w:rPr>
        <w:t xml:space="preserve"> приглашенным преподавателям и гостям.</w:t>
      </w:r>
      <w:r w:rsidRPr="00A27C28">
        <w:rPr>
          <w:rFonts w:ascii="Times New Roman" w:hAnsi="Times New Roman" w:cs="Times New Roman"/>
          <w:spacing w:val="-1"/>
          <w:sz w:val="24"/>
          <w:szCs w:val="24"/>
        </w:rPr>
        <w:t xml:space="preserve"> Раздача и уборка необходимого материала.</w:t>
      </w:r>
    </w:p>
    <w:p w14:paraId="2AEB083E" w14:textId="65A0FE8D" w:rsidR="005149FC" w:rsidRPr="0003756A" w:rsidRDefault="0003756A" w:rsidP="0003756A">
      <w:pPr>
        <w:tabs>
          <w:tab w:val="left" w:pos="1206"/>
        </w:tabs>
        <w:spacing w:before="96" w:line="360" w:lineRule="auto"/>
        <w:ind w:right="24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3756A">
        <w:rPr>
          <w:rFonts w:ascii="Times New Roman" w:hAnsi="Times New Roman" w:cs="Times New Roman"/>
          <w:spacing w:val="-1"/>
          <w:sz w:val="24"/>
          <w:szCs w:val="24"/>
        </w:rPr>
        <w:t>Волонтерское движение: наблюдение за ЕГЭ - как работник СИЦ необходимо для начала пройти обучение наблюдателя, затем в назначенный день проведения нужно смотреть за экзаменами через камеры наблюдения в ППЭ. В случае обнаружения нарушения, сообщить об этом организатору.</w:t>
      </w:r>
    </w:p>
    <w:p w14:paraId="693FF0DB" w14:textId="77777777" w:rsidR="005149FC" w:rsidRDefault="005149FC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39B070E8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2ABF104C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198BD4F0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2B7FFFE1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4A9B375A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13FDA345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6D25126D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4BE82377" w14:textId="77777777" w:rsidR="004032D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1941499F" w14:textId="77777777" w:rsidR="004032D7" w:rsidRPr="00B72847" w:rsidRDefault="004032D7" w:rsidP="00B72847">
      <w:pPr>
        <w:tabs>
          <w:tab w:val="left" w:pos="1206"/>
        </w:tabs>
        <w:spacing w:before="96"/>
        <w:ind w:firstLine="709"/>
        <w:rPr>
          <w:rFonts w:ascii="Times New Roman" w:hAnsi="Times New Roman" w:cs="Times New Roman"/>
          <w:sz w:val="28"/>
        </w:rPr>
      </w:pPr>
    </w:p>
    <w:p w14:paraId="5B6EF5CA" w14:textId="77777777" w:rsidR="00B72847" w:rsidRPr="00B72847" w:rsidRDefault="00B72847" w:rsidP="00B72847">
      <w:pPr>
        <w:tabs>
          <w:tab w:val="left" w:pos="1285"/>
        </w:tabs>
        <w:spacing w:before="96" w:line="360" w:lineRule="auto"/>
        <w:ind w:firstLine="709"/>
        <w:rPr>
          <w:rFonts w:ascii="Arial" w:hAnsi="Arial" w:cs="Arial"/>
          <w:sz w:val="28"/>
        </w:rPr>
      </w:pPr>
      <w:r w:rsidRPr="00B72847">
        <w:rPr>
          <w:rFonts w:ascii="Arial" w:hAnsi="Arial" w:cs="Arial"/>
          <w:sz w:val="28"/>
        </w:rPr>
        <w:lastRenderedPageBreak/>
        <w:t>3 Дневник практики</w:t>
      </w:r>
    </w:p>
    <w:p w14:paraId="4AD84024" w14:textId="1AD7A45C" w:rsidR="00B72847" w:rsidRPr="00B72847" w:rsidRDefault="00B72847" w:rsidP="00B72847">
      <w:pPr>
        <w:pStyle w:val="af"/>
        <w:spacing w:line="360" w:lineRule="auto"/>
        <w:ind w:right="261" w:firstLine="709"/>
        <w:jc w:val="both"/>
        <w:rPr>
          <w:sz w:val="24"/>
          <w:szCs w:val="24"/>
        </w:rPr>
      </w:pPr>
      <w:r w:rsidRPr="00B72847">
        <w:rPr>
          <w:sz w:val="24"/>
          <w:szCs w:val="24"/>
        </w:rPr>
        <w:t xml:space="preserve">В период с 12.09.2024 по </w:t>
      </w:r>
      <w:r w:rsidR="00C17B6E">
        <w:rPr>
          <w:sz w:val="24"/>
          <w:szCs w:val="24"/>
        </w:rPr>
        <w:t>04</w:t>
      </w:r>
      <w:r w:rsidRPr="00B72847">
        <w:rPr>
          <w:sz w:val="24"/>
          <w:szCs w:val="24"/>
        </w:rPr>
        <w:t>.0</w:t>
      </w:r>
      <w:r w:rsidR="00C17B6E">
        <w:rPr>
          <w:sz w:val="24"/>
          <w:szCs w:val="24"/>
        </w:rPr>
        <w:t>7</w:t>
      </w:r>
      <w:r w:rsidRPr="00B72847">
        <w:rPr>
          <w:sz w:val="24"/>
          <w:szCs w:val="24"/>
        </w:rPr>
        <w:t>.2025 г. Студент(ка) группы БДЗ-2</w:t>
      </w:r>
      <w:r>
        <w:rPr>
          <w:sz w:val="24"/>
          <w:szCs w:val="24"/>
        </w:rPr>
        <w:t>4</w:t>
      </w:r>
      <w:r w:rsidRPr="00B72847">
        <w:rPr>
          <w:sz w:val="24"/>
          <w:szCs w:val="24"/>
        </w:rPr>
        <w:t>-</w:t>
      </w:r>
      <w:r w:rsidR="00C17B6E">
        <w:rPr>
          <w:sz w:val="24"/>
          <w:szCs w:val="24"/>
        </w:rPr>
        <w:t>ЦД1</w:t>
      </w:r>
      <w:r w:rsidRPr="00B72847">
        <w:rPr>
          <w:sz w:val="24"/>
          <w:szCs w:val="24"/>
        </w:rPr>
        <w:t xml:space="preserve"> </w:t>
      </w:r>
      <w:r w:rsidR="00C17B6E">
        <w:rPr>
          <w:sz w:val="24"/>
          <w:szCs w:val="24"/>
        </w:rPr>
        <w:t>Швед Алина Максимовна</w:t>
      </w:r>
      <w:r>
        <w:rPr>
          <w:sz w:val="24"/>
          <w:szCs w:val="24"/>
        </w:rPr>
        <w:t xml:space="preserve"> </w:t>
      </w:r>
      <w:r w:rsidRPr="00B72847">
        <w:rPr>
          <w:sz w:val="24"/>
          <w:szCs w:val="24"/>
        </w:rPr>
        <w:t>была</w:t>
      </w:r>
      <w:r w:rsidRPr="00B72847">
        <w:rPr>
          <w:spacing w:val="1"/>
          <w:sz w:val="24"/>
          <w:szCs w:val="24"/>
        </w:rPr>
        <w:t xml:space="preserve"> </w:t>
      </w:r>
      <w:r w:rsidRPr="00B72847">
        <w:rPr>
          <w:sz w:val="24"/>
          <w:szCs w:val="24"/>
        </w:rPr>
        <w:t>направлена</w:t>
      </w:r>
      <w:r w:rsidRPr="00B72847">
        <w:rPr>
          <w:spacing w:val="70"/>
          <w:sz w:val="24"/>
          <w:szCs w:val="24"/>
        </w:rPr>
        <w:t xml:space="preserve"> </w:t>
      </w:r>
      <w:r w:rsidRPr="00B72847">
        <w:rPr>
          <w:sz w:val="24"/>
          <w:szCs w:val="24"/>
        </w:rPr>
        <w:t>на</w:t>
      </w:r>
      <w:r w:rsidRPr="00B72847">
        <w:rPr>
          <w:spacing w:val="70"/>
          <w:sz w:val="24"/>
          <w:szCs w:val="24"/>
        </w:rPr>
        <w:t xml:space="preserve"> </w:t>
      </w:r>
      <w:r w:rsidRPr="00B72847">
        <w:rPr>
          <w:sz w:val="24"/>
          <w:szCs w:val="24"/>
        </w:rPr>
        <w:t>прохождение</w:t>
      </w:r>
      <w:r w:rsidRPr="00B72847">
        <w:rPr>
          <w:spacing w:val="70"/>
          <w:sz w:val="24"/>
          <w:szCs w:val="24"/>
        </w:rPr>
        <w:t xml:space="preserve"> </w:t>
      </w:r>
      <w:r w:rsidRPr="00B72847">
        <w:rPr>
          <w:sz w:val="24"/>
          <w:szCs w:val="24"/>
        </w:rPr>
        <w:t>учебной</w:t>
      </w:r>
      <w:r w:rsidRPr="00B72847">
        <w:rPr>
          <w:spacing w:val="70"/>
          <w:sz w:val="24"/>
          <w:szCs w:val="24"/>
        </w:rPr>
        <w:t xml:space="preserve"> </w:t>
      </w:r>
      <w:r w:rsidRPr="00B72847">
        <w:rPr>
          <w:sz w:val="24"/>
          <w:szCs w:val="24"/>
        </w:rPr>
        <w:t>практики</w:t>
      </w:r>
      <w:r w:rsidRPr="00B72847">
        <w:rPr>
          <w:spacing w:val="-67"/>
          <w:sz w:val="24"/>
          <w:szCs w:val="24"/>
        </w:rPr>
        <w:t xml:space="preserve"> </w:t>
      </w:r>
      <w:r w:rsidRPr="00B72847">
        <w:rPr>
          <w:sz w:val="24"/>
          <w:szCs w:val="24"/>
        </w:rPr>
        <w:t>по развитию социально-профессиональных умений и навыков</w:t>
      </w:r>
      <w:r w:rsidRPr="00B72847">
        <w:rPr>
          <w:spacing w:val="1"/>
          <w:sz w:val="24"/>
          <w:szCs w:val="24"/>
        </w:rPr>
        <w:t xml:space="preserve"> </w:t>
      </w:r>
      <w:r w:rsidRPr="00B72847">
        <w:rPr>
          <w:sz w:val="24"/>
          <w:szCs w:val="24"/>
        </w:rPr>
        <w:t>в</w:t>
      </w:r>
      <w:r w:rsidRPr="00B72847">
        <w:rPr>
          <w:spacing w:val="-2"/>
          <w:sz w:val="24"/>
          <w:szCs w:val="24"/>
        </w:rPr>
        <w:t xml:space="preserve"> </w:t>
      </w:r>
      <w:r w:rsidRPr="00B72847">
        <w:rPr>
          <w:sz w:val="24"/>
          <w:szCs w:val="24"/>
        </w:rPr>
        <w:t>ФГБОУ ВО</w:t>
      </w:r>
      <w:r w:rsidRPr="00B72847">
        <w:rPr>
          <w:spacing w:val="-2"/>
          <w:sz w:val="24"/>
          <w:szCs w:val="24"/>
        </w:rPr>
        <w:t xml:space="preserve"> </w:t>
      </w:r>
      <w:r w:rsidRPr="00B72847">
        <w:rPr>
          <w:sz w:val="24"/>
          <w:szCs w:val="24"/>
        </w:rPr>
        <w:t>«ВВГУ»,</w:t>
      </w:r>
      <w:r w:rsidRPr="00B72847">
        <w:rPr>
          <w:spacing w:val="-1"/>
          <w:sz w:val="24"/>
          <w:szCs w:val="24"/>
        </w:rPr>
        <w:t xml:space="preserve"> </w:t>
      </w:r>
      <w:r w:rsidRPr="00B72847">
        <w:rPr>
          <w:sz w:val="24"/>
          <w:szCs w:val="24"/>
        </w:rPr>
        <w:t>ИКИ,</w:t>
      </w:r>
      <w:r w:rsidRPr="00B72847">
        <w:rPr>
          <w:spacing w:val="-1"/>
          <w:sz w:val="24"/>
          <w:szCs w:val="24"/>
        </w:rPr>
        <w:t xml:space="preserve"> </w:t>
      </w:r>
      <w:r w:rsidRPr="00B72847">
        <w:rPr>
          <w:sz w:val="24"/>
          <w:szCs w:val="24"/>
        </w:rPr>
        <w:t>Кафедра ДЗТ,</w:t>
      </w:r>
      <w:r w:rsidRPr="00B72847">
        <w:rPr>
          <w:spacing w:val="-1"/>
          <w:sz w:val="24"/>
          <w:szCs w:val="24"/>
        </w:rPr>
        <w:t xml:space="preserve"> </w:t>
      </w:r>
      <w:r w:rsidRPr="00B72847">
        <w:rPr>
          <w:sz w:val="24"/>
          <w:szCs w:val="24"/>
        </w:rPr>
        <w:t>г.</w:t>
      </w:r>
      <w:r w:rsidRPr="00B72847">
        <w:rPr>
          <w:spacing w:val="-2"/>
          <w:sz w:val="24"/>
          <w:szCs w:val="24"/>
        </w:rPr>
        <w:t xml:space="preserve"> </w:t>
      </w:r>
      <w:r w:rsidRPr="00B72847">
        <w:rPr>
          <w:sz w:val="24"/>
          <w:szCs w:val="24"/>
        </w:rPr>
        <w:t>Владивосто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B72847" w:rsidRPr="005149FC" w14:paraId="450B7070" w14:textId="77777777" w:rsidTr="00CC312D">
        <w:trPr>
          <w:trHeight w:val="794"/>
        </w:trPr>
        <w:tc>
          <w:tcPr>
            <w:tcW w:w="2463" w:type="dxa"/>
          </w:tcPr>
          <w:p w14:paraId="29B0FF40" w14:textId="77777777" w:rsidR="00B72847" w:rsidRPr="005149FC" w:rsidRDefault="00B72847" w:rsidP="00CC312D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Этапы работ</w:t>
            </w:r>
          </w:p>
        </w:tc>
        <w:tc>
          <w:tcPr>
            <w:tcW w:w="2464" w:type="dxa"/>
          </w:tcPr>
          <w:p w14:paraId="063CFF7D" w14:textId="77777777" w:rsidR="00B72847" w:rsidRPr="005149FC" w:rsidRDefault="00B72847" w:rsidP="00CC312D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Календарные сроки</w:t>
            </w:r>
          </w:p>
        </w:tc>
        <w:tc>
          <w:tcPr>
            <w:tcW w:w="2463" w:type="dxa"/>
          </w:tcPr>
          <w:p w14:paraId="6D220B97" w14:textId="77777777" w:rsidR="00B72847" w:rsidRPr="005149FC" w:rsidRDefault="00B72847" w:rsidP="00CC312D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Отметка о выполнении</w:t>
            </w:r>
          </w:p>
        </w:tc>
        <w:tc>
          <w:tcPr>
            <w:tcW w:w="2464" w:type="dxa"/>
          </w:tcPr>
          <w:p w14:paraId="4E238E00" w14:textId="77777777" w:rsidR="00B72847" w:rsidRPr="005149FC" w:rsidRDefault="00B72847" w:rsidP="00CC312D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Примечание</w:t>
            </w:r>
          </w:p>
        </w:tc>
      </w:tr>
      <w:tr w:rsidR="00B72847" w:rsidRPr="005149FC" w14:paraId="318C014D" w14:textId="77777777" w:rsidTr="00CC312D">
        <w:trPr>
          <w:trHeight w:val="1402"/>
        </w:trPr>
        <w:tc>
          <w:tcPr>
            <w:tcW w:w="2463" w:type="dxa"/>
          </w:tcPr>
          <w:p w14:paraId="62E55BBE" w14:textId="77777777" w:rsidR="00B72847" w:rsidRPr="005149FC" w:rsidRDefault="00B72847" w:rsidP="00CC312D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 Кураторский час</w:t>
            </w:r>
          </w:p>
        </w:tc>
        <w:tc>
          <w:tcPr>
            <w:tcW w:w="2464" w:type="dxa"/>
            <w:vAlign w:val="center"/>
          </w:tcPr>
          <w:p w14:paraId="0D687A61" w14:textId="754A316D" w:rsidR="00B72847" w:rsidRPr="005149FC" w:rsidRDefault="005149FC" w:rsidP="00CC312D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2.09.2024</w:t>
            </w:r>
          </w:p>
        </w:tc>
        <w:tc>
          <w:tcPr>
            <w:tcW w:w="2463" w:type="dxa"/>
            <w:vAlign w:val="center"/>
          </w:tcPr>
          <w:p w14:paraId="7C2B8558" w14:textId="37FC50F8" w:rsidR="00B72847" w:rsidRPr="005149FC" w:rsidRDefault="005149FC" w:rsidP="00CC312D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4" w:type="dxa"/>
          </w:tcPr>
          <w:p w14:paraId="2CA78452" w14:textId="77777777" w:rsidR="00B72847" w:rsidRPr="005149FC" w:rsidRDefault="00B72847" w:rsidP="00CC312D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  <w:tr w:rsidR="005149FC" w:rsidRPr="005149FC" w14:paraId="46CC2F03" w14:textId="77777777" w:rsidTr="00CC312D">
        <w:trPr>
          <w:trHeight w:val="1304"/>
        </w:trPr>
        <w:tc>
          <w:tcPr>
            <w:tcW w:w="2463" w:type="dxa"/>
          </w:tcPr>
          <w:p w14:paraId="631AB3B3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2 Инструктаж по технике безопасности</w:t>
            </w:r>
          </w:p>
        </w:tc>
        <w:tc>
          <w:tcPr>
            <w:tcW w:w="2464" w:type="dxa"/>
            <w:vAlign w:val="center"/>
          </w:tcPr>
          <w:p w14:paraId="126CB3DF" w14:textId="70D24B06" w:rsidR="005149FC" w:rsidRPr="005149FC" w:rsidRDefault="000804DB" w:rsidP="000804DB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4.11.2024</w:t>
            </w:r>
          </w:p>
        </w:tc>
        <w:tc>
          <w:tcPr>
            <w:tcW w:w="2463" w:type="dxa"/>
            <w:vAlign w:val="center"/>
          </w:tcPr>
          <w:p w14:paraId="6F3D1D51" w14:textId="4E95180B" w:rsidR="005149FC" w:rsidRPr="005149FC" w:rsidRDefault="000804DB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</w:tcPr>
          <w:p w14:paraId="169AAC2E" w14:textId="77777777" w:rsidR="005149FC" w:rsidRPr="005149FC" w:rsidRDefault="005149FC" w:rsidP="005149FC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  <w:tr w:rsidR="005149FC" w:rsidRPr="005149FC" w14:paraId="62D477E3" w14:textId="77777777" w:rsidTr="00CC312D">
        <w:trPr>
          <w:trHeight w:val="990"/>
        </w:trPr>
        <w:tc>
          <w:tcPr>
            <w:tcW w:w="2463" w:type="dxa"/>
          </w:tcPr>
          <w:p w14:paraId="223458D0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3 Дежурство по университету</w:t>
            </w:r>
          </w:p>
        </w:tc>
        <w:tc>
          <w:tcPr>
            <w:tcW w:w="2464" w:type="dxa"/>
            <w:vAlign w:val="center"/>
          </w:tcPr>
          <w:p w14:paraId="7238C629" w14:textId="7FE2681D" w:rsidR="005149FC" w:rsidRDefault="005149FC" w:rsidP="005149F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4</w:t>
            </w:r>
          </w:p>
          <w:p w14:paraId="6BFD47FC" w14:textId="3ED8D23A" w:rsidR="005149FC" w:rsidRPr="005149FC" w:rsidRDefault="000804DB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4.07</w:t>
            </w:r>
            <w:r w:rsidR="005149FC">
              <w:rPr>
                <w:sz w:val="24"/>
                <w:szCs w:val="24"/>
              </w:rPr>
              <w:t>.2025</w:t>
            </w:r>
          </w:p>
        </w:tc>
        <w:tc>
          <w:tcPr>
            <w:tcW w:w="2463" w:type="dxa"/>
            <w:vAlign w:val="center"/>
          </w:tcPr>
          <w:p w14:paraId="6EBF75F2" w14:textId="3EABB5F9" w:rsidR="005149FC" w:rsidRPr="005149FC" w:rsidRDefault="000804DB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64" w:type="dxa"/>
          </w:tcPr>
          <w:p w14:paraId="421CB83B" w14:textId="77777777" w:rsidR="005149FC" w:rsidRPr="005149FC" w:rsidRDefault="005149FC" w:rsidP="005149FC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  <w:tr w:rsidR="005149FC" w:rsidRPr="005149FC" w14:paraId="67D5D083" w14:textId="77777777" w:rsidTr="00CC312D">
        <w:trPr>
          <w:trHeight w:val="1134"/>
        </w:trPr>
        <w:tc>
          <w:tcPr>
            <w:tcW w:w="2463" w:type="dxa"/>
          </w:tcPr>
          <w:p w14:paraId="0C08321C" w14:textId="7B6AB66D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4 </w:t>
            </w:r>
            <w:r w:rsidR="00ED1987"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, наблюдатель на </w:t>
            </w:r>
            <w:r w:rsidR="00ED1987">
              <w:rPr>
                <w:rFonts w:ascii="Times New Roman" w:hAnsi="Times New Roman" w:cs="Times New Roman"/>
                <w:sz w:val="24"/>
                <w:szCs w:val="24"/>
              </w:rPr>
              <w:t>конкурсе «Юный дизайнер»</w:t>
            </w:r>
          </w:p>
        </w:tc>
        <w:tc>
          <w:tcPr>
            <w:tcW w:w="2464" w:type="dxa"/>
            <w:vAlign w:val="center"/>
          </w:tcPr>
          <w:p w14:paraId="31770C34" w14:textId="08511C17" w:rsidR="005149FC" w:rsidRPr="005149FC" w:rsidRDefault="00ED1987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.11.2025</w:t>
            </w:r>
          </w:p>
        </w:tc>
        <w:tc>
          <w:tcPr>
            <w:tcW w:w="2463" w:type="dxa"/>
            <w:vAlign w:val="center"/>
          </w:tcPr>
          <w:p w14:paraId="3F1BEAED" w14:textId="6F847C5F" w:rsidR="005149FC" w:rsidRPr="005149FC" w:rsidRDefault="000804DB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</w:tcPr>
          <w:p w14:paraId="2D105D3E" w14:textId="77777777" w:rsidR="005149FC" w:rsidRPr="005149FC" w:rsidRDefault="005149FC" w:rsidP="005149FC">
            <w:pPr>
              <w:adjustRightInd w:val="0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Развитие навыков профильного взаимодействия</w:t>
            </w:r>
          </w:p>
        </w:tc>
      </w:tr>
      <w:tr w:rsidR="005149FC" w:rsidRPr="005149FC" w14:paraId="29246120" w14:textId="77777777" w:rsidTr="00CC312D">
        <w:trPr>
          <w:trHeight w:val="1027"/>
        </w:trPr>
        <w:tc>
          <w:tcPr>
            <w:tcW w:w="2463" w:type="dxa"/>
          </w:tcPr>
          <w:p w14:paraId="10AD2C40" w14:textId="3816B7ED" w:rsidR="005149FC" w:rsidRPr="005149FC" w:rsidRDefault="00ED1987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5 </w:t>
            </w:r>
            <w:r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, мастер-клас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одавателей</w:t>
            </w:r>
          </w:p>
        </w:tc>
        <w:tc>
          <w:tcPr>
            <w:tcW w:w="2464" w:type="dxa"/>
            <w:vAlign w:val="center"/>
          </w:tcPr>
          <w:p w14:paraId="5E8753FD" w14:textId="0F5EC65F" w:rsidR="005149FC" w:rsidRPr="005149FC" w:rsidRDefault="00ED1987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7.05.2025</w:t>
            </w:r>
          </w:p>
        </w:tc>
        <w:tc>
          <w:tcPr>
            <w:tcW w:w="2463" w:type="dxa"/>
            <w:vAlign w:val="center"/>
          </w:tcPr>
          <w:p w14:paraId="08ADE85B" w14:textId="5A9ADA49" w:rsidR="005149FC" w:rsidRPr="005149FC" w:rsidRDefault="00ED1987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</w:t>
            </w:r>
            <w:r w:rsidR="005149FC"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64" w:type="dxa"/>
          </w:tcPr>
          <w:p w14:paraId="12B79D90" w14:textId="7EC7150E" w:rsidR="005149FC" w:rsidRPr="005149FC" w:rsidRDefault="00ED1987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highlight w:val="yellow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Развитие навыков профильного взаимодействия</w:t>
            </w:r>
          </w:p>
        </w:tc>
      </w:tr>
      <w:tr w:rsidR="005149FC" w:rsidRPr="005149FC" w14:paraId="2A8ACA71" w14:textId="77777777" w:rsidTr="00CC312D">
        <w:trPr>
          <w:trHeight w:val="2070"/>
        </w:trPr>
        <w:tc>
          <w:tcPr>
            <w:tcW w:w="2463" w:type="dxa"/>
          </w:tcPr>
          <w:p w14:paraId="3777D3B6" w14:textId="5BE0BC62" w:rsidR="005149FC" w:rsidRPr="005149FC" w:rsidRDefault="000804DB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6</w:t>
            </w:r>
            <w:r w:rsidR="005149FC"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 </w:t>
            </w:r>
            <w:r w:rsidR="00ED1987" w:rsidRPr="00E36B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D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987" w:rsidRPr="00E36B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19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="00ED1987" w:rsidRPr="00E36B08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464" w:type="dxa"/>
            <w:vAlign w:val="center"/>
          </w:tcPr>
          <w:p w14:paraId="7584D88C" w14:textId="77777777" w:rsidR="005149FC" w:rsidRDefault="00ED1987" w:rsidP="005149F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4</w:t>
            </w:r>
          </w:p>
          <w:p w14:paraId="26D2C467" w14:textId="77777777" w:rsidR="00ED1987" w:rsidRDefault="00F106AE" w:rsidP="005149F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4</w:t>
            </w:r>
          </w:p>
          <w:p w14:paraId="1F28EAD8" w14:textId="77777777" w:rsidR="00F106AE" w:rsidRDefault="00F106AE" w:rsidP="005149F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4</w:t>
            </w:r>
          </w:p>
          <w:p w14:paraId="0B01C875" w14:textId="20E16D44" w:rsidR="00F106AE" w:rsidRPr="00F106AE" w:rsidRDefault="00F106AE" w:rsidP="000804D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4</w:t>
            </w:r>
          </w:p>
        </w:tc>
        <w:tc>
          <w:tcPr>
            <w:tcW w:w="2463" w:type="dxa"/>
            <w:vAlign w:val="center"/>
          </w:tcPr>
          <w:p w14:paraId="5E73F416" w14:textId="09D22E99" w:rsidR="005149FC" w:rsidRPr="005149FC" w:rsidRDefault="00D224B1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0</w:t>
            </w:r>
            <w:r w:rsidR="00F106AE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2464" w:type="dxa"/>
          </w:tcPr>
          <w:p w14:paraId="2167EA0D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149FC" w:rsidRPr="005149FC" w14:paraId="17797056" w14:textId="77777777" w:rsidTr="00CC312D">
        <w:trPr>
          <w:trHeight w:val="1304"/>
        </w:trPr>
        <w:tc>
          <w:tcPr>
            <w:tcW w:w="2463" w:type="dxa"/>
          </w:tcPr>
          <w:p w14:paraId="29852319" w14:textId="0021425B" w:rsidR="005149FC" w:rsidRPr="005149FC" w:rsidRDefault="000804DB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7 </w:t>
            </w:r>
            <w:r w:rsidR="009421D9" w:rsidRPr="009421D9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Волонтерское движение (наблюдатель на ЕГЭ)</w:t>
            </w:r>
          </w:p>
        </w:tc>
        <w:tc>
          <w:tcPr>
            <w:tcW w:w="2464" w:type="dxa"/>
            <w:vAlign w:val="center"/>
          </w:tcPr>
          <w:p w14:paraId="3311AB21" w14:textId="77777777" w:rsidR="00F106AE" w:rsidRDefault="00B53F99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30.05.2025</w:t>
            </w:r>
          </w:p>
          <w:p w14:paraId="4B1D98A1" w14:textId="77777777" w:rsidR="00B53F99" w:rsidRDefault="00B53F99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03.07.2025</w:t>
            </w:r>
          </w:p>
          <w:p w14:paraId="73A04BF2" w14:textId="3D1D85A2" w:rsidR="00B53F99" w:rsidRPr="005149FC" w:rsidRDefault="00B53F99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04.07.2025</w:t>
            </w:r>
          </w:p>
        </w:tc>
        <w:tc>
          <w:tcPr>
            <w:tcW w:w="2463" w:type="dxa"/>
            <w:vAlign w:val="center"/>
          </w:tcPr>
          <w:p w14:paraId="678E8942" w14:textId="20B74D00" w:rsidR="005149FC" w:rsidRPr="005149FC" w:rsidRDefault="00B53F99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64" w:type="dxa"/>
          </w:tcPr>
          <w:p w14:paraId="62349D0A" w14:textId="26B63BBF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  <w:tr w:rsidR="005149FC" w:rsidRPr="005149FC" w14:paraId="363154B7" w14:textId="77777777" w:rsidTr="00CC312D">
        <w:trPr>
          <w:trHeight w:val="907"/>
        </w:trPr>
        <w:tc>
          <w:tcPr>
            <w:tcW w:w="2463" w:type="dxa"/>
          </w:tcPr>
          <w:p w14:paraId="28D755B5" w14:textId="1BC37BAA" w:rsidR="005149FC" w:rsidRPr="005149FC" w:rsidRDefault="00D224B1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8</w:t>
            </w:r>
            <w:r w:rsidR="005149FC"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 Оформление дневника и отчета</w:t>
            </w:r>
          </w:p>
        </w:tc>
        <w:tc>
          <w:tcPr>
            <w:tcW w:w="2464" w:type="dxa"/>
            <w:vAlign w:val="center"/>
          </w:tcPr>
          <w:p w14:paraId="67FFB8A6" w14:textId="1E37CA61" w:rsidR="005149FC" w:rsidRPr="005149FC" w:rsidRDefault="005149FC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</w:t>
            </w:r>
            <w:r w:rsidR="00ED1987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2</w:t>
            </w: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.09.2</w:t>
            </w:r>
            <w:r w:rsidR="00ED1987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4</w:t>
            </w: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 xml:space="preserve"> – </w:t>
            </w:r>
            <w:r w:rsidR="000804DB">
              <w:rPr>
                <w:rFonts w:ascii="Times New Roman" w:hAnsi="Times New Roman" w:cs="Times New Roman"/>
                <w:spacing w:val="8"/>
                <w:sz w:val="24"/>
                <w:szCs w:val="24"/>
                <w:lang w:val="en-US" w:eastAsia="ar-SA"/>
              </w:rPr>
              <w:t>04</w:t>
            </w:r>
            <w:r w:rsidR="000804DB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.07</w:t>
            </w: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.2</w:t>
            </w:r>
            <w:r w:rsidR="00ED1987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63" w:type="dxa"/>
            <w:vAlign w:val="center"/>
          </w:tcPr>
          <w:p w14:paraId="585BA579" w14:textId="77777777" w:rsidR="005149FC" w:rsidRPr="005149FC" w:rsidRDefault="005149FC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64" w:type="dxa"/>
          </w:tcPr>
          <w:p w14:paraId="4EE805BF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Требования СТО</w:t>
            </w:r>
          </w:p>
        </w:tc>
      </w:tr>
      <w:tr w:rsidR="005149FC" w:rsidRPr="005149FC" w14:paraId="00D8DB9B" w14:textId="77777777" w:rsidTr="00CC312D">
        <w:trPr>
          <w:trHeight w:val="850"/>
        </w:trPr>
        <w:tc>
          <w:tcPr>
            <w:tcW w:w="2463" w:type="dxa"/>
          </w:tcPr>
          <w:p w14:paraId="1D8BD2A4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 w:rsidRP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Сдача отчета по практике</w:t>
            </w:r>
          </w:p>
        </w:tc>
        <w:tc>
          <w:tcPr>
            <w:tcW w:w="2464" w:type="dxa"/>
            <w:vAlign w:val="center"/>
          </w:tcPr>
          <w:p w14:paraId="181C8F1C" w14:textId="206AC185" w:rsidR="005149FC" w:rsidRPr="005149FC" w:rsidRDefault="009F5F7E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0</w:t>
            </w:r>
            <w:r w:rsidR="000804DB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4</w:t>
            </w:r>
            <w:r w:rsid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.0</w:t>
            </w:r>
            <w:r w:rsidR="000804DB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7</w:t>
            </w:r>
            <w:r w:rsidR="005149FC"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.2025</w:t>
            </w:r>
          </w:p>
        </w:tc>
        <w:tc>
          <w:tcPr>
            <w:tcW w:w="2463" w:type="dxa"/>
            <w:vAlign w:val="center"/>
          </w:tcPr>
          <w:p w14:paraId="1AAADB1F" w14:textId="3CA4C36B" w:rsidR="005149FC" w:rsidRPr="005149FC" w:rsidRDefault="00110996" w:rsidP="005149FC">
            <w:pPr>
              <w:adjustRightInd w:val="0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  <w:t>75,5</w:t>
            </w:r>
            <w:bookmarkStart w:id="0" w:name="_GoBack"/>
            <w:bookmarkEnd w:id="0"/>
          </w:p>
        </w:tc>
        <w:tc>
          <w:tcPr>
            <w:tcW w:w="2464" w:type="dxa"/>
          </w:tcPr>
          <w:p w14:paraId="27A505B6" w14:textId="77777777" w:rsidR="005149FC" w:rsidRPr="005149FC" w:rsidRDefault="005149FC" w:rsidP="005149FC">
            <w:pPr>
              <w:adjustRightInd w:val="0"/>
              <w:rPr>
                <w:rFonts w:ascii="Times New Roman" w:hAnsi="Times New Roman" w:cs="Times New Roman"/>
                <w:spacing w:val="8"/>
                <w:sz w:val="24"/>
                <w:szCs w:val="24"/>
                <w:lang w:eastAsia="ar-SA"/>
              </w:rPr>
            </w:pPr>
          </w:p>
        </w:tc>
      </w:tr>
    </w:tbl>
    <w:p w14:paraId="1A6D7D89" w14:textId="77777777" w:rsidR="00B72847" w:rsidRPr="005149FC" w:rsidRDefault="00B72847" w:rsidP="00B72847">
      <w:pPr>
        <w:pStyle w:val="af"/>
        <w:spacing w:before="8"/>
      </w:pPr>
    </w:p>
    <w:p w14:paraId="7575BB65" w14:textId="77777777" w:rsidR="00B72847" w:rsidRPr="005149FC" w:rsidRDefault="00B72847" w:rsidP="00B72847">
      <w:pPr>
        <w:pStyle w:val="af"/>
        <w:spacing w:before="8"/>
      </w:pPr>
    </w:p>
    <w:p w14:paraId="40A31A19" w14:textId="77777777" w:rsidR="00B72847" w:rsidRPr="005149FC" w:rsidRDefault="00B72847" w:rsidP="00B72847">
      <w:pPr>
        <w:pStyle w:val="af"/>
        <w:spacing w:before="8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2652"/>
      </w:tblGrid>
      <w:tr w:rsidR="00B72847" w:rsidRPr="005149FC" w14:paraId="4387A4F0" w14:textId="77777777" w:rsidTr="00CC312D">
        <w:trPr>
          <w:trHeight w:val="492"/>
        </w:trPr>
        <w:tc>
          <w:tcPr>
            <w:tcW w:w="3964" w:type="dxa"/>
            <w:vAlign w:val="bottom"/>
          </w:tcPr>
          <w:p w14:paraId="4C2D11D0" w14:textId="77777777" w:rsidR="00B72847" w:rsidRPr="005149FC" w:rsidRDefault="00B72847" w:rsidP="00CC312D">
            <w:pPr>
              <w:pStyle w:val="af"/>
              <w:spacing w:before="5" w:line="360" w:lineRule="auto"/>
              <w:jc w:val="center"/>
              <w:rPr>
                <w:sz w:val="24"/>
                <w:szCs w:val="24"/>
              </w:rPr>
            </w:pPr>
            <w:r w:rsidRPr="005149FC">
              <w:rPr>
                <w:sz w:val="24"/>
                <w:szCs w:val="24"/>
              </w:rPr>
              <w:lastRenderedPageBreak/>
              <w:t>Руководитель: доцент кафедры ДЗ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8114581" w14:textId="77777777" w:rsidR="00B72847" w:rsidRPr="005149FC" w:rsidRDefault="00B72847" w:rsidP="00CC312D">
            <w:pPr>
              <w:pStyle w:val="af"/>
              <w:spacing w:before="5" w:line="360" w:lineRule="auto"/>
              <w:jc w:val="center"/>
              <w:rPr>
                <w:sz w:val="15"/>
              </w:rPr>
            </w:pPr>
          </w:p>
        </w:tc>
        <w:tc>
          <w:tcPr>
            <w:tcW w:w="2652" w:type="dxa"/>
            <w:vAlign w:val="bottom"/>
          </w:tcPr>
          <w:p w14:paraId="49A46A1D" w14:textId="24FA779D" w:rsidR="00B72847" w:rsidRPr="005149FC" w:rsidRDefault="00B72847" w:rsidP="00CC312D">
            <w:pPr>
              <w:pStyle w:val="af"/>
              <w:spacing w:before="5" w:line="360" w:lineRule="auto"/>
              <w:jc w:val="center"/>
              <w:rPr>
                <w:sz w:val="24"/>
                <w:szCs w:val="24"/>
              </w:rPr>
            </w:pPr>
            <w:r w:rsidRPr="005149FC">
              <w:rPr>
                <w:sz w:val="24"/>
                <w:szCs w:val="24"/>
              </w:rPr>
              <w:t>Т. А. Зайцева</w:t>
            </w:r>
          </w:p>
        </w:tc>
      </w:tr>
      <w:tr w:rsidR="00B72847" w:rsidRPr="005149FC" w14:paraId="4243E30F" w14:textId="77777777" w:rsidTr="00CC312D">
        <w:trPr>
          <w:trHeight w:val="492"/>
        </w:trPr>
        <w:tc>
          <w:tcPr>
            <w:tcW w:w="3964" w:type="dxa"/>
            <w:vAlign w:val="bottom"/>
          </w:tcPr>
          <w:p w14:paraId="45CF7330" w14:textId="77777777" w:rsidR="00B72847" w:rsidRPr="005149FC" w:rsidRDefault="00B72847" w:rsidP="00CC312D">
            <w:pPr>
              <w:pStyle w:val="af"/>
              <w:spacing w:before="5" w:line="360" w:lineRule="auto"/>
              <w:jc w:val="center"/>
              <w:rPr>
                <w:sz w:val="24"/>
                <w:szCs w:val="24"/>
              </w:rPr>
            </w:pPr>
            <w:r w:rsidRPr="005149FC">
              <w:rPr>
                <w:sz w:val="24"/>
                <w:szCs w:val="24"/>
              </w:rPr>
              <w:t>План-График принял к исполнению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2D6C6" w14:textId="77777777" w:rsidR="00B72847" w:rsidRPr="005149FC" w:rsidRDefault="00B72847" w:rsidP="00CC312D">
            <w:pPr>
              <w:pStyle w:val="af"/>
              <w:spacing w:before="5" w:line="360" w:lineRule="auto"/>
              <w:jc w:val="center"/>
              <w:rPr>
                <w:sz w:val="15"/>
              </w:rPr>
            </w:pPr>
          </w:p>
        </w:tc>
        <w:tc>
          <w:tcPr>
            <w:tcW w:w="2652" w:type="dxa"/>
            <w:vAlign w:val="bottom"/>
          </w:tcPr>
          <w:p w14:paraId="307637B5" w14:textId="359EABFE" w:rsidR="00B72847" w:rsidRPr="005149FC" w:rsidRDefault="006A53FF" w:rsidP="006E7F2F">
            <w:pPr>
              <w:pStyle w:val="af"/>
              <w:spacing w:before="5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E7F2F">
              <w:rPr>
                <w:sz w:val="24"/>
                <w:szCs w:val="24"/>
              </w:rPr>
              <w:t>А. М. Швед</w:t>
            </w:r>
          </w:p>
        </w:tc>
      </w:tr>
    </w:tbl>
    <w:p w14:paraId="5004058F" w14:textId="77777777" w:rsidR="00B72847" w:rsidRPr="005149FC" w:rsidRDefault="00B72847" w:rsidP="00B72847">
      <w:pPr>
        <w:spacing w:line="360" w:lineRule="auto"/>
        <w:ind w:right="963"/>
        <w:rPr>
          <w:rFonts w:ascii="Times New Roman" w:hAnsi="Times New Roman" w:cs="Times New Roman"/>
          <w:sz w:val="28"/>
          <w:szCs w:val="24"/>
        </w:rPr>
      </w:pPr>
    </w:p>
    <w:p w14:paraId="2C572087" w14:textId="56F4DD3C" w:rsidR="00B72847" w:rsidRPr="005149FC" w:rsidRDefault="00B72847" w:rsidP="00B72847">
      <w:pPr>
        <w:spacing w:line="360" w:lineRule="auto"/>
        <w:ind w:right="963"/>
        <w:rPr>
          <w:rFonts w:ascii="Times New Roman" w:hAnsi="Times New Roman" w:cs="Times New Roman"/>
          <w:sz w:val="28"/>
          <w:szCs w:val="24"/>
        </w:rPr>
      </w:pPr>
    </w:p>
    <w:p w14:paraId="0AD820F0" w14:textId="77777777" w:rsidR="00B72847" w:rsidRDefault="00B728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F38A2F0" w14:textId="77777777" w:rsidR="00B72847" w:rsidRPr="00F6566A" w:rsidRDefault="00B72847" w:rsidP="00B72847">
      <w:pPr>
        <w:pStyle w:val="af"/>
        <w:spacing w:after="120"/>
        <w:ind w:right="1469"/>
        <w:jc w:val="center"/>
        <w:rPr>
          <w:rFonts w:ascii="Arial" w:hAnsi="Arial" w:cs="Arial"/>
        </w:rPr>
      </w:pPr>
      <w:r w:rsidRPr="00F6566A">
        <w:rPr>
          <w:rFonts w:ascii="Arial" w:hAnsi="Arial" w:cs="Arial"/>
        </w:rPr>
        <w:lastRenderedPageBreak/>
        <w:t>Заключение</w:t>
      </w:r>
    </w:p>
    <w:p w14:paraId="6ACFB9B6" w14:textId="77777777" w:rsidR="00B72847" w:rsidRPr="00210D38" w:rsidRDefault="00B72847" w:rsidP="00B7284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210D38">
        <w:rPr>
          <w:sz w:val="24"/>
          <w:szCs w:val="24"/>
        </w:rPr>
        <w:t>В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результате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прохождения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практики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в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ФГБОУ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ВО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«В</w:t>
      </w:r>
      <w:r>
        <w:rPr>
          <w:sz w:val="24"/>
          <w:szCs w:val="24"/>
        </w:rPr>
        <w:t>ВГУ</w:t>
      </w:r>
      <w:r w:rsidRPr="00210D38">
        <w:rPr>
          <w:sz w:val="24"/>
          <w:szCs w:val="24"/>
        </w:rPr>
        <w:t>»,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И</w:t>
      </w:r>
      <w:r>
        <w:rPr>
          <w:sz w:val="24"/>
          <w:szCs w:val="24"/>
        </w:rPr>
        <w:t>КИ</w:t>
      </w:r>
      <w:r w:rsidRPr="00210D38">
        <w:rPr>
          <w:sz w:val="24"/>
          <w:szCs w:val="24"/>
        </w:rPr>
        <w:t>,</w:t>
      </w:r>
      <w:r w:rsidRPr="00210D38">
        <w:rPr>
          <w:spacing w:val="-67"/>
          <w:sz w:val="24"/>
          <w:szCs w:val="24"/>
        </w:rPr>
        <w:t xml:space="preserve"> </w:t>
      </w:r>
      <w:r w:rsidRPr="00210D38">
        <w:rPr>
          <w:sz w:val="24"/>
          <w:szCs w:val="24"/>
        </w:rPr>
        <w:t>Кафедра ДЗТ, г. Владивосток были выполнены закреплены теоретические и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практические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знания и навыки,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полученные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за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время</w:t>
      </w:r>
      <w:r w:rsidRPr="00210D38">
        <w:rPr>
          <w:spacing w:val="1"/>
          <w:sz w:val="24"/>
          <w:szCs w:val="24"/>
        </w:rPr>
        <w:t xml:space="preserve"> </w:t>
      </w:r>
      <w:r w:rsidRPr="00210D38">
        <w:rPr>
          <w:sz w:val="24"/>
          <w:szCs w:val="24"/>
        </w:rPr>
        <w:t>обучения, такие как:</w:t>
      </w:r>
    </w:p>
    <w:p w14:paraId="3E1463F1" w14:textId="77777777" w:rsidR="00B72847" w:rsidRPr="00210D38" w:rsidRDefault="00B72847" w:rsidP="00B7284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210D38">
        <w:rPr>
          <w:sz w:val="24"/>
          <w:szCs w:val="24"/>
        </w:rPr>
        <w:t>- способность работать в команде;</w:t>
      </w:r>
    </w:p>
    <w:p w14:paraId="2F4AF2E3" w14:textId="77777777" w:rsidR="00B72847" w:rsidRPr="00210D38" w:rsidRDefault="00B72847" w:rsidP="00B7284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210D38">
        <w:rPr>
          <w:sz w:val="24"/>
          <w:szCs w:val="24"/>
        </w:rPr>
        <w:t>- навыки социализации в коллективе;</w:t>
      </w:r>
    </w:p>
    <w:p w14:paraId="6954BC3D" w14:textId="77777777" w:rsidR="00B72847" w:rsidRDefault="00B72847" w:rsidP="00B7284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210D38">
        <w:rPr>
          <w:sz w:val="24"/>
          <w:szCs w:val="24"/>
        </w:rPr>
        <w:t>- ознакомление с правилами вуза;</w:t>
      </w:r>
    </w:p>
    <w:p w14:paraId="21EA7E25" w14:textId="77777777" w:rsidR="00DD19F7" w:rsidRPr="00DD19F7" w:rsidRDefault="00DD19F7" w:rsidP="00DD19F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DD19F7">
        <w:rPr>
          <w:sz w:val="24"/>
          <w:szCs w:val="24"/>
        </w:rPr>
        <w:t xml:space="preserve">- развиты способность к добровольному выполнению обязательств, как личных, так и основанных на мнениях коллектива; </w:t>
      </w:r>
    </w:p>
    <w:p w14:paraId="7B7B6921" w14:textId="3BF6060B" w:rsidR="00DD19F7" w:rsidRPr="00210D38" w:rsidRDefault="00DD19F7" w:rsidP="00DD19F7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DD19F7">
        <w:rPr>
          <w:sz w:val="24"/>
          <w:szCs w:val="24"/>
        </w:rPr>
        <w:t>- умение уважать чужой труд;</w:t>
      </w:r>
    </w:p>
    <w:p w14:paraId="5C0305D3" w14:textId="77777777" w:rsidR="00CE4DC9" w:rsidRDefault="00B72847" w:rsidP="00CE4DC9">
      <w:pPr>
        <w:pStyle w:val="af"/>
        <w:spacing w:line="360" w:lineRule="auto"/>
        <w:ind w:left="261" w:right="261" w:firstLine="709"/>
        <w:jc w:val="both"/>
        <w:rPr>
          <w:color w:val="000000"/>
          <w:sz w:val="24"/>
          <w:szCs w:val="24"/>
        </w:rPr>
      </w:pPr>
      <w:r w:rsidRPr="00210D38">
        <w:rPr>
          <w:color w:val="000000"/>
          <w:sz w:val="24"/>
          <w:szCs w:val="24"/>
        </w:rPr>
        <w:t xml:space="preserve">Пройденная социальная практика   важна так как она позволяет понять базовые </w:t>
      </w:r>
      <w:r w:rsidRPr="00CE4DC9">
        <w:rPr>
          <w:color w:val="000000"/>
          <w:sz w:val="24"/>
          <w:szCs w:val="24"/>
        </w:rPr>
        <w:t>принципы работы в команде, что в будущем будет необходимо для работы в проф. коллективе.</w:t>
      </w:r>
    </w:p>
    <w:p w14:paraId="19E91C81" w14:textId="4828B05F" w:rsidR="00B72847" w:rsidRPr="00CE4DC9" w:rsidRDefault="00B72847" w:rsidP="00CE4DC9">
      <w:pPr>
        <w:pStyle w:val="af"/>
        <w:spacing w:line="360" w:lineRule="auto"/>
        <w:ind w:left="261" w:right="261" w:firstLine="709"/>
        <w:jc w:val="both"/>
        <w:rPr>
          <w:sz w:val="24"/>
          <w:szCs w:val="24"/>
        </w:rPr>
      </w:pPr>
      <w:r w:rsidRPr="00CE4DC9">
        <w:rPr>
          <w:color w:val="000000"/>
          <w:sz w:val="24"/>
          <w:szCs w:val="24"/>
        </w:rPr>
        <w:t>Подводи итоги, можно сказать, что цель практики по развитию социально-профессиональных умений достигнута посредством выполненных задач.</w:t>
      </w:r>
    </w:p>
    <w:p w14:paraId="28EC6ED8" w14:textId="36B4D05C" w:rsidR="00B72847" w:rsidRPr="005149FC" w:rsidRDefault="00B72847" w:rsidP="005149F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A8E76BB" w14:textId="166D8F18" w:rsidR="005149FC" w:rsidRPr="005149FC" w:rsidRDefault="005149FC" w:rsidP="005149FC">
      <w:pPr>
        <w:spacing w:before="234"/>
        <w:ind w:left="261"/>
        <w:jc w:val="center"/>
        <w:rPr>
          <w:sz w:val="32"/>
          <w:szCs w:val="28"/>
        </w:rPr>
      </w:pPr>
      <w:r w:rsidRPr="005149FC">
        <w:rPr>
          <w:rFonts w:ascii="Arial" w:hAnsi="Arial" w:cs="Arial"/>
          <w:sz w:val="28"/>
          <w:szCs w:val="28"/>
        </w:rPr>
        <w:lastRenderedPageBreak/>
        <w:t>Чек-лист</w:t>
      </w:r>
      <w:r w:rsidRPr="005149FC">
        <w:rPr>
          <w:rFonts w:ascii="Arial" w:hAnsi="Arial" w:cs="Arial"/>
          <w:spacing w:val="-3"/>
          <w:sz w:val="28"/>
          <w:szCs w:val="28"/>
        </w:rPr>
        <w:t xml:space="preserve"> </w:t>
      </w:r>
      <w:r w:rsidRPr="005149FC">
        <w:rPr>
          <w:rFonts w:ascii="Arial" w:hAnsi="Arial" w:cs="Arial"/>
          <w:sz w:val="28"/>
          <w:szCs w:val="28"/>
        </w:rPr>
        <w:t>«Проверь</w:t>
      </w:r>
      <w:r w:rsidRPr="005149FC">
        <w:rPr>
          <w:rFonts w:ascii="Arial" w:hAnsi="Arial" w:cs="Arial"/>
          <w:spacing w:val="-2"/>
          <w:sz w:val="28"/>
          <w:szCs w:val="28"/>
        </w:rPr>
        <w:t xml:space="preserve"> </w:t>
      </w:r>
      <w:r w:rsidRPr="005149FC">
        <w:rPr>
          <w:rFonts w:ascii="Arial" w:hAnsi="Arial" w:cs="Arial"/>
          <w:sz w:val="28"/>
          <w:szCs w:val="28"/>
        </w:rPr>
        <w:t>себя»</w:t>
      </w:r>
    </w:p>
    <w:p w14:paraId="2C5E0E8E" w14:textId="24A7254B" w:rsidR="005149FC" w:rsidRPr="005149FC" w:rsidRDefault="00532BB1" w:rsidP="00B72847">
      <w:pPr>
        <w:spacing w:before="234"/>
        <w:ind w:left="2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ед Алина Максимовна</w:t>
      </w:r>
    </w:p>
    <w:p w14:paraId="6DBA2FEB" w14:textId="4C0D0517" w:rsidR="00B72847" w:rsidRPr="005149FC" w:rsidRDefault="00B72847" w:rsidP="00B72847">
      <w:pPr>
        <w:spacing w:before="234"/>
        <w:ind w:left="261"/>
        <w:rPr>
          <w:rFonts w:ascii="Times New Roman" w:hAnsi="Times New Roman" w:cs="Times New Roman"/>
          <w:sz w:val="24"/>
        </w:rPr>
      </w:pPr>
      <w:r w:rsidRPr="005149FC">
        <w:rPr>
          <w:rFonts w:ascii="Times New Roman" w:hAnsi="Times New Roman" w:cs="Times New Roman"/>
          <w:sz w:val="24"/>
        </w:rPr>
        <w:t>Группа</w:t>
      </w:r>
      <w:r w:rsidR="00532BB1">
        <w:rPr>
          <w:rFonts w:ascii="Times New Roman" w:hAnsi="Times New Roman" w:cs="Times New Roman"/>
          <w:spacing w:val="1"/>
          <w:sz w:val="24"/>
        </w:rPr>
        <w:t xml:space="preserve"> БДЗ-24-ЦД1</w:t>
      </w:r>
    </w:p>
    <w:p w14:paraId="1ACD3123" w14:textId="77777777" w:rsidR="00B72847" w:rsidRPr="005149FC" w:rsidRDefault="00B72847" w:rsidP="00B72847">
      <w:pPr>
        <w:ind w:left="621"/>
        <w:rPr>
          <w:rFonts w:ascii="Times New Roman" w:hAnsi="Times New Roman" w:cs="Times New Roman"/>
          <w:sz w:val="24"/>
        </w:rPr>
      </w:pPr>
      <w:r w:rsidRPr="005149FC">
        <w:rPr>
          <w:rFonts w:ascii="Times New Roman" w:hAnsi="Times New Roman" w:cs="Times New Roman"/>
          <w:sz w:val="24"/>
        </w:rPr>
        <w:t>1.</w:t>
      </w:r>
      <w:r w:rsidRPr="005149FC">
        <w:rPr>
          <w:rFonts w:ascii="Times New Roman" w:hAnsi="Times New Roman" w:cs="Times New Roman"/>
          <w:spacing w:val="57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Уважаемый</w:t>
      </w:r>
      <w:r w:rsidRPr="005149FC">
        <w:rPr>
          <w:rFonts w:ascii="Times New Roman" w:hAnsi="Times New Roman" w:cs="Times New Roman"/>
          <w:spacing w:val="-2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студент,</w:t>
      </w:r>
      <w:r w:rsidRPr="005149FC">
        <w:rPr>
          <w:rFonts w:ascii="Times New Roman" w:hAnsi="Times New Roman" w:cs="Times New Roman"/>
          <w:spacing w:val="-1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ответьте</w:t>
      </w:r>
      <w:r w:rsidRPr="005149FC">
        <w:rPr>
          <w:rFonts w:ascii="Times New Roman" w:hAnsi="Times New Roman" w:cs="Times New Roman"/>
          <w:spacing w:val="-1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на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следующие</w:t>
      </w:r>
      <w:r w:rsidRPr="005149FC">
        <w:rPr>
          <w:rFonts w:ascii="Times New Roman" w:hAnsi="Times New Roman" w:cs="Times New Roman"/>
          <w:spacing w:val="-2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вопросы:</w:t>
      </w:r>
    </w:p>
    <w:p w14:paraId="4CE2D704" w14:textId="77777777" w:rsidR="00B72847" w:rsidRDefault="00B72847" w:rsidP="00B72847">
      <w:pPr>
        <w:pStyle w:val="af"/>
        <w:spacing w:before="6" w:after="1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7451"/>
        <w:gridCol w:w="950"/>
        <w:gridCol w:w="799"/>
      </w:tblGrid>
      <w:tr w:rsidR="00B72847" w14:paraId="63040DB0" w14:textId="77777777" w:rsidTr="00CC312D">
        <w:trPr>
          <w:trHeight w:val="275"/>
        </w:trPr>
        <w:tc>
          <w:tcPr>
            <w:tcW w:w="655" w:type="dxa"/>
          </w:tcPr>
          <w:p w14:paraId="355FA359" w14:textId="77777777" w:rsidR="00B72847" w:rsidRDefault="00B72847" w:rsidP="00CC312D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51" w:type="dxa"/>
          </w:tcPr>
          <w:p w14:paraId="310A6094" w14:textId="77777777" w:rsidR="00B72847" w:rsidRDefault="00B72847" w:rsidP="00CC312D">
            <w:pPr>
              <w:pStyle w:val="TableParagraph"/>
              <w:ind w:left="3243" w:right="32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ы</w:t>
            </w:r>
            <w:proofErr w:type="spellEnd"/>
          </w:p>
        </w:tc>
        <w:tc>
          <w:tcPr>
            <w:tcW w:w="950" w:type="dxa"/>
          </w:tcPr>
          <w:p w14:paraId="7627E009" w14:textId="77777777" w:rsidR="00B72847" w:rsidRDefault="00B72847" w:rsidP="00CC312D">
            <w:pPr>
              <w:pStyle w:val="TableParagraph"/>
              <w:ind w:right="33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799" w:type="dxa"/>
          </w:tcPr>
          <w:p w14:paraId="72CAA40A" w14:textId="77777777" w:rsidR="00B72847" w:rsidRDefault="00B72847" w:rsidP="00CC312D">
            <w:pPr>
              <w:pStyle w:val="TableParagraph"/>
              <w:ind w:left="186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B72847" w14:paraId="59458E75" w14:textId="77777777" w:rsidTr="00CC312D">
        <w:trPr>
          <w:trHeight w:val="551"/>
        </w:trPr>
        <w:tc>
          <w:tcPr>
            <w:tcW w:w="655" w:type="dxa"/>
          </w:tcPr>
          <w:p w14:paraId="2D8E1518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51" w:type="dxa"/>
          </w:tcPr>
          <w:p w14:paraId="3ECC12BC" w14:textId="77777777" w:rsidR="00B72847" w:rsidRPr="00B72847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72847">
              <w:rPr>
                <w:sz w:val="24"/>
                <w:lang w:val="ru-RU"/>
              </w:rPr>
              <w:t>Сообщена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ли Вам</w:t>
            </w:r>
            <w:r w:rsidRPr="00B72847">
              <w:rPr>
                <w:spacing w:val="-2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дата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начала</w:t>
            </w:r>
            <w:r w:rsidRPr="00B72847">
              <w:rPr>
                <w:spacing w:val="-2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работы,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время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и</w:t>
            </w:r>
            <w:r w:rsidRPr="00B72847">
              <w:rPr>
                <w:spacing w:val="-2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место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первого</w:t>
            </w:r>
          </w:p>
          <w:p w14:paraId="35F7880B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бочег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950" w:type="dxa"/>
          </w:tcPr>
          <w:p w14:paraId="742AEE5A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2E06E32A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76B2DA72" w14:textId="77777777" w:rsidTr="00CC312D">
        <w:trPr>
          <w:trHeight w:val="551"/>
        </w:trPr>
        <w:tc>
          <w:tcPr>
            <w:tcW w:w="655" w:type="dxa"/>
          </w:tcPr>
          <w:p w14:paraId="5C77144A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51" w:type="dxa"/>
          </w:tcPr>
          <w:p w14:paraId="5F524967" w14:textId="77777777" w:rsidR="00B72847" w:rsidRPr="00B72847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72847">
              <w:rPr>
                <w:sz w:val="24"/>
                <w:lang w:val="ru-RU"/>
              </w:rPr>
              <w:t>Обеспечена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ли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ваша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должность</w:t>
            </w:r>
            <w:r w:rsidRPr="00B72847">
              <w:rPr>
                <w:spacing w:val="-1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на</w:t>
            </w:r>
            <w:r w:rsidRPr="00B72847">
              <w:rPr>
                <w:spacing w:val="-2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практике</w:t>
            </w:r>
            <w:r w:rsidRPr="00B72847">
              <w:rPr>
                <w:spacing w:val="-2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должностными</w:t>
            </w:r>
          </w:p>
          <w:p w14:paraId="72D6CB2F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струкциями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950" w:type="dxa"/>
          </w:tcPr>
          <w:p w14:paraId="353DB0F4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  <w:tc>
          <w:tcPr>
            <w:tcW w:w="799" w:type="dxa"/>
          </w:tcPr>
          <w:p w14:paraId="1ABA4341" w14:textId="77777777" w:rsidR="00B72847" w:rsidRDefault="00B72847" w:rsidP="00CC312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847" w14:paraId="2F9C6EA8" w14:textId="77777777" w:rsidTr="00CC312D">
        <w:trPr>
          <w:trHeight w:val="302"/>
        </w:trPr>
        <w:tc>
          <w:tcPr>
            <w:tcW w:w="655" w:type="dxa"/>
          </w:tcPr>
          <w:p w14:paraId="46732C58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51" w:type="dxa"/>
          </w:tcPr>
          <w:p w14:paraId="4B78F938" w14:textId="77777777" w:rsidR="00B72847" w:rsidRPr="00B72847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72847">
              <w:rPr>
                <w:sz w:val="24"/>
                <w:lang w:val="ru-RU"/>
              </w:rPr>
              <w:t>Ознакомились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ли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Вы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с</w:t>
            </w:r>
            <w:r w:rsidRPr="00B72847">
              <w:rPr>
                <w:spacing w:val="-4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должностными</w:t>
            </w:r>
            <w:r w:rsidRPr="00B72847">
              <w:rPr>
                <w:spacing w:val="-3"/>
                <w:sz w:val="24"/>
                <w:lang w:val="ru-RU"/>
              </w:rPr>
              <w:t xml:space="preserve"> </w:t>
            </w:r>
            <w:r w:rsidRPr="00B72847">
              <w:rPr>
                <w:sz w:val="24"/>
                <w:lang w:val="ru-RU"/>
              </w:rPr>
              <w:t>обязанностями?</w:t>
            </w:r>
          </w:p>
        </w:tc>
        <w:tc>
          <w:tcPr>
            <w:tcW w:w="950" w:type="dxa"/>
          </w:tcPr>
          <w:p w14:paraId="7AFDBD98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735F71C4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6A155FD9" w14:textId="77777777" w:rsidTr="00CC312D">
        <w:trPr>
          <w:trHeight w:val="277"/>
        </w:trPr>
        <w:tc>
          <w:tcPr>
            <w:tcW w:w="655" w:type="dxa"/>
          </w:tcPr>
          <w:p w14:paraId="1F4DDFA7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51" w:type="dxa"/>
          </w:tcPr>
          <w:p w14:paraId="0989BB20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аш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уководитель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редставил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ас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трудовому</w:t>
            </w:r>
            <w:r w:rsidRPr="005149FC">
              <w:rPr>
                <w:spacing w:val="-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оллективу?</w:t>
            </w:r>
          </w:p>
        </w:tc>
        <w:tc>
          <w:tcPr>
            <w:tcW w:w="950" w:type="dxa"/>
          </w:tcPr>
          <w:p w14:paraId="03DC699C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39CC34E1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5052B427" w14:textId="77777777" w:rsidTr="00CC312D">
        <w:trPr>
          <w:trHeight w:val="268"/>
        </w:trPr>
        <w:tc>
          <w:tcPr>
            <w:tcW w:w="655" w:type="dxa"/>
          </w:tcPr>
          <w:p w14:paraId="510AE5F1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51" w:type="dxa"/>
          </w:tcPr>
          <w:p w14:paraId="2A242DC9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Проведено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ли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знакомление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о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зданием?</w:t>
            </w:r>
          </w:p>
        </w:tc>
        <w:tc>
          <w:tcPr>
            <w:tcW w:w="950" w:type="dxa"/>
          </w:tcPr>
          <w:p w14:paraId="48FD4CB0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3873DF85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71C12CC2" w14:textId="77777777" w:rsidTr="00CC312D">
        <w:trPr>
          <w:trHeight w:val="272"/>
        </w:trPr>
        <w:tc>
          <w:tcPr>
            <w:tcW w:w="655" w:type="dxa"/>
          </w:tcPr>
          <w:p w14:paraId="0FD616E9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451" w:type="dxa"/>
          </w:tcPr>
          <w:p w14:paraId="23399AD9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Проведен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ли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инструктаж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о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технике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безопасности?</w:t>
            </w:r>
          </w:p>
        </w:tc>
        <w:tc>
          <w:tcPr>
            <w:tcW w:w="950" w:type="dxa"/>
          </w:tcPr>
          <w:p w14:paraId="73F64521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49C6FC12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51BCE666" w14:textId="77777777" w:rsidTr="00CC312D">
        <w:trPr>
          <w:trHeight w:val="418"/>
        </w:trPr>
        <w:tc>
          <w:tcPr>
            <w:tcW w:w="655" w:type="dxa"/>
          </w:tcPr>
          <w:p w14:paraId="1ADEEFBC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451" w:type="dxa"/>
          </w:tcPr>
          <w:p w14:paraId="759FD071" w14:textId="77777777" w:rsidR="00B72847" w:rsidRPr="005149FC" w:rsidRDefault="00B72847" w:rsidP="00CC312D">
            <w:pPr>
              <w:pStyle w:val="TableParagraph"/>
              <w:ind w:left="107" w:right="1161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Ознакомлены ли Вы с правилами внутреннего распорядка в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рганизации?</w:t>
            </w:r>
          </w:p>
        </w:tc>
        <w:tc>
          <w:tcPr>
            <w:tcW w:w="950" w:type="dxa"/>
          </w:tcPr>
          <w:p w14:paraId="0F0C7464" w14:textId="77777777" w:rsidR="00B72847" w:rsidRPr="005149FC" w:rsidRDefault="00B72847" w:rsidP="00CC312D">
            <w:pPr>
              <w:pStyle w:val="TableParagraph"/>
              <w:rPr>
                <w:sz w:val="23"/>
                <w:lang w:val="ru-RU"/>
              </w:rPr>
            </w:pPr>
          </w:p>
          <w:p w14:paraId="6BD9E52F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213A3982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2BB68A89" w14:textId="77777777" w:rsidTr="00CC312D">
        <w:trPr>
          <w:trHeight w:val="551"/>
        </w:trPr>
        <w:tc>
          <w:tcPr>
            <w:tcW w:w="655" w:type="dxa"/>
          </w:tcPr>
          <w:p w14:paraId="56DFBD68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451" w:type="dxa"/>
          </w:tcPr>
          <w:p w14:paraId="60721D44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ы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знакомы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историей,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ферой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деятельности,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собенностями</w:t>
            </w:r>
          </w:p>
          <w:p w14:paraId="14D9956B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ации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950" w:type="dxa"/>
          </w:tcPr>
          <w:p w14:paraId="7A45E9EE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672C5B46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74D23F9C" w14:textId="77777777" w:rsidTr="00CC312D">
        <w:trPr>
          <w:trHeight w:val="551"/>
        </w:trPr>
        <w:tc>
          <w:tcPr>
            <w:tcW w:w="655" w:type="dxa"/>
          </w:tcPr>
          <w:p w14:paraId="14ED7826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451" w:type="dxa"/>
          </w:tcPr>
          <w:p w14:paraId="7526FD21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ы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были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знакомлены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ритериями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аботы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и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оказателями</w:t>
            </w:r>
          </w:p>
          <w:p w14:paraId="73C9C515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950" w:type="dxa"/>
          </w:tcPr>
          <w:p w14:paraId="1E9ABEA0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318FCDAD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4A1657A6" w14:textId="77777777" w:rsidTr="00CC312D">
        <w:trPr>
          <w:trHeight w:val="570"/>
        </w:trPr>
        <w:tc>
          <w:tcPr>
            <w:tcW w:w="655" w:type="dxa"/>
          </w:tcPr>
          <w:p w14:paraId="40DF34BD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451" w:type="dxa"/>
          </w:tcPr>
          <w:p w14:paraId="4DF7143F" w14:textId="77777777" w:rsidR="00B72847" w:rsidRPr="005149FC" w:rsidRDefault="00B72847" w:rsidP="00CC312D">
            <w:pPr>
              <w:pStyle w:val="TableParagraph"/>
              <w:ind w:left="107" w:right="343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ы были ознакомлены с условиями работы: рабочее место, рабочие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часы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и перерывы, нерабочие дни?</w:t>
            </w:r>
          </w:p>
        </w:tc>
        <w:tc>
          <w:tcPr>
            <w:tcW w:w="950" w:type="dxa"/>
          </w:tcPr>
          <w:p w14:paraId="1AD089B5" w14:textId="77777777" w:rsidR="00B72847" w:rsidRPr="005149FC" w:rsidRDefault="00B72847" w:rsidP="00CC312D">
            <w:pPr>
              <w:pStyle w:val="TableParagraph"/>
              <w:rPr>
                <w:sz w:val="23"/>
                <w:lang w:val="ru-RU"/>
              </w:rPr>
            </w:pPr>
          </w:p>
          <w:p w14:paraId="4D3FAFE8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1F4C383E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4FA9F1A5" w14:textId="77777777" w:rsidTr="00CC312D">
        <w:trPr>
          <w:trHeight w:val="550"/>
        </w:trPr>
        <w:tc>
          <w:tcPr>
            <w:tcW w:w="655" w:type="dxa"/>
          </w:tcPr>
          <w:p w14:paraId="562D4CD3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451" w:type="dxa"/>
          </w:tcPr>
          <w:p w14:paraId="22E92C78" w14:textId="77777777" w:rsidR="00B72847" w:rsidRPr="005149FC" w:rsidRDefault="00B72847" w:rsidP="00CC312D">
            <w:pPr>
              <w:pStyle w:val="TableParagraph"/>
              <w:ind w:left="107" w:right="658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ы знакомы с корпоративной культурой, миссией и философией</w:t>
            </w:r>
            <w:r w:rsidRPr="005149FC">
              <w:rPr>
                <w:spacing w:val="-58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рганизации</w:t>
            </w:r>
            <w:r w:rsidRPr="005149FC">
              <w:rPr>
                <w:spacing w:val="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– базы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рактики?</w:t>
            </w:r>
          </w:p>
        </w:tc>
        <w:tc>
          <w:tcPr>
            <w:tcW w:w="950" w:type="dxa"/>
          </w:tcPr>
          <w:p w14:paraId="665BCE0F" w14:textId="77777777" w:rsidR="00B72847" w:rsidRPr="005149FC" w:rsidRDefault="00B72847" w:rsidP="00CC312D">
            <w:pPr>
              <w:pStyle w:val="TableParagraph"/>
              <w:rPr>
                <w:sz w:val="23"/>
                <w:lang w:val="ru-RU"/>
              </w:rPr>
            </w:pPr>
          </w:p>
          <w:p w14:paraId="6AFD06D0" w14:textId="77777777" w:rsidR="00B72847" w:rsidRDefault="00B72847" w:rsidP="00CC312D">
            <w:pPr>
              <w:pStyle w:val="TableParagraph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9" w:type="dxa"/>
          </w:tcPr>
          <w:p w14:paraId="07FB52F3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</w:tbl>
    <w:p w14:paraId="45A817B7" w14:textId="77777777" w:rsidR="00B72847" w:rsidRPr="005149FC" w:rsidRDefault="00B72847" w:rsidP="00B72847">
      <w:pPr>
        <w:spacing w:before="232"/>
        <w:ind w:left="262"/>
        <w:rPr>
          <w:rFonts w:ascii="Times New Roman" w:hAnsi="Times New Roman" w:cs="Times New Roman"/>
          <w:sz w:val="24"/>
        </w:rPr>
      </w:pPr>
      <w:r w:rsidRPr="005149FC">
        <w:rPr>
          <w:rFonts w:ascii="Times New Roman" w:hAnsi="Times New Roman" w:cs="Times New Roman"/>
          <w:sz w:val="24"/>
        </w:rPr>
        <w:t>Уважаемый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студент,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оцените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свои</w:t>
      </w:r>
      <w:r w:rsidRPr="005149FC">
        <w:rPr>
          <w:rFonts w:ascii="Times New Roman" w:hAnsi="Times New Roman" w:cs="Times New Roman"/>
          <w:spacing w:val="-1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умения</w:t>
      </w:r>
      <w:r w:rsidRPr="005149FC">
        <w:rPr>
          <w:rFonts w:ascii="Times New Roman" w:hAnsi="Times New Roman" w:cs="Times New Roman"/>
          <w:spacing w:val="-2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и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навыки</w:t>
      </w:r>
      <w:r w:rsidRPr="005149FC">
        <w:rPr>
          <w:rFonts w:ascii="Times New Roman" w:hAnsi="Times New Roman" w:cs="Times New Roman"/>
          <w:spacing w:val="-3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на</w:t>
      </w:r>
      <w:r w:rsidRPr="005149FC">
        <w:rPr>
          <w:rFonts w:ascii="Times New Roman" w:hAnsi="Times New Roman" w:cs="Times New Roman"/>
          <w:spacing w:val="-4"/>
          <w:sz w:val="24"/>
        </w:rPr>
        <w:t xml:space="preserve"> </w:t>
      </w:r>
      <w:r w:rsidRPr="005149FC">
        <w:rPr>
          <w:rFonts w:ascii="Times New Roman" w:hAnsi="Times New Roman" w:cs="Times New Roman"/>
          <w:sz w:val="24"/>
        </w:rPr>
        <w:t>практике:</w:t>
      </w:r>
    </w:p>
    <w:p w14:paraId="5CA299FA" w14:textId="77777777" w:rsidR="00B72847" w:rsidRDefault="00B72847" w:rsidP="00B72847">
      <w:pPr>
        <w:pStyle w:val="af"/>
        <w:spacing w:before="6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7466"/>
        <w:gridCol w:w="944"/>
        <w:gridCol w:w="796"/>
      </w:tblGrid>
      <w:tr w:rsidR="00B72847" w14:paraId="4EF9E916" w14:textId="77777777" w:rsidTr="00CC312D">
        <w:trPr>
          <w:trHeight w:val="275"/>
        </w:trPr>
        <w:tc>
          <w:tcPr>
            <w:tcW w:w="653" w:type="dxa"/>
          </w:tcPr>
          <w:p w14:paraId="64F9E522" w14:textId="77777777" w:rsidR="00B72847" w:rsidRDefault="00B72847" w:rsidP="00CC312D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66" w:type="dxa"/>
          </w:tcPr>
          <w:p w14:paraId="61D836F8" w14:textId="77777777" w:rsidR="00B72847" w:rsidRDefault="00B72847" w:rsidP="00CC312D">
            <w:pPr>
              <w:pStyle w:val="TableParagraph"/>
              <w:ind w:left="3252" w:right="3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ы</w:t>
            </w:r>
            <w:proofErr w:type="spellEnd"/>
          </w:p>
        </w:tc>
        <w:tc>
          <w:tcPr>
            <w:tcW w:w="944" w:type="dxa"/>
          </w:tcPr>
          <w:p w14:paraId="3EC1BE55" w14:textId="77777777" w:rsidR="00B72847" w:rsidRDefault="00B72847" w:rsidP="00CC312D">
            <w:pPr>
              <w:pStyle w:val="TableParagraph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796" w:type="dxa"/>
          </w:tcPr>
          <w:p w14:paraId="29AF8E7C" w14:textId="77777777" w:rsidR="00B72847" w:rsidRDefault="00B72847" w:rsidP="00CC312D">
            <w:pPr>
              <w:pStyle w:val="TableParagraph"/>
              <w:ind w:left="181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B72847" w14:paraId="5CF7C215" w14:textId="77777777" w:rsidTr="00CC312D">
        <w:trPr>
          <w:trHeight w:val="847"/>
        </w:trPr>
        <w:tc>
          <w:tcPr>
            <w:tcW w:w="653" w:type="dxa"/>
          </w:tcPr>
          <w:p w14:paraId="646FDA1D" w14:textId="77777777" w:rsidR="00B72847" w:rsidRDefault="00B72847" w:rsidP="00CC312D">
            <w:pPr>
              <w:pStyle w:val="TableParagraph"/>
              <w:rPr>
                <w:sz w:val="23"/>
              </w:rPr>
            </w:pPr>
          </w:p>
          <w:p w14:paraId="320F84AB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66" w:type="dxa"/>
          </w:tcPr>
          <w:p w14:paraId="186170CF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Коммуникативные</w:t>
            </w:r>
            <w:r w:rsidRPr="005149FC">
              <w:rPr>
                <w:spacing w:val="-6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навыки</w:t>
            </w:r>
          </w:p>
          <w:p w14:paraId="6D31831F" w14:textId="77777777" w:rsidR="00B72847" w:rsidRPr="005149FC" w:rsidRDefault="00B72847" w:rsidP="00CC312D">
            <w:pPr>
              <w:pStyle w:val="TableParagraph"/>
              <w:ind w:left="107" w:right="574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Были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ли</w:t>
            </w:r>
            <w:r w:rsidRPr="005149FC">
              <w:rPr>
                <w:spacing w:val="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у</w:t>
            </w:r>
            <w:r w:rsidRPr="005149FC">
              <w:rPr>
                <w:spacing w:val="-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ас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онфликты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ериод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рохождения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рактики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оллегами,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кружающими людьми?</w:t>
            </w:r>
          </w:p>
        </w:tc>
        <w:tc>
          <w:tcPr>
            <w:tcW w:w="944" w:type="dxa"/>
          </w:tcPr>
          <w:p w14:paraId="1F8038DF" w14:textId="77777777" w:rsidR="00B72847" w:rsidRPr="005149FC" w:rsidRDefault="00B72847" w:rsidP="00CC312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6" w:type="dxa"/>
          </w:tcPr>
          <w:p w14:paraId="15127930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00BFE66E" w14:textId="77777777" w:rsidR="00B72847" w:rsidRDefault="00B72847" w:rsidP="00CC312D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847" w14:paraId="5626BE54" w14:textId="77777777" w:rsidTr="00CC312D">
        <w:trPr>
          <w:trHeight w:val="844"/>
        </w:trPr>
        <w:tc>
          <w:tcPr>
            <w:tcW w:w="653" w:type="dxa"/>
          </w:tcPr>
          <w:p w14:paraId="27DD7B58" w14:textId="77777777" w:rsidR="00B72847" w:rsidRDefault="00B72847" w:rsidP="00CC312D">
            <w:pPr>
              <w:pStyle w:val="TableParagraph"/>
              <w:rPr>
                <w:sz w:val="23"/>
              </w:rPr>
            </w:pPr>
          </w:p>
          <w:p w14:paraId="76D1AA7E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66" w:type="dxa"/>
          </w:tcPr>
          <w:p w14:paraId="6486A792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Принятие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ешений</w:t>
            </w:r>
          </w:p>
          <w:p w14:paraId="1CD7795D" w14:textId="77777777" w:rsidR="00B72847" w:rsidRPr="005149FC" w:rsidRDefault="00B72847" w:rsidP="00CC312D">
            <w:pPr>
              <w:pStyle w:val="TableParagraph"/>
              <w:ind w:left="107" w:right="574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В период прохождения практики вы принимали самостоятельно</w:t>
            </w:r>
            <w:r w:rsidRPr="005149FC">
              <w:rPr>
                <w:spacing w:val="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ешения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о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опросам,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тносящимся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фере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аших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944" w:type="dxa"/>
          </w:tcPr>
          <w:p w14:paraId="115798CA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688D331B" w14:textId="77777777" w:rsidR="00B72847" w:rsidRDefault="00B72847" w:rsidP="00CC312D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6" w:type="dxa"/>
          </w:tcPr>
          <w:p w14:paraId="0BEE75B8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22947721" w14:textId="77777777" w:rsidTr="00CC312D">
        <w:trPr>
          <w:trHeight w:val="843"/>
        </w:trPr>
        <w:tc>
          <w:tcPr>
            <w:tcW w:w="653" w:type="dxa"/>
          </w:tcPr>
          <w:p w14:paraId="276075FB" w14:textId="77777777" w:rsidR="00B72847" w:rsidRDefault="00B72847" w:rsidP="00CC312D">
            <w:pPr>
              <w:pStyle w:val="TableParagraph"/>
            </w:pPr>
          </w:p>
          <w:p w14:paraId="3A9AF361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66" w:type="dxa"/>
          </w:tcPr>
          <w:p w14:paraId="657797DE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Управление</w:t>
            </w:r>
            <w:r w:rsidRPr="005149FC">
              <w:rPr>
                <w:spacing w:val="-6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ременем</w:t>
            </w:r>
          </w:p>
          <w:p w14:paraId="380A125D" w14:textId="77777777" w:rsidR="00B72847" w:rsidRPr="005149FC" w:rsidRDefault="00B72847" w:rsidP="00CC312D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Конструктивное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использование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абочего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дня: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ы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успеваете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ешить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се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перационные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задачи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текущий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абочий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день?</w:t>
            </w:r>
          </w:p>
        </w:tc>
        <w:tc>
          <w:tcPr>
            <w:tcW w:w="944" w:type="dxa"/>
          </w:tcPr>
          <w:p w14:paraId="756F5725" w14:textId="77777777" w:rsidR="00B72847" w:rsidRPr="005149FC" w:rsidRDefault="00B72847" w:rsidP="00CC312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6" w:type="dxa"/>
          </w:tcPr>
          <w:p w14:paraId="4B6F0CB8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7E47C66E" w14:textId="77777777" w:rsidR="00B72847" w:rsidRDefault="00B72847" w:rsidP="00CC312D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847" w14:paraId="5C5643F0" w14:textId="77777777" w:rsidTr="00CC312D">
        <w:trPr>
          <w:trHeight w:val="684"/>
        </w:trPr>
        <w:tc>
          <w:tcPr>
            <w:tcW w:w="653" w:type="dxa"/>
          </w:tcPr>
          <w:p w14:paraId="34AAE88F" w14:textId="77777777" w:rsidR="00B72847" w:rsidRDefault="00B72847" w:rsidP="00CC312D">
            <w:pPr>
              <w:pStyle w:val="TableParagraph"/>
            </w:pPr>
          </w:p>
          <w:p w14:paraId="1BA878F0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66" w:type="dxa"/>
          </w:tcPr>
          <w:p w14:paraId="29345180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Организация/планирование</w:t>
            </w:r>
          </w:p>
          <w:p w14:paraId="57276BD2" w14:textId="77777777" w:rsidR="00B72847" w:rsidRPr="005149FC" w:rsidRDefault="00B72847" w:rsidP="00CC312D">
            <w:pPr>
              <w:pStyle w:val="TableParagraph"/>
              <w:ind w:left="107" w:right="675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Соответствуют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запланированные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езультаты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аботы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фактически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достигнутым?</w:t>
            </w:r>
          </w:p>
        </w:tc>
        <w:tc>
          <w:tcPr>
            <w:tcW w:w="944" w:type="dxa"/>
          </w:tcPr>
          <w:p w14:paraId="1E604CB4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6F6B6111" w14:textId="77777777" w:rsidR="00B72847" w:rsidRDefault="00B72847" w:rsidP="00CC312D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6" w:type="dxa"/>
          </w:tcPr>
          <w:p w14:paraId="0577B48D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  <w:tr w:rsidR="00B72847" w14:paraId="322B7495" w14:textId="77777777" w:rsidTr="00CC312D">
        <w:trPr>
          <w:trHeight w:val="839"/>
        </w:trPr>
        <w:tc>
          <w:tcPr>
            <w:tcW w:w="653" w:type="dxa"/>
          </w:tcPr>
          <w:p w14:paraId="7479294C" w14:textId="77777777" w:rsidR="00B72847" w:rsidRDefault="00B72847" w:rsidP="00CC312D">
            <w:pPr>
              <w:pStyle w:val="TableParagraph"/>
              <w:rPr>
                <w:sz w:val="23"/>
              </w:rPr>
            </w:pPr>
          </w:p>
          <w:p w14:paraId="67324404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66" w:type="dxa"/>
          </w:tcPr>
          <w:p w14:paraId="0E682D97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Пунктуальность</w:t>
            </w:r>
          </w:p>
          <w:p w14:paraId="4DA9AF0E" w14:textId="77777777" w:rsidR="00B72847" w:rsidRPr="005149FC" w:rsidRDefault="00B72847" w:rsidP="00CC312D">
            <w:pPr>
              <w:pStyle w:val="TableParagraph"/>
              <w:ind w:left="107" w:right="574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Имелись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ли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случаи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несвоевременного</w:t>
            </w:r>
            <w:r w:rsidRPr="005149FC">
              <w:rPr>
                <w:spacing w:val="-5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ыполнения</w:t>
            </w:r>
            <w:r w:rsidRPr="005149FC">
              <w:rPr>
                <w:spacing w:val="-4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оставленных</w:t>
            </w:r>
            <w:r w:rsidRPr="005149FC">
              <w:rPr>
                <w:spacing w:val="-57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задач</w:t>
            </w:r>
            <w:r w:rsidRPr="005149FC">
              <w:rPr>
                <w:spacing w:val="-2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период прохождения практики?</w:t>
            </w:r>
          </w:p>
        </w:tc>
        <w:tc>
          <w:tcPr>
            <w:tcW w:w="944" w:type="dxa"/>
          </w:tcPr>
          <w:p w14:paraId="01AD8495" w14:textId="77777777" w:rsidR="00B72847" w:rsidRPr="005149FC" w:rsidRDefault="00B72847" w:rsidP="00CC312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6" w:type="dxa"/>
          </w:tcPr>
          <w:p w14:paraId="78C3E918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0ED23AEE" w14:textId="77777777" w:rsidR="00B72847" w:rsidRDefault="00B72847" w:rsidP="00CC312D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847" w14:paraId="02BE51D5" w14:textId="77777777" w:rsidTr="00CC312D">
        <w:trPr>
          <w:trHeight w:val="708"/>
        </w:trPr>
        <w:tc>
          <w:tcPr>
            <w:tcW w:w="653" w:type="dxa"/>
          </w:tcPr>
          <w:p w14:paraId="482453D7" w14:textId="77777777" w:rsidR="00B72847" w:rsidRDefault="00B72847" w:rsidP="00CC312D">
            <w:pPr>
              <w:pStyle w:val="TableParagraph"/>
              <w:rPr>
                <w:sz w:val="23"/>
              </w:rPr>
            </w:pPr>
          </w:p>
          <w:p w14:paraId="34B14589" w14:textId="77777777" w:rsidR="00B72847" w:rsidRDefault="00B72847" w:rsidP="00CC31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466" w:type="dxa"/>
          </w:tcPr>
          <w:p w14:paraId="0FC557DD" w14:textId="77777777" w:rsidR="00B72847" w:rsidRPr="005149FC" w:rsidRDefault="00B72847" w:rsidP="00CC312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Качество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работы</w:t>
            </w:r>
          </w:p>
          <w:p w14:paraId="20C86A84" w14:textId="77777777" w:rsidR="00B72847" w:rsidRPr="005149FC" w:rsidRDefault="00B72847" w:rsidP="00CC312D">
            <w:pPr>
              <w:pStyle w:val="TableParagraph"/>
              <w:ind w:left="107" w:right="604"/>
              <w:rPr>
                <w:sz w:val="24"/>
                <w:lang w:val="ru-RU"/>
              </w:rPr>
            </w:pPr>
            <w:r w:rsidRPr="005149FC">
              <w:rPr>
                <w:sz w:val="24"/>
                <w:lang w:val="ru-RU"/>
              </w:rPr>
              <w:t>Соответствует ли выполненная работа стандартам и требованиям</w:t>
            </w:r>
            <w:r w:rsidRPr="005149FC">
              <w:rPr>
                <w:spacing w:val="-58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организации</w:t>
            </w:r>
            <w:r w:rsidRPr="005149FC">
              <w:rPr>
                <w:spacing w:val="-3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к ее</w:t>
            </w:r>
            <w:r w:rsidRPr="005149FC">
              <w:rPr>
                <w:spacing w:val="-1"/>
                <w:sz w:val="24"/>
                <w:lang w:val="ru-RU"/>
              </w:rPr>
              <w:t xml:space="preserve"> </w:t>
            </w:r>
            <w:r w:rsidRPr="005149FC">
              <w:rPr>
                <w:sz w:val="24"/>
                <w:lang w:val="ru-RU"/>
              </w:rPr>
              <w:t>выполнению.</w:t>
            </w:r>
          </w:p>
        </w:tc>
        <w:tc>
          <w:tcPr>
            <w:tcW w:w="944" w:type="dxa"/>
          </w:tcPr>
          <w:p w14:paraId="43AB0A64" w14:textId="77777777" w:rsidR="00B72847" w:rsidRPr="005149FC" w:rsidRDefault="00B72847" w:rsidP="00CC312D">
            <w:pPr>
              <w:pStyle w:val="TableParagraph"/>
              <w:rPr>
                <w:sz w:val="28"/>
                <w:lang w:val="ru-RU"/>
              </w:rPr>
            </w:pPr>
          </w:p>
          <w:p w14:paraId="13BA8043" w14:textId="77777777" w:rsidR="00B72847" w:rsidRDefault="00B72847" w:rsidP="00CC312D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96" w:type="dxa"/>
          </w:tcPr>
          <w:p w14:paraId="74D74D53" w14:textId="77777777" w:rsidR="00B72847" w:rsidRDefault="00B72847" w:rsidP="00CC312D">
            <w:pPr>
              <w:pStyle w:val="TableParagraph"/>
              <w:rPr>
                <w:sz w:val="24"/>
              </w:rPr>
            </w:pPr>
          </w:p>
        </w:tc>
      </w:tr>
    </w:tbl>
    <w:p w14:paraId="5A56026A" w14:textId="77777777" w:rsidR="00B72847" w:rsidRDefault="00B72847" w:rsidP="00B72847">
      <w:pPr>
        <w:rPr>
          <w:sz w:val="24"/>
        </w:rPr>
        <w:sectPr w:rsidR="00B72847" w:rsidSect="00B72847">
          <w:headerReference w:type="default" r:id="rId10"/>
          <w:pgSz w:w="11910" w:h="16840"/>
          <w:pgMar w:top="1040" w:right="300" w:bottom="280" w:left="1440" w:header="713" w:footer="0" w:gutter="0"/>
          <w:cols w:space="720"/>
        </w:sectPr>
      </w:pPr>
    </w:p>
    <w:p w14:paraId="071DD9B9" w14:textId="77777777" w:rsidR="005149FC" w:rsidRPr="005149FC" w:rsidRDefault="005149FC" w:rsidP="00C41C63">
      <w:pPr>
        <w:pStyle w:val="af"/>
        <w:spacing w:before="89"/>
        <w:ind w:left="2174" w:right="1466"/>
        <w:jc w:val="center"/>
        <w:rPr>
          <w:rFonts w:ascii="Microsoft Sans Serif" w:hAnsi="Microsoft Sans Serif"/>
        </w:rPr>
      </w:pPr>
      <w:r w:rsidRPr="005149FC">
        <w:rPr>
          <w:rFonts w:ascii="Microsoft Sans Serif" w:hAnsi="Microsoft Sans Serif"/>
        </w:rPr>
        <w:lastRenderedPageBreak/>
        <w:t>Приложение</w:t>
      </w:r>
      <w:r w:rsidRPr="005149FC">
        <w:rPr>
          <w:rFonts w:ascii="Microsoft Sans Serif" w:hAnsi="Microsoft Sans Serif"/>
          <w:spacing w:val="-1"/>
        </w:rPr>
        <w:t xml:space="preserve"> </w:t>
      </w:r>
      <w:r w:rsidRPr="005149FC">
        <w:rPr>
          <w:rFonts w:ascii="Microsoft Sans Serif" w:hAnsi="Microsoft Sans Serif"/>
        </w:rPr>
        <w:t>А</w:t>
      </w:r>
    </w:p>
    <w:p w14:paraId="7D6EEBAB" w14:textId="77777777" w:rsidR="005149FC" w:rsidRPr="005149FC" w:rsidRDefault="005149FC" w:rsidP="00C41C63">
      <w:pPr>
        <w:pStyle w:val="af"/>
        <w:jc w:val="center"/>
        <w:rPr>
          <w:rFonts w:ascii="Microsoft Sans Serif"/>
          <w:sz w:val="21"/>
        </w:rPr>
      </w:pPr>
    </w:p>
    <w:p w14:paraId="567CBD3C" w14:textId="0ABABB19" w:rsidR="00C41C63" w:rsidRDefault="005149FC" w:rsidP="002818BB">
      <w:pPr>
        <w:pStyle w:val="af"/>
        <w:spacing w:before="1" w:line="360" w:lineRule="auto"/>
        <w:ind w:left="2172" w:right="1469"/>
        <w:jc w:val="center"/>
        <w:rPr>
          <w:b/>
        </w:rPr>
      </w:pPr>
      <w:r w:rsidRPr="005149FC">
        <w:rPr>
          <w:b/>
        </w:rPr>
        <w:t>Фотоматериалы</w:t>
      </w:r>
    </w:p>
    <w:p w14:paraId="2EDE9AAF" w14:textId="3503A4E0" w:rsidR="002818BB" w:rsidRDefault="002818BB" w:rsidP="00103FF8">
      <w:pPr>
        <w:pStyle w:val="af"/>
        <w:spacing w:before="1" w:line="360" w:lineRule="auto"/>
        <w:ind w:left="2172" w:right="1469"/>
        <w:rPr>
          <w:b/>
        </w:rPr>
      </w:pPr>
    </w:p>
    <w:p w14:paraId="12C595EA" w14:textId="321556D5" w:rsidR="00C77367" w:rsidRDefault="001A282B" w:rsidP="00C77367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  <w14:ligatures w14:val="standardContextual"/>
        </w:rPr>
        <w:drawing>
          <wp:inline distT="0" distB="0" distL="0" distR="0" wp14:anchorId="77B105C3" wp14:editId="59808641">
            <wp:extent cx="3815080" cy="286744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f3008-df7e-4872-9c71-7c1371e6863a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53" cy="28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E2E5" w14:textId="4C2EC117" w:rsidR="002818BB" w:rsidRDefault="002818BB" w:rsidP="00C77367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sz w:val="20"/>
        </w:rPr>
        <w:t xml:space="preserve">Рисунок А.1 – </w:t>
      </w:r>
      <w:r w:rsidR="001A282B" w:rsidRPr="001A282B">
        <w:rPr>
          <w:sz w:val="20"/>
        </w:rPr>
        <w:t>Волонтерская деятельность, наблюдатель на конкурсе «Юный дизайнер»</w:t>
      </w:r>
    </w:p>
    <w:p w14:paraId="1DFB6B13" w14:textId="77777777" w:rsidR="001A282B" w:rsidRDefault="001A282B" w:rsidP="00C77367">
      <w:pPr>
        <w:pStyle w:val="af"/>
        <w:spacing w:line="360" w:lineRule="auto"/>
        <w:ind w:firstLine="709"/>
        <w:jc w:val="center"/>
        <w:rPr>
          <w:sz w:val="20"/>
        </w:rPr>
      </w:pPr>
    </w:p>
    <w:p w14:paraId="094FDE86" w14:textId="51DA4763" w:rsidR="002818BB" w:rsidRDefault="001A282B" w:rsidP="002818BB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  <w14:ligatures w14:val="standardContextual"/>
        </w:rPr>
        <w:drawing>
          <wp:inline distT="0" distB="0" distL="0" distR="0" wp14:anchorId="3DF17E07" wp14:editId="735C4DD9">
            <wp:extent cx="3145106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708dfa-98ae-44a3-ad3b-1c354d8761ff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89" cy="44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233" w14:textId="5469506A" w:rsidR="002818BB" w:rsidRDefault="002818BB" w:rsidP="004C1F26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sz w:val="20"/>
        </w:rPr>
        <w:t>Рисунок А.</w:t>
      </w:r>
      <w:r w:rsidR="00CE4DC9">
        <w:rPr>
          <w:sz w:val="20"/>
        </w:rPr>
        <w:t>2</w:t>
      </w:r>
      <w:r>
        <w:rPr>
          <w:sz w:val="20"/>
        </w:rPr>
        <w:t xml:space="preserve"> – </w:t>
      </w:r>
      <w:r w:rsidR="001A282B">
        <w:rPr>
          <w:sz w:val="20"/>
        </w:rPr>
        <w:t>График наблюдения за участниками ЕГЭ</w:t>
      </w:r>
    </w:p>
    <w:p w14:paraId="673EE452" w14:textId="77777777" w:rsidR="004C1F26" w:rsidRDefault="004C1F26" w:rsidP="004C1F26">
      <w:pPr>
        <w:pStyle w:val="af"/>
        <w:spacing w:line="360" w:lineRule="auto"/>
        <w:ind w:firstLine="709"/>
        <w:jc w:val="center"/>
        <w:rPr>
          <w:sz w:val="20"/>
        </w:rPr>
      </w:pPr>
    </w:p>
    <w:p w14:paraId="2B11D798" w14:textId="3C268B74" w:rsidR="002818BB" w:rsidRDefault="004C1F26" w:rsidP="002818BB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  <w14:ligatures w14:val="standardContextual"/>
        </w:rPr>
        <w:drawing>
          <wp:inline distT="0" distB="0" distL="0" distR="0" wp14:anchorId="2DC0AC12" wp14:editId="6335009B">
            <wp:extent cx="4034155" cy="3025826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9a2cd2-f26a-4a2e-9ac3-2aca8e401c9c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78" cy="30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ED69" w14:textId="295D73A2" w:rsidR="002818BB" w:rsidRDefault="002818BB" w:rsidP="002818BB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sz w:val="20"/>
        </w:rPr>
        <w:t>Рисунок А.</w:t>
      </w:r>
      <w:r w:rsidR="00CE4DC9">
        <w:rPr>
          <w:sz w:val="20"/>
        </w:rPr>
        <w:t>3</w:t>
      </w:r>
      <w:r>
        <w:rPr>
          <w:sz w:val="20"/>
        </w:rPr>
        <w:t xml:space="preserve"> – </w:t>
      </w:r>
      <w:r w:rsidR="004C1F26" w:rsidRPr="004C1F26">
        <w:rPr>
          <w:sz w:val="20"/>
        </w:rPr>
        <w:t xml:space="preserve">Выставка скульптур Даши </w:t>
      </w:r>
      <w:proofErr w:type="spellStart"/>
      <w:r w:rsidR="004C1F26" w:rsidRPr="004C1F26">
        <w:rPr>
          <w:sz w:val="20"/>
        </w:rPr>
        <w:t>Намдакова</w:t>
      </w:r>
      <w:proofErr w:type="spellEnd"/>
      <w:r w:rsidR="004C1F26" w:rsidRPr="004C1F26">
        <w:rPr>
          <w:sz w:val="20"/>
        </w:rPr>
        <w:t xml:space="preserve"> «Дорога домой»</w:t>
      </w:r>
    </w:p>
    <w:p w14:paraId="3FEB9BE4" w14:textId="591A982C" w:rsidR="002818BB" w:rsidRDefault="002818BB" w:rsidP="002818BB">
      <w:pPr>
        <w:pStyle w:val="af"/>
        <w:spacing w:line="360" w:lineRule="auto"/>
        <w:ind w:firstLine="709"/>
        <w:jc w:val="center"/>
        <w:rPr>
          <w:sz w:val="20"/>
        </w:rPr>
      </w:pPr>
    </w:p>
    <w:p w14:paraId="67112059" w14:textId="4AF6750F" w:rsidR="004C1F26" w:rsidRDefault="004C1F26" w:rsidP="002818BB">
      <w:pPr>
        <w:pStyle w:val="af"/>
        <w:spacing w:line="360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  <w14:ligatures w14:val="standardContextual"/>
        </w:rPr>
        <w:drawing>
          <wp:inline distT="0" distB="0" distL="0" distR="0" wp14:anchorId="6BF58A7A" wp14:editId="02F53DAF">
            <wp:extent cx="4196080" cy="31472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1f948b-c7c9-4b0f-87ee-11fa28629eaa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53" cy="31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9DB" w14:textId="77B17632" w:rsidR="002818BB" w:rsidRPr="004C1F26" w:rsidRDefault="002818BB" w:rsidP="002818BB">
      <w:pPr>
        <w:pStyle w:val="af"/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</w:rPr>
        <w:t>Рисунок А.</w:t>
      </w:r>
      <w:r w:rsidR="00CE4DC9">
        <w:rPr>
          <w:sz w:val="20"/>
        </w:rPr>
        <w:t>4</w:t>
      </w:r>
      <w:r>
        <w:rPr>
          <w:sz w:val="20"/>
        </w:rPr>
        <w:t xml:space="preserve"> – </w:t>
      </w:r>
      <w:r w:rsidR="00D20947">
        <w:rPr>
          <w:sz w:val="20"/>
          <w:szCs w:val="20"/>
        </w:rPr>
        <w:t>Россия моя история</w:t>
      </w:r>
    </w:p>
    <w:p w14:paraId="6E4AB302" w14:textId="77777777" w:rsidR="002818BB" w:rsidRDefault="002818BB" w:rsidP="002818BB">
      <w:pPr>
        <w:pStyle w:val="af"/>
        <w:spacing w:line="360" w:lineRule="auto"/>
        <w:ind w:firstLine="709"/>
        <w:jc w:val="center"/>
        <w:rPr>
          <w:sz w:val="20"/>
        </w:rPr>
      </w:pPr>
    </w:p>
    <w:p w14:paraId="699BFA8D" w14:textId="77777777" w:rsidR="00B72847" w:rsidRPr="00B72847" w:rsidRDefault="00B72847" w:rsidP="00B72847">
      <w:pPr>
        <w:spacing w:line="360" w:lineRule="auto"/>
        <w:ind w:right="963"/>
        <w:rPr>
          <w:color w:val="000000"/>
          <w:sz w:val="24"/>
          <w:szCs w:val="24"/>
        </w:rPr>
      </w:pPr>
    </w:p>
    <w:sectPr w:rsidR="00B72847" w:rsidRPr="00B72847" w:rsidSect="00D23A09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C6E2" w14:textId="77777777" w:rsidR="006E1D91" w:rsidRDefault="006E1D91" w:rsidP="00D23A09">
      <w:pPr>
        <w:spacing w:after="0" w:line="240" w:lineRule="auto"/>
      </w:pPr>
      <w:r>
        <w:separator/>
      </w:r>
    </w:p>
  </w:endnote>
  <w:endnote w:type="continuationSeparator" w:id="0">
    <w:p w14:paraId="07FB8D4A" w14:textId="77777777" w:rsidR="006E1D91" w:rsidRDefault="006E1D91" w:rsidP="00D2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C687" w14:textId="77777777" w:rsidR="006E1D91" w:rsidRDefault="006E1D91" w:rsidP="00D23A09">
      <w:pPr>
        <w:spacing w:after="0" w:line="240" w:lineRule="auto"/>
      </w:pPr>
      <w:r>
        <w:separator/>
      </w:r>
    </w:p>
  </w:footnote>
  <w:footnote w:type="continuationSeparator" w:id="0">
    <w:p w14:paraId="4EC619E2" w14:textId="77777777" w:rsidR="006E1D91" w:rsidRDefault="006E1D91" w:rsidP="00D2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5175"/>
      <w:docPartObj>
        <w:docPartGallery w:val="Page Numbers (Top of Page)"/>
        <w:docPartUnique/>
      </w:docPartObj>
    </w:sdtPr>
    <w:sdtEndPr/>
    <w:sdtContent>
      <w:p w14:paraId="0878DD10" w14:textId="4A5A974E" w:rsidR="00FD5DBF" w:rsidRDefault="00FD5DB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96">
          <w:rPr>
            <w:noProof/>
          </w:rPr>
          <w:t>12</w:t>
        </w:r>
        <w:r>
          <w:fldChar w:fldCharType="end"/>
        </w:r>
      </w:p>
    </w:sdtContent>
  </w:sdt>
  <w:p w14:paraId="2D7155C4" w14:textId="77777777" w:rsidR="00FD5DBF" w:rsidRDefault="00FD5DB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78926"/>
      <w:docPartObj>
        <w:docPartGallery w:val="Page Numbers (Top of Page)"/>
        <w:docPartUnique/>
      </w:docPartObj>
    </w:sdtPr>
    <w:sdtEndPr/>
    <w:sdtContent>
      <w:p w14:paraId="0F8EB7C7" w14:textId="2D423D33" w:rsidR="00D23A09" w:rsidRDefault="00D23A0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96">
          <w:rPr>
            <w:noProof/>
          </w:rPr>
          <w:t>14</w:t>
        </w:r>
        <w:r>
          <w:fldChar w:fldCharType="end"/>
        </w:r>
      </w:p>
    </w:sdtContent>
  </w:sdt>
  <w:p w14:paraId="633E094D" w14:textId="42314667" w:rsidR="00D23A09" w:rsidRDefault="00D23A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4C36"/>
    <w:multiLevelType w:val="hybridMultilevel"/>
    <w:tmpl w:val="FC3C1DEC"/>
    <w:lvl w:ilvl="0" w:tplc="D5581794">
      <w:start w:val="1"/>
      <w:numFmt w:val="upperRoman"/>
      <w:lvlText w:val="%1."/>
      <w:lvlJc w:val="left"/>
      <w:pPr>
        <w:ind w:left="9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40A2495F"/>
    <w:multiLevelType w:val="hybridMultilevel"/>
    <w:tmpl w:val="83C46B06"/>
    <w:lvl w:ilvl="0" w:tplc="50CE7652">
      <w:start w:val="1"/>
      <w:numFmt w:val="upperRoman"/>
      <w:lvlText w:val="%1."/>
      <w:lvlJc w:val="left"/>
      <w:pPr>
        <w:ind w:left="17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4A5B3D9D"/>
    <w:multiLevelType w:val="hybridMultilevel"/>
    <w:tmpl w:val="08261882"/>
    <w:lvl w:ilvl="0" w:tplc="6C5805EC">
      <w:start w:val="1"/>
      <w:numFmt w:val="upperRoman"/>
      <w:lvlText w:val="%1."/>
      <w:lvlJc w:val="left"/>
      <w:pPr>
        <w:ind w:left="2234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5805EC">
      <w:start w:val="1"/>
      <w:numFmt w:val="upperRoman"/>
      <w:lvlText w:val="%2."/>
      <w:lvlJc w:val="left"/>
      <w:pPr>
        <w:ind w:left="3569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FDC1EB0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3" w:tplc="C72A13A0">
      <w:numFmt w:val="bullet"/>
      <w:lvlText w:val="•"/>
      <w:lvlJc w:val="left"/>
      <w:pPr>
        <w:ind w:left="5028" w:hanging="720"/>
      </w:pPr>
      <w:rPr>
        <w:rFonts w:hint="default"/>
        <w:lang w:val="ru-RU" w:eastAsia="en-US" w:bidi="ar-SA"/>
      </w:rPr>
    </w:lvl>
    <w:lvl w:ilvl="4" w:tplc="5790C62A">
      <w:numFmt w:val="bullet"/>
      <w:lvlText w:val="•"/>
      <w:lvlJc w:val="left"/>
      <w:pPr>
        <w:ind w:left="5762" w:hanging="720"/>
      </w:pPr>
      <w:rPr>
        <w:rFonts w:hint="default"/>
        <w:lang w:val="ru-RU" w:eastAsia="en-US" w:bidi="ar-SA"/>
      </w:rPr>
    </w:lvl>
    <w:lvl w:ilvl="5" w:tplc="EB3E50C8">
      <w:numFmt w:val="bullet"/>
      <w:lvlText w:val="•"/>
      <w:lvlJc w:val="left"/>
      <w:pPr>
        <w:ind w:left="6496" w:hanging="720"/>
      </w:pPr>
      <w:rPr>
        <w:rFonts w:hint="default"/>
        <w:lang w:val="ru-RU" w:eastAsia="en-US" w:bidi="ar-SA"/>
      </w:rPr>
    </w:lvl>
    <w:lvl w:ilvl="6" w:tplc="620499D0">
      <w:numFmt w:val="bullet"/>
      <w:lvlText w:val="•"/>
      <w:lvlJc w:val="left"/>
      <w:pPr>
        <w:ind w:left="7230" w:hanging="720"/>
      </w:pPr>
      <w:rPr>
        <w:rFonts w:hint="default"/>
        <w:lang w:val="ru-RU" w:eastAsia="en-US" w:bidi="ar-SA"/>
      </w:rPr>
    </w:lvl>
    <w:lvl w:ilvl="7" w:tplc="4BD814AC">
      <w:numFmt w:val="bullet"/>
      <w:lvlText w:val="•"/>
      <w:lvlJc w:val="left"/>
      <w:pPr>
        <w:ind w:left="7964" w:hanging="720"/>
      </w:pPr>
      <w:rPr>
        <w:rFonts w:hint="default"/>
        <w:lang w:val="ru-RU" w:eastAsia="en-US" w:bidi="ar-SA"/>
      </w:rPr>
    </w:lvl>
    <w:lvl w:ilvl="8" w:tplc="5D142E8A">
      <w:numFmt w:val="bullet"/>
      <w:lvlText w:val="•"/>
      <w:lvlJc w:val="left"/>
      <w:pPr>
        <w:ind w:left="8698" w:hanging="720"/>
      </w:pPr>
      <w:rPr>
        <w:rFonts w:hint="default"/>
        <w:lang w:val="ru-RU" w:eastAsia="en-US" w:bidi="ar-SA"/>
      </w:rPr>
    </w:lvl>
  </w:abstractNum>
  <w:abstractNum w:abstractNumId="3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2B"/>
    <w:rsid w:val="00001378"/>
    <w:rsid w:val="000066E1"/>
    <w:rsid w:val="0003756A"/>
    <w:rsid w:val="00063583"/>
    <w:rsid w:val="00075268"/>
    <w:rsid w:val="000804DB"/>
    <w:rsid w:val="000918CE"/>
    <w:rsid w:val="000D5548"/>
    <w:rsid w:val="000F3812"/>
    <w:rsid w:val="00103FF8"/>
    <w:rsid w:val="00110996"/>
    <w:rsid w:val="001A282B"/>
    <w:rsid w:val="001F53DE"/>
    <w:rsid w:val="001F60CD"/>
    <w:rsid w:val="00272CB8"/>
    <w:rsid w:val="002818BB"/>
    <w:rsid w:val="002A55CE"/>
    <w:rsid w:val="002A7504"/>
    <w:rsid w:val="002C1170"/>
    <w:rsid w:val="002E480E"/>
    <w:rsid w:val="002E60A7"/>
    <w:rsid w:val="00344D68"/>
    <w:rsid w:val="00346647"/>
    <w:rsid w:val="003471C6"/>
    <w:rsid w:val="003563FE"/>
    <w:rsid w:val="0035698E"/>
    <w:rsid w:val="003855F1"/>
    <w:rsid w:val="00387099"/>
    <w:rsid w:val="003B4C22"/>
    <w:rsid w:val="003B59BA"/>
    <w:rsid w:val="003C2D9D"/>
    <w:rsid w:val="004032D7"/>
    <w:rsid w:val="00406AF1"/>
    <w:rsid w:val="004761AA"/>
    <w:rsid w:val="004C1F26"/>
    <w:rsid w:val="00506A1B"/>
    <w:rsid w:val="005149FC"/>
    <w:rsid w:val="00532BB1"/>
    <w:rsid w:val="00535559"/>
    <w:rsid w:val="00554B78"/>
    <w:rsid w:val="0056280E"/>
    <w:rsid w:val="00580521"/>
    <w:rsid w:val="005875BC"/>
    <w:rsid w:val="005E1671"/>
    <w:rsid w:val="0061462B"/>
    <w:rsid w:val="0063045C"/>
    <w:rsid w:val="006A53FF"/>
    <w:rsid w:val="006E1D91"/>
    <w:rsid w:val="006E7F2F"/>
    <w:rsid w:val="007320AA"/>
    <w:rsid w:val="00787A88"/>
    <w:rsid w:val="007940E0"/>
    <w:rsid w:val="007D61F4"/>
    <w:rsid w:val="008067EC"/>
    <w:rsid w:val="00854167"/>
    <w:rsid w:val="00871C21"/>
    <w:rsid w:val="008C5300"/>
    <w:rsid w:val="00921529"/>
    <w:rsid w:val="009343E9"/>
    <w:rsid w:val="009421D9"/>
    <w:rsid w:val="00952A9C"/>
    <w:rsid w:val="00986E00"/>
    <w:rsid w:val="009E7BE2"/>
    <w:rsid w:val="009F5F7E"/>
    <w:rsid w:val="00A27C28"/>
    <w:rsid w:val="00A27E94"/>
    <w:rsid w:val="00A32283"/>
    <w:rsid w:val="00A803FC"/>
    <w:rsid w:val="00A81DFA"/>
    <w:rsid w:val="00A82C3B"/>
    <w:rsid w:val="00AF3194"/>
    <w:rsid w:val="00B45E48"/>
    <w:rsid w:val="00B47A80"/>
    <w:rsid w:val="00B53F99"/>
    <w:rsid w:val="00B72847"/>
    <w:rsid w:val="00B9659E"/>
    <w:rsid w:val="00BA14BD"/>
    <w:rsid w:val="00BA2795"/>
    <w:rsid w:val="00BC248E"/>
    <w:rsid w:val="00BC63AC"/>
    <w:rsid w:val="00BE0086"/>
    <w:rsid w:val="00BE1ACB"/>
    <w:rsid w:val="00BF4965"/>
    <w:rsid w:val="00C1212B"/>
    <w:rsid w:val="00C17B6E"/>
    <w:rsid w:val="00C41C63"/>
    <w:rsid w:val="00C62157"/>
    <w:rsid w:val="00C77367"/>
    <w:rsid w:val="00C86C59"/>
    <w:rsid w:val="00CC7768"/>
    <w:rsid w:val="00CD3065"/>
    <w:rsid w:val="00CE4DC9"/>
    <w:rsid w:val="00D20947"/>
    <w:rsid w:val="00D224B1"/>
    <w:rsid w:val="00D23A09"/>
    <w:rsid w:val="00D778ED"/>
    <w:rsid w:val="00D901C8"/>
    <w:rsid w:val="00DD19F7"/>
    <w:rsid w:val="00DF2144"/>
    <w:rsid w:val="00E022F8"/>
    <w:rsid w:val="00E13B77"/>
    <w:rsid w:val="00E22A0B"/>
    <w:rsid w:val="00E36B08"/>
    <w:rsid w:val="00E507A0"/>
    <w:rsid w:val="00E560D9"/>
    <w:rsid w:val="00E81878"/>
    <w:rsid w:val="00EA4C76"/>
    <w:rsid w:val="00ED1987"/>
    <w:rsid w:val="00F106AE"/>
    <w:rsid w:val="00FA6074"/>
    <w:rsid w:val="00FD484B"/>
    <w:rsid w:val="00FD5DBF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18CC"/>
  <w15:chartTrackingRefBased/>
  <w15:docId w15:val="{535476CD-DFCC-4397-8780-9B4D79B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14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6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4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46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46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46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46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46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46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46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4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14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4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4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4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46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46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46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46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46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462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D30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065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D306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table" w:styleId="ae">
    <w:name w:val="Table Grid"/>
    <w:basedOn w:val="a1"/>
    <w:uiPriority w:val="39"/>
    <w:rsid w:val="0058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BC6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BC63A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1">
    <w:name w:val="Placeholder Text"/>
    <w:basedOn w:val="a0"/>
    <w:uiPriority w:val="99"/>
    <w:semiHidden/>
    <w:rsid w:val="00BC248E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BC248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2">
    <w:name w:val="header"/>
    <w:basedOn w:val="a"/>
    <w:link w:val="af3"/>
    <w:uiPriority w:val="99"/>
    <w:unhideWhenUsed/>
    <w:rsid w:val="00D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23A09"/>
  </w:style>
  <w:style w:type="paragraph" w:styleId="af4">
    <w:name w:val="footer"/>
    <w:basedOn w:val="a"/>
    <w:link w:val="af5"/>
    <w:uiPriority w:val="99"/>
    <w:unhideWhenUsed/>
    <w:rsid w:val="00D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23A09"/>
  </w:style>
  <w:style w:type="paragraph" w:styleId="af6">
    <w:name w:val="Normal (Web)"/>
    <w:basedOn w:val="a"/>
    <w:uiPriority w:val="99"/>
    <w:unhideWhenUsed/>
    <w:rsid w:val="00A2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port.ru/" TargetMode="External"/><Relationship Id="rId13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f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pti.su/" TargetMode="External"/><Relationship Id="rId1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C646-B6BD-4E30-8307-32ED314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жиева</dc:creator>
  <cp:keywords/>
  <dc:description/>
  <cp:lastModifiedBy>admin</cp:lastModifiedBy>
  <cp:revision>41</cp:revision>
  <dcterms:created xsi:type="dcterms:W3CDTF">2025-09-07T11:49:00Z</dcterms:created>
  <dcterms:modified xsi:type="dcterms:W3CDTF">2025-09-17T08:39:00Z</dcterms:modified>
</cp:coreProperties>
</file>